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7DDE" w14:textId="25E8AB07" w:rsidR="4E42F811" w:rsidRDefault="4E42F811" w:rsidP="4E42F811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4E42F81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остав команды:</w:t>
      </w:r>
    </w:p>
    <w:p w14:paraId="7FB9C946" w14:textId="0BC75759" w:rsidR="00537941" w:rsidRDefault="00537941" w:rsidP="4E42F8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Никита – программист.</w:t>
      </w:r>
    </w:p>
    <w:p w14:paraId="631A8759" w14:textId="3E89843C" w:rsidR="00537941" w:rsidRPr="00551687" w:rsidRDefault="00537941" w:rsidP="4E42F811">
      <w:pPr>
        <w:rPr>
          <w:rStyle w:val="aa"/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 xml:space="preserve">Юрий - </w:t>
      </w:r>
      <w:r w:rsidRPr="005516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\</w:t>
      </w:r>
    </w:p>
    <w:p w14:paraId="76F1A2E7" w14:textId="3E9E94ED" w:rsidR="4E42F811" w:rsidRPr="00F83FC8" w:rsidRDefault="4E42F811" w:rsidP="4E42F811">
      <w:pPr>
        <w:rPr>
          <w:rStyle w:val="aa"/>
        </w:rPr>
      </w:pPr>
      <w:r w:rsidRPr="00F83FC8">
        <w:rPr>
          <w:rStyle w:val="aa"/>
        </w:rPr>
        <w:t>ОТЧЁТ О ПРОДЕЛАННОЙ РАБОТЕ.</w:t>
      </w:r>
    </w:p>
    <w:p w14:paraId="02E4E079" w14:textId="2C80C9E0" w:rsidR="4E42F811" w:rsidRPr="00F83FC8" w:rsidRDefault="321AD16B" w:rsidP="321AD16B">
      <w:pPr>
        <w:rPr>
          <w:rStyle w:val="aa"/>
          <w:b/>
          <w:bCs/>
        </w:rPr>
      </w:pPr>
      <w:r w:rsidRPr="00F83FC8">
        <w:rPr>
          <w:rStyle w:val="aa"/>
          <w:b/>
          <w:bCs/>
          <w:sz w:val="28"/>
          <w:szCs w:val="28"/>
        </w:rPr>
        <w:t xml:space="preserve">День первый (06.10.2020) </w:t>
      </w:r>
      <w:r w:rsidRPr="00F83FC8">
        <w:rPr>
          <w:rStyle w:val="aa"/>
          <w:b/>
          <w:bCs/>
        </w:rPr>
        <w:t>-</w:t>
      </w:r>
    </w:p>
    <w:p w14:paraId="2229E6B0" w14:textId="7D36291C" w:rsidR="321AD16B" w:rsidRPr="00F83FC8" w:rsidRDefault="321AD16B" w:rsidP="321AD16B">
      <w:pPr>
        <w:rPr>
          <w:rStyle w:val="aa"/>
        </w:rPr>
      </w:pPr>
      <w:r w:rsidRPr="00F83FC8">
        <w:rPr>
          <w:rStyle w:val="aa"/>
        </w:rPr>
        <w:t>Провели собрание</w:t>
      </w:r>
    </w:p>
    <w:p w14:paraId="3C160298" w14:textId="6C701B1A" w:rsidR="4E42F811" w:rsidRPr="00F83FC8" w:rsidRDefault="4E42F811" w:rsidP="4E42F811">
      <w:pPr>
        <w:rPr>
          <w:rStyle w:val="aa"/>
        </w:rPr>
      </w:pPr>
      <w:r w:rsidRPr="00F83FC8">
        <w:rPr>
          <w:rStyle w:val="aa"/>
        </w:rPr>
        <w:t>Никита:</w:t>
      </w:r>
    </w:p>
    <w:p w14:paraId="6740AE22" w14:textId="40814975" w:rsidR="4E42F811" w:rsidRPr="00F83FC8" w:rsidRDefault="4E42F811" w:rsidP="4E42F811">
      <w:pPr>
        <w:pStyle w:val="a8"/>
        <w:numPr>
          <w:ilvl w:val="0"/>
          <w:numId w:val="3"/>
        </w:numPr>
        <w:rPr>
          <w:rStyle w:val="aa"/>
        </w:rPr>
      </w:pPr>
      <w:r w:rsidRPr="00F83FC8">
        <w:rPr>
          <w:rStyle w:val="aa"/>
        </w:rPr>
        <w:t xml:space="preserve">Работа с образом </w:t>
      </w:r>
      <w:proofErr w:type="spellStart"/>
      <w:r w:rsidRPr="00F83FC8">
        <w:rPr>
          <w:rStyle w:val="aa"/>
        </w:rPr>
        <w:t>clover</w:t>
      </w:r>
      <w:proofErr w:type="spellEnd"/>
    </w:p>
    <w:p w14:paraId="0A76B1FE" w14:textId="7F52F55D" w:rsidR="4E42F811" w:rsidRPr="00F83FC8" w:rsidRDefault="4E42F811" w:rsidP="4E42F811">
      <w:pPr>
        <w:pStyle w:val="a8"/>
        <w:numPr>
          <w:ilvl w:val="0"/>
          <w:numId w:val="3"/>
        </w:numPr>
        <w:rPr>
          <w:rStyle w:val="aa"/>
        </w:rPr>
      </w:pPr>
      <w:r w:rsidRPr="00F83FC8">
        <w:rPr>
          <w:rStyle w:val="aa"/>
        </w:rPr>
        <w:t>Изучение 4G сети</w:t>
      </w:r>
    </w:p>
    <w:p w14:paraId="1AA2D493" w14:textId="04CB91B0" w:rsidR="4E42F811" w:rsidRPr="00F83FC8" w:rsidRDefault="4E42F811" w:rsidP="4E42F811">
      <w:pPr>
        <w:pStyle w:val="a8"/>
        <w:numPr>
          <w:ilvl w:val="0"/>
          <w:numId w:val="3"/>
        </w:numPr>
        <w:rPr>
          <w:rStyle w:val="aa"/>
        </w:rPr>
      </w:pPr>
      <w:r w:rsidRPr="00F83FC8">
        <w:rPr>
          <w:rStyle w:val="aa"/>
        </w:rPr>
        <w:t>Работа с ROS</w:t>
      </w:r>
    </w:p>
    <w:p w14:paraId="02B77D03" w14:textId="5200A458" w:rsidR="4E42F811" w:rsidRPr="00F83FC8" w:rsidRDefault="4E42F811" w:rsidP="4E42F811">
      <w:pPr>
        <w:pStyle w:val="a8"/>
        <w:numPr>
          <w:ilvl w:val="0"/>
          <w:numId w:val="3"/>
        </w:numPr>
        <w:rPr>
          <w:rStyle w:val="aa"/>
        </w:rPr>
      </w:pPr>
      <w:r w:rsidRPr="00F83FC8">
        <w:rPr>
          <w:rStyle w:val="aa"/>
        </w:rPr>
        <w:t xml:space="preserve">Настройка статического </w:t>
      </w:r>
      <w:proofErr w:type="spellStart"/>
      <w:r w:rsidRPr="00F83FC8">
        <w:rPr>
          <w:rStyle w:val="aa"/>
        </w:rPr>
        <w:t>ip</w:t>
      </w:r>
      <w:proofErr w:type="spellEnd"/>
      <w:r w:rsidRPr="00F83FC8">
        <w:rPr>
          <w:rStyle w:val="aa"/>
        </w:rPr>
        <w:t xml:space="preserve"> для подключения к </w:t>
      </w:r>
      <w:proofErr w:type="spellStart"/>
      <w:r w:rsidRPr="00F83FC8">
        <w:rPr>
          <w:rStyle w:val="aa"/>
        </w:rPr>
        <w:t>raspberry</w:t>
      </w:r>
      <w:proofErr w:type="spellEnd"/>
    </w:p>
    <w:p w14:paraId="135CD6B4" w14:textId="01FE4AC5" w:rsidR="4E42F811" w:rsidRPr="00F83FC8" w:rsidRDefault="4E42F811" w:rsidP="4E42F811">
      <w:pPr>
        <w:rPr>
          <w:rStyle w:val="aa"/>
        </w:rPr>
      </w:pPr>
      <w:r w:rsidRPr="00F83FC8">
        <w:rPr>
          <w:rStyle w:val="aa"/>
        </w:rPr>
        <w:t>Саша:</w:t>
      </w:r>
    </w:p>
    <w:p w14:paraId="13A2761A" w14:textId="09D4CAEF" w:rsidR="4E42F811" w:rsidRPr="00F83FC8" w:rsidRDefault="00D66B2C" w:rsidP="321AD16B">
      <w:pPr>
        <w:pStyle w:val="a8"/>
        <w:numPr>
          <w:ilvl w:val="0"/>
          <w:numId w:val="2"/>
        </w:numPr>
        <w:rPr>
          <w:rStyle w:val="aa"/>
        </w:rPr>
      </w:pPr>
      <w:r>
        <w:rPr>
          <w:rStyle w:val="aa"/>
        </w:rPr>
        <w:t>Проведение собрания</w:t>
      </w:r>
    </w:p>
    <w:p w14:paraId="44A520B6" w14:textId="7C722DA5" w:rsidR="4E42F811" w:rsidRPr="00F83FC8" w:rsidRDefault="00D66B2C" w:rsidP="321AD16B">
      <w:pPr>
        <w:pStyle w:val="a8"/>
        <w:numPr>
          <w:ilvl w:val="0"/>
          <w:numId w:val="2"/>
        </w:numPr>
        <w:rPr>
          <w:rStyle w:val="aa"/>
        </w:rPr>
      </w:pPr>
      <w:r>
        <w:rPr>
          <w:rStyle w:val="aa"/>
        </w:rPr>
        <w:t>Запись планов</w:t>
      </w:r>
      <w:r w:rsidR="321AD16B" w:rsidRPr="00F83FC8">
        <w:rPr>
          <w:rStyle w:val="aa"/>
        </w:rPr>
        <w:t xml:space="preserve"> на будущее </w:t>
      </w:r>
    </w:p>
    <w:p w14:paraId="57A1CADF" w14:textId="410D92B1" w:rsidR="4E42F811" w:rsidRPr="00F83FC8" w:rsidRDefault="321AD16B" w:rsidP="321AD16B">
      <w:pPr>
        <w:pStyle w:val="a8"/>
        <w:numPr>
          <w:ilvl w:val="0"/>
          <w:numId w:val="2"/>
        </w:numPr>
        <w:rPr>
          <w:rStyle w:val="aa"/>
        </w:rPr>
      </w:pPr>
      <w:r w:rsidRPr="00F83FC8">
        <w:rPr>
          <w:rStyle w:val="aa"/>
        </w:rPr>
        <w:t xml:space="preserve">Работа с </w:t>
      </w:r>
      <w:proofErr w:type="spellStart"/>
      <w:r w:rsidRPr="00F83FC8">
        <w:rPr>
          <w:rStyle w:val="aa"/>
        </w:rPr>
        <w:t>полётниками</w:t>
      </w:r>
      <w:proofErr w:type="spellEnd"/>
      <w:r w:rsidRPr="00F83FC8">
        <w:rPr>
          <w:rStyle w:val="aa"/>
        </w:rPr>
        <w:t xml:space="preserve">: PIXHAWK, </w:t>
      </w:r>
      <w:proofErr w:type="spellStart"/>
      <w:r w:rsidRPr="00F83FC8">
        <w:rPr>
          <w:rStyle w:val="aa"/>
        </w:rPr>
        <w:t>Betaflight</w:t>
      </w:r>
      <w:proofErr w:type="spellEnd"/>
      <w:r w:rsidRPr="00F83FC8">
        <w:rPr>
          <w:rStyle w:val="aa"/>
        </w:rPr>
        <w:t xml:space="preserve">, </w:t>
      </w:r>
      <w:proofErr w:type="spellStart"/>
      <w:r w:rsidRPr="00F83FC8">
        <w:rPr>
          <w:rStyle w:val="aa"/>
        </w:rPr>
        <w:t>Pixracer</w:t>
      </w:r>
      <w:proofErr w:type="spellEnd"/>
      <w:r w:rsidRPr="00F83FC8">
        <w:rPr>
          <w:rStyle w:val="aa"/>
        </w:rPr>
        <w:t xml:space="preserve"> R15</w:t>
      </w:r>
    </w:p>
    <w:p w14:paraId="4C2493BE" w14:textId="6A3084D7" w:rsidR="321AD16B" w:rsidRPr="00F83FC8" w:rsidRDefault="007842B0" w:rsidP="321AD16B">
      <w:pPr>
        <w:pStyle w:val="a8"/>
        <w:numPr>
          <w:ilvl w:val="0"/>
          <w:numId w:val="2"/>
        </w:numPr>
        <w:rPr>
          <w:rStyle w:val="aa"/>
        </w:rPr>
      </w:pPr>
      <w:r>
        <w:rPr>
          <w:rStyle w:val="aa"/>
        </w:rPr>
        <w:t>Изучение настройки полётных режимов, калибровки</w:t>
      </w:r>
    </w:p>
    <w:p w14:paraId="6CF58B20" w14:textId="7908ECE1" w:rsidR="321AD16B" w:rsidRPr="00F83FC8" w:rsidRDefault="321AD16B" w:rsidP="321AD16B">
      <w:pPr>
        <w:rPr>
          <w:rStyle w:val="aa"/>
        </w:rPr>
      </w:pPr>
      <w:r w:rsidRPr="00F83FC8">
        <w:rPr>
          <w:rStyle w:val="aa"/>
        </w:rPr>
        <w:t>Алёна:</w:t>
      </w:r>
    </w:p>
    <w:p w14:paraId="2EB26BFB" w14:textId="7B0A561C" w:rsidR="321AD16B" w:rsidRPr="00F83FC8" w:rsidRDefault="001C0C71" w:rsidP="321AD16B">
      <w:pPr>
        <w:pStyle w:val="a8"/>
        <w:numPr>
          <w:ilvl w:val="0"/>
          <w:numId w:val="1"/>
        </w:numPr>
        <w:rPr>
          <w:rStyle w:val="aa"/>
        </w:rPr>
      </w:pPr>
      <w:r>
        <w:rPr>
          <w:rStyle w:val="aa"/>
        </w:rPr>
        <w:t>Введение</w:t>
      </w:r>
      <w:r w:rsidR="321AD16B" w:rsidRPr="00F83FC8">
        <w:rPr>
          <w:rStyle w:val="aa"/>
        </w:rPr>
        <w:t xml:space="preserve"> дневник</w:t>
      </w:r>
      <w:r>
        <w:rPr>
          <w:rStyle w:val="aa"/>
        </w:rPr>
        <w:t>а</w:t>
      </w:r>
    </w:p>
    <w:p w14:paraId="6B3CC010" w14:textId="224C1B51" w:rsidR="321AD16B" w:rsidRPr="00F83FC8" w:rsidRDefault="321AD16B" w:rsidP="321AD16B">
      <w:pPr>
        <w:pStyle w:val="a8"/>
        <w:numPr>
          <w:ilvl w:val="0"/>
          <w:numId w:val="1"/>
        </w:numPr>
        <w:rPr>
          <w:rStyle w:val="aa"/>
        </w:rPr>
      </w:pPr>
      <w:r w:rsidRPr="00F83FC8">
        <w:rPr>
          <w:rStyle w:val="aa"/>
        </w:rPr>
        <w:t xml:space="preserve">Изучение строение </w:t>
      </w:r>
      <w:proofErr w:type="spellStart"/>
      <w:r w:rsidRPr="00F83FC8">
        <w:rPr>
          <w:rStyle w:val="aa"/>
        </w:rPr>
        <w:t>clover</w:t>
      </w:r>
      <w:proofErr w:type="spellEnd"/>
    </w:p>
    <w:p w14:paraId="78823ABF" w14:textId="3674F6B4" w:rsidR="321AD16B" w:rsidRPr="00F83FC8" w:rsidRDefault="321AD16B" w:rsidP="321AD16B">
      <w:pPr>
        <w:pStyle w:val="a8"/>
        <w:numPr>
          <w:ilvl w:val="0"/>
          <w:numId w:val="1"/>
        </w:numPr>
        <w:rPr>
          <w:rStyle w:val="aa"/>
        </w:rPr>
      </w:pPr>
      <w:r w:rsidRPr="00F83FC8">
        <w:rPr>
          <w:rStyle w:val="aa"/>
        </w:rPr>
        <w:t xml:space="preserve">Выполнение задание по </w:t>
      </w:r>
      <w:proofErr w:type="spellStart"/>
      <w:r w:rsidRPr="00F83FC8">
        <w:rPr>
          <w:rStyle w:val="aa"/>
        </w:rPr>
        <w:t>python</w:t>
      </w:r>
      <w:proofErr w:type="spellEnd"/>
      <w:r w:rsidRPr="00F83FC8">
        <w:rPr>
          <w:rStyle w:val="aa"/>
        </w:rPr>
        <w:t xml:space="preserve"> </w:t>
      </w:r>
    </w:p>
    <w:p w14:paraId="7DAD8DCA" w14:textId="6E2D4278" w:rsidR="00D21D78" w:rsidRPr="00F83FC8" w:rsidRDefault="00D21D78" w:rsidP="00D21D78">
      <w:pPr>
        <w:rPr>
          <w:rStyle w:val="aa"/>
          <w:b/>
          <w:bCs/>
          <w:sz w:val="28"/>
          <w:szCs w:val="28"/>
        </w:rPr>
      </w:pPr>
      <w:r w:rsidRPr="00F83FC8">
        <w:rPr>
          <w:rStyle w:val="aa"/>
          <w:b/>
          <w:bCs/>
          <w:sz w:val="28"/>
          <w:szCs w:val="28"/>
        </w:rPr>
        <w:t>День второй (07.10.2020)</w:t>
      </w:r>
    </w:p>
    <w:p w14:paraId="33231C35" w14:textId="77777777" w:rsidR="00D21D78" w:rsidRPr="00F83FC8" w:rsidRDefault="00D21D78" w:rsidP="00D21D78">
      <w:pPr>
        <w:rPr>
          <w:rStyle w:val="aa"/>
        </w:rPr>
      </w:pPr>
      <w:r w:rsidRPr="00F83FC8">
        <w:rPr>
          <w:rStyle w:val="aa"/>
        </w:rPr>
        <w:t>Саша:</w:t>
      </w:r>
    </w:p>
    <w:p w14:paraId="449EE8C5" w14:textId="77777777" w:rsidR="003748C9" w:rsidRPr="00F83FC8" w:rsidRDefault="00D21D78" w:rsidP="00D55C34">
      <w:pPr>
        <w:pStyle w:val="a8"/>
        <w:numPr>
          <w:ilvl w:val="0"/>
          <w:numId w:val="4"/>
        </w:numPr>
        <w:rPr>
          <w:rStyle w:val="aa"/>
        </w:rPr>
      </w:pPr>
      <w:r w:rsidRPr="00F83FC8">
        <w:rPr>
          <w:rStyle w:val="aa"/>
        </w:rPr>
        <w:t xml:space="preserve">Работа с PIXHAWK, подключение дополнительных </w:t>
      </w:r>
    </w:p>
    <w:p w14:paraId="31D70571" w14:textId="4C44D471" w:rsidR="003748C9" w:rsidRPr="00F83FC8" w:rsidRDefault="003748C9" w:rsidP="003748C9">
      <w:pPr>
        <w:pStyle w:val="a8"/>
        <w:rPr>
          <w:rStyle w:val="aa"/>
        </w:rPr>
      </w:pPr>
      <w:r w:rsidRPr="00F83FC8">
        <w:rPr>
          <w:rStyle w:val="aa"/>
        </w:rPr>
        <w:t>Д</w:t>
      </w:r>
      <w:r w:rsidR="00D21D78" w:rsidRPr="00F83FC8">
        <w:rPr>
          <w:rStyle w:val="aa"/>
        </w:rPr>
        <w:t>атчиков</w:t>
      </w:r>
    </w:p>
    <w:p w14:paraId="595BD5BA" w14:textId="3E2C75F2" w:rsidR="00D21D78" w:rsidRPr="00F83FC8" w:rsidRDefault="00D21D78" w:rsidP="00D55C34">
      <w:pPr>
        <w:pStyle w:val="a8"/>
        <w:numPr>
          <w:ilvl w:val="0"/>
          <w:numId w:val="4"/>
        </w:numPr>
        <w:rPr>
          <w:rStyle w:val="aa"/>
        </w:rPr>
      </w:pPr>
      <w:r w:rsidRPr="00F83FC8">
        <w:rPr>
          <w:rStyle w:val="aa"/>
        </w:rPr>
        <w:t xml:space="preserve">Работа с проверкой заряди аккумулятора </w:t>
      </w:r>
    </w:p>
    <w:p w14:paraId="4AB59456" w14:textId="714DA64B" w:rsidR="00D21D78" w:rsidRPr="00F83FC8" w:rsidRDefault="00D21D78" w:rsidP="00D55C34">
      <w:pPr>
        <w:pStyle w:val="a8"/>
        <w:numPr>
          <w:ilvl w:val="0"/>
          <w:numId w:val="4"/>
        </w:numPr>
        <w:rPr>
          <w:rStyle w:val="aa"/>
        </w:rPr>
      </w:pPr>
      <w:r w:rsidRPr="00F83FC8">
        <w:rPr>
          <w:rStyle w:val="aa"/>
        </w:rPr>
        <w:t xml:space="preserve">Подготовка стенда к испытаниям  </w:t>
      </w:r>
      <w:r w:rsidR="00F83FC8">
        <w:rPr>
          <w:rStyle w:val="aa"/>
        </w:rPr>
        <w:t>3</w:t>
      </w:r>
      <w:r w:rsidRPr="00F83FC8">
        <w:rPr>
          <w:rStyle w:val="aa"/>
        </w:rPr>
        <w:t>4</w:t>
      </w:r>
      <w:r w:rsidR="00F83FC8">
        <w:rPr>
          <w:rStyle w:val="aa"/>
        </w:rPr>
        <w:t>8</w:t>
      </w:r>
      <w:r w:rsidRPr="00F83FC8">
        <w:rPr>
          <w:rStyle w:val="aa"/>
        </w:rPr>
        <w:t xml:space="preserve">0k </w:t>
      </w:r>
      <w:proofErr w:type="spellStart"/>
      <w:r w:rsidRPr="00F83FC8">
        <w:rPr>
          <w:rStyle w:val="aa"/>
        </w:rPr>
        <w:t>бесколлекторного</w:t>
      </w:r>
      <w:proofErr w:type="spellEnd"/>
      <w:r w:rsidRPr="00F83FC8">
        <w:rPr>
          <w:rStyle w:val="aa"/>
        </w:rPr>
        <w:t xml:space="preserve"> двигателя с регулятором 3-6s , 30A</w:t>
      </w:r>
    </w:p>
    <w:p w14:paraId="17E24BDB" w14:textId="2CC61BA2" w:rsidR="00D21D78" w:rsidRPr="00F83FC8" w:rsidRDefault="00D21D78" w:rsidP="00D55C34">
      <w:pPr>
        <w:pStyle w:val="a8"/>
        <w:numPr>
          <w:ilvl w:val="0"/>
          <w:numId w:val="4"/>
        </w:numPr>
        <w:rPr>
          <w:rStyle w:val="aa"/>
        </w:rPr>
      </w:pPr>
      <w:r w:rsidRPr="00F83FC8">
        <w:rPr>
          <w:rStyle w:val="aa"/>
        </w:rPr>
        <w:t>Изучение ROS</w:t>
      </w:r>
    </w:p>
    <w:p w14:paraId="442A1A39" w14:textId="7D364916" w:rsidR="00D21D78" w:rsidRPr="00F83FC8" w:rsidRDefault="00D21D78" w:rsidP="00D21D78">
      <w:pPr>
        <w:rPr>
          <w:rStyle w:val="aa"/>
        </w:rPr>
      </w:pPr>
      <w:r w:rsidRPr="00F83FC8">
        <w:rPr>
          <w:rStyle w:val="aa"/>
        </w:rPr>
        <w:t>Алена:</w:t>
      </w:r>
    </w:p>
    <w:p w14:paraId="269EDA30" w14:textId="334BE8BE" w:rsidR="00D21D78" w:rsidRPr="00F83FC8" w:rsidRDefault="00D21D78" w:rsidP="00D55C34">
      <w:pPr>
        <w:pStyle w:val="a8"/>
        <w:numPr>
          <w:ilvl w:val="0"/>
          <w:numId w:val="5"/>
        </w:numPr>
        <w:rPr>
          <w:rStyle w:val="aa"/>
        </w:rPr>
      </w:pPr>
      <w:r w:rsidRPr="00F83FC8">
        <w:rPr>
          <w:rStyle w:val="aa"/>
        </w:rPr>
        <w:t xml:space="preserve">Изучение </w:t>
      </w:r>
      <w:proofErr w:type="spellStart"/>
      <w:r w:rsidRPr="00F83FC8">
        <w:rPr>
          <w:rStyle w:val="aa"/>
        </w:rPr>
        <w:t>python</w:t>
      </w:r>
      <w:proofErr w:type="spellEnd"/>
      <w:r w:rsidRPr="00F83FC8">
        <w:rPr>
          <w:rStyle w:val="aa"/>
        </w:rPr>
        <w:t xml:space="preserve"> , повторение типов переменных </w:t>
      </w:r>
    </w:p>
    <w:p w14:paraId="0748DD36" w14:textId="0C671DDF" w:rsidR="00D21D78" w:rsidRPr="00F83FC8" w:rsidRDefault="00D21D78" w:rsidP="00D55C34">
      <w:pPr>
        <w:pStyle w:val="a8"/>
        <w:numPr>
          <w:ilvl w:val="0"/>
          <w:numId w:val="5"/>
        </w:numPr>
        <w:rPr>
          <w:rStyle w:val="aa"/>
        </w:rPr>
      </w:pPr>
      <w:r w:rsidRPr="00F83FC8">
        <w:rPr>
          <w:rStyle w:val="aa"/>
        </w:rPr>
        <w:t xml:space="preserve">Сборка рамы </w:t>
      </w:r>
      <w:proofErr w:type="spellStart"/>
      <w:r w:rsidRPr="00F83FC8">
        <w:rPr>
          <w:rStyle w:val="aa"/>
        </w:rPr>
        <w:t>clover</w:t>
      </w:r>
      <w:proofErr w:type="spellEnd"/>
      <w:r w:rsidRPr="00F83FC8">
        <w:rPr>
          <w:rStyle w:val="aa"/>
        </w:rPr>
        <w:t xml:space="preserve"> 4.1 для испытаний </w:t>
      </w:r>
    </w:p>
    <w:p w14:paraId="384B15B5" w14:textId="0BAAEF52" w:rsidR="00D21D78" w:rsidRPr="00F83FC8" w:rsidRDefault="00D21D78" w:rsidP="00D55C34">
      <w:pPr>
        <w:pStyle w:val="a8"/>
        <w:numPr>
          <w:ilvl w:val="0"/>
          <w:numId w:val="5"/>
        </w:numPr>
        <w:rPr>
          <w:rStyle w:val="aa"/>
        </w:rPr>
      </w:pPr>
      <w:r w:rsidRPr="00F83FC8">
        <w:rPr>
          <w:rStyle w:val="aa"/>
        </w:rPr>
        <w:t xml:space="preserve">Закрепление навыков пайки </w:t>
      </w:r>
    </w:p>
    <w:p w14:paraId="21237FB4" w14:textId="1EC701C0" w:rsidR="00D21D78" w:rsidRPr="00F83FC8" w:rsidRDefault="00D21D78" w:rsidP="00D21D78">
      <w:pPr>
        <w:rPr>
          <w:rStyle w:val="aa"/>
        </w:rPr>
      </w:pPr>
      <w:r w:rsidRPr="00F83FC8">
        <w:rPr>
          <w:rStyle w:val="aa"/>
        </w:rPr>
        <w:t>Никита:</w:t>
      </w:r>
    </w:p>
    <w:p w14:paraId="539AEB5B" w14:textId="3E12A925" w:rsidR="002B2D6D" w:rsidRPr="00F83FC8" w:rsidRDefault="002B2D6D" w:rsidP="00D55C34">
      <w:pPr>
        <w:pStyle w:val="a8"/>
        <w:numPr>
          <w:ilvl w:val="0"/>
          <w:numId w:val="6"/>
        </w:numPr>
        <w:rPr>
          <w:rStyle w:val="aa"/>
        </w:rPr>
      </w:pPr>
      <w:r w:rsidRPr="00F83FC8">
        <w:rPr>
          <w:rStyle w:val="aa"/>
        </w:rPr>
        <w:t xml:space="preserve">Изучение подключение модема к </w:t>
      </w:r>
      <w:proofErr w:type="spellStart"/>
      <w:r w:rsidRPr="00F83FC8">
        <w:rPr>
          <w:rStyle w:val="aa"/>
        </w:rPr>
        <w:t>Raspberry</w:t>
      </w:r>
      <w:proofErr w:type="spellEnd"/>
    </w:p>
    <w:p w14:paraId="6CEFD12C" w14:textId="61251EB3" w:rsidR="002B2D6D" w:rsidRPr="00F83FC8" w:rsidRDefault="002B2D6D" w:rsidP="00D55C34">
      <w:pPr>
        <w:pStyle w:val="a8"/>
        <w:numPr>
          <w:ilvl w:val="0"/>
          <w:numId w:val="6"/>
        </w:numPr>
        <w:rPr>
          <w:rStyle w:val="aa"/>
        </w:rPr>
      </w:pPr>
      <w:r w:rsidRPr="00F83FC8">
        <w:rPr>
          <w:rStyle w:val="aa"/>
        </w:rPr>
        <w:t>Изучение ROS</w:t>
      </w:r>
    </w:p>
    <w:p w14:paraId="68179BDB" w14:textId="6862F973" w:rsidR="00E2568B" w:rsidRPr="00F83FC8" w:rsidRDefault="00E2568B" w:rsidP="00D55C34">
      <w:pPr>
        <w:pStyle w:val="a8"/>
        <w:numPr>
          <w:ilvl w:val="0"/>
          <w:numId w:val="6"/>
        </w:numPr>
        <w:rPr>
          <w:rStyle w:val="aa"/>
        </w:rPr>
      </w:pPr>
      <w:r w:rsidRPr="00F83FC8">
        <w:rPr>
          <w:rStyle w:val="aa"/>
        </w:rPr>
        <w:t xml:space="preserve">Создание статического подключения </w:t>
      </w:r>
      <w:proofErr w:type="spellStart"/>
      <w:r w:rsidRPr="00F83FC8">
        <w:rPr>
          <w:rStyle w:val="aa"/>
        </w:rPr>
        <w:t>Ethernet</w:t>
      </w:r>
      <w:proofErr w:type="spellEnd"/>
      <w:r w:rsidRPr="00F83FC8">
        <w:rPr>
          <w:rStyle w:val="aa"/>
        </w:rPr>
        <w:t>, к интернету</w:t>
      </w:r>
    </w:p>
    <w:p w14:paraId="1D7F815A" w14:textId="0F850D3B" w:rsidR="002B2D6D" w:rsidRPr="00F83FC8" w:rsidRDefault="002B2D6D" w:rsidP="00D55C34">
      <w:pPr>
        <w:pStyle w:val="a8"/>
        <w:numPr>
          <w:ilvl w:val="0"/>
          <w:numId w:val="6"/>
        </w:numPr>
        <w:rPr>
          <w:rStyle w:val="aa"/>
        </w:rPr>
      </w:pPr>
      <w:r w:rsidRPr="00F83FC8">
        <w:rPr>
          <w:rStyle w:val="aa"/>
        </w:rPr>
        <w:lastRenderedPageBreak/>
        <w:t>Подготовка платы с подключением к «облаку»</w:t>
      </w:r>
    </w:p>
    <w:p w14:paraId="188CF7E6" w14:textId="1410BDA0" w:rsidR="005E096A" w:rsidRPr="00F83FC8" w:rsidRDefault="005E096A" w:rsidP="005E096A">
      <w:pPr>
        <w:rPr>
          <w:rStyle w:val="aa"/>
          <w:b/>
          <w:bCs/>
          <w:sz w:val="28"/>
          <w:szCs w:val="28"/>
        </w:rPr>
      </w:pPr>
      <w:r w:rsidRPr="00F83FC8">
        <w:rPr>
          <w:rStyle w:val="aa"/>
          <w:b/>
          <w:bCs/>
          <w:sz w:val="28"/>
          <w:szCs w:val="28"/>
        </w:rPr>
        <w:t xml:space="preserve">День третий (08.10.2020) – </w:t>
      </w:r>
    </w:p>
    <w:p w14:paraId="639E682F" w14:textId="7095A143" w:rsidR="005E096A" w:rsidRPr="00F83FC8" w:rsidRDefault="009A0337" w:rsidP="005E096A">
      <w:pPr>
        <w:rPr>
          <w:rStyle w:val="aa"/>
        </w:rPr>
      </w:pPr>
      <w:r w:rsidRPr="00F83FC8">
        <w:rPr>
          <w:rStyle w:val="aa"/>
        </w:rPr>
        <w:t>Саша:</w:t>
      </w:r>
    </w:p>
    <w:p w14:paraId="7BC93225" w14:textId="20C87B54" w:rsidR="009A0337" w:rsidRPr="00F83FC8" w:rsidRDefault="009A0337" w:rsidP="00D55C34">
      <w:pPr>
        <w:pStyle w:val="a8"/>
        <w:numPr>
          <w:ilvl w:val="0"/>
          <w:numId w:val="7"/>
        </w:numPr>
        <w:rPr>
          <w:rStyle w:val="aa"/>
        </w:rPr>
      </w:pPr>
      <w:r w:rsidRPr="00F83FC8">
        <w:rPr>
          <w:rStyle w:val="aa"/>
        </w:rPr>
        <w:t xml:space="preserve">Настройка </w:t>
      </w:r>
      <w:proofErr w:type="spellStart"/>
      <w:r w:rsidRPr="00F83FC8">
        <w:rPr>
          <w:rStyle w:val="aa"/>
        </w:rPr>
        <w:t>полётников</w:t>
      </w:r>
      <w:proofErr w:type="spellEnd"/>
      <w:r w:rsidRPr="00F83FC8">
        <w:rPr>
          <w:rStyle w:val="aa"/>
        </w:rPr>
        <w:t xml:space="preserve"> </w:t>
      </w:r>
      <w:proofErr w:type="spellStart"/>
      <w:r w:rsidRPr="00F83FC8">
        <w:rPr>
          <w:rStyle w:val="aa"/>
        </w:rPr>
        <w:t>Betaflight</w:t>
      </w:r>
      <w:proofErr w:type="spellEnd"/>
    </w:p>
    <w:p w14:paraId="462FF94B" w14:textId="43F0258B" w:rsidR="009A0337" w:rsidRPr="00F83FC8" w:rsidRDefault="009A0337" w:rsidP="00D55C34">
      <w:pPr>
        <w:pStyle w:val="a8"/>
        <w:numPr>
          <w:ilvl w:val="0"/>
          <w:numId w:val="7"/>
        </w:numPr>
        <w:rPr>
          <w:rStyle w:val="aa"/>
        </w:rPr>
      </w:pPr>
      <w:r w:rsidRPr="00F83FC8">
        <w:rPr>
          <w:rStyle w:val="aa"/>
        </w:rPr>
        <w:t>Работа с 4G связью</w:t>
      </w:r>
    </w:p>
    <w:p w14:paraId="5E2EC95F" w14:textId="5E9E656E" w:rsidR="009A0337" w:rsidRPr="00F83FC8" w:rsidRDefault="009A0337" w:rsidP="00D55C34">
      <w:pPr>
        <w:pStyle w:val="a8"/>
        <w:numPr>
          <w:ilvl w:val="0"/>
          <w:numId w:val="7"/>
        </w:numPr>
        <w:rPr>
          <w:rStyle w:val="aa"/>
        </w:rPr>
      </w:pPr>
      <w:r w:rsidRPr="00F83FC8">
        <w:rPr>
          <w:rStyle w:val="aa"/>
        </w:rPr>
        <w:t xml:space="preserve">Подготовка стенда винтомоторной группы к испытанием </w:t>
      </w:r>
    </w:p>
    <w:p w14:paraId="42F4B002" w14:textId="55DBFD83" w:rsidR="009A0337" w:rsidRPr="00F83FC8" w:rsidRDefault="009A0337" w:rsidP="009A0337">
      <w:pPr>
        <w:rPr>
          <w:rStyle w:val="aa"/>
        </w:rPr>
      </w:pPr>
      <w:r w:rsidRPr="00F83FC8">
        <w:rPr>
          <w:rStyle w:val="aa"/>
        </w:rPr>
        <w:t>Никита:</w:t>
      </w:r>
    </w:p>
    <w:p w14:paraId="2CD0806F" w14:textId="7A9F39D4" w:rsidR="009A0337" w:rsidRPr="00F83FC8" w:rsidRDefault="009A0337" w:rsidP="00D55C34">
      <w:pPr>
        <w:pStyle w:val="a8"/>
        <w:numPr>
          <w:ilvl w:val="0"/>
          <w:numId w:val="8"/>
        </w:numPr>
        <w:rPr>
          <w:rStyle w:val="aa"/>
        </w:rPr>
      </w:pPr>
      <w:r w:rsidRPr="00F83FC8">
        <w:rPr>
          <w:rStyle w:val="aa"/>
        </w:rPr>
        <w:t>Работа с 4G</w:t>
      </w:r>
      <w:r w:rsidR="00EC74EF" w:rsidRPr="00F83FC8">
        <w:rPr>
          <w:rStyle w:val="aa"/>
        </w:rPr>
        <w:t xml:space="preserve"> модемом</w:t>
      </w:r>
    </w:p>
    <w:p w14:paraId="74A05507" w14:textId="27370948" w:rsidR="009A0337" w:rsidRPr="00F83FC8" w:rsidRDefault="00EC74EF" w:rsidP="00D55C34">
      <w:pPr>
        <w:pStyle w:val="a8"/>
        <w:numPr>
          <w:ilvl w:val="0"/>
          <w:numId w:val="8"/>
        </w:numPr>
        <w:rPr>
          <w:rStyle w:val="aa"/>
        </w:rPr>
      </w:pPr>
      <w:r w:rsidRPr="00F83FC8">
        <w:rPr>
          <w:rStyle w:val="aa"/>
        </w:rPr>
        <w:t>Настройка протоколов общения с удаленным сервером</w:t>
      </w:r>
    </w:p>
    <w:p w14:paraId="056BE82D" w14:textId="35848D2C" w:rsidR="00EC74EF" w:rsidRPr="00F83FC8" w:rsidRDefault="00EC74EF" w:rsidP="00EC74EF">
      <w:pPr>
        <w:rPr>
          <w:rStyle w:val="aa"/>
        </w:rPr>
      </w:pPr>
      <w:r w:rsidRPr="00F83FC8">
        <w:rPr>
          <w:rStyle w:val="aa"/>
        </w:rPr>
        <w:t>Алёна:</w:t>
      </w:r>
    </w:p>
    <w:p w14:paraId="5742B773" w14:textId="257E932D" w:rsidR="00EC74EF" w:rsidRPr="00F83FC8" w:rsidRDefault="00A40285" w:rsidP="00D55C34">
      <w:pPr>
        <w:pStyle w:val="a8"/>
        <w:numPr>
          <w:ilvl w:val="0"/>
          <w:numId w:val="9"/>
        </w:numPr>
        <w:rPr>
          <w:rStyle w:val="aa"/>
        </w:rPr>
      </w:pPr>
      <w:r w:rsidRPr="00F83FC8">
        <w:rPr>
          <w:rStyle w:val="aa"/>
        </w:rPr>
        <w:t xml:space="preserve">Просмотр видеокурса по сборке и автономному полёту квадрокоптера </w:t>
      </w:r>
      <w:proofErr w:type="spellStart"/>
      <w:r w:rsidRPr="00F83FC8">
        <w:rPr>
          <w:rStyle w:val="aa"/>
        </w:rPr>
        <w:t>clover</w:t>
      </w:r>
      <w:proofErr w:type="spellEnd"/>
    </w:p>
    <w:p w14:paraId="313C2338" w14:textId="404B1EA3" w:rsidR="00A40285" w:rsidRPr="00F83FC8" w:rsidRDefault="00A40285" w:rsidP="00D55C34">
      <w:pPr>
        <w:pStyle w:val="a8"/>
        <w:numPr>
          <w:ilvl w:val="0"/>
          <w:numId w:val="9"/>
        </w:numPr>
        <w:rPr>
          <w:rStyle w:val="aa"/>
        </w:rPr>
      </w:pPr>
      <w:r w:rsidRPr="00F83FC8">
        <w:rPr>
          <w:rStyle w:val="aa"/>
        </w:rPr>
        <w:t xml:space="preserve">Изучение </w:t>
      </w:r>
      <w:proofErr w:type="spellStart"/>
      <w:r w:rsidRPr="00F83FC8">
        <w:rPr>
          <w:rStyle w:val="aa"/>
        </w:rPr>
        <w:t>python</w:t>
      </w:r>
      <w:proofErr w:type="spellEnd"/>
      <w:r w:rsidRPr="00F83FC8">
        <w:rPr>
          <w:rStyle w:val="aa"/>
        </w:rPr>
        <w:t>, создание циклов</w:t>
      </w:r>
    </w:p>
    <w:p w14:paraId="5CC302B1" w14:textId="505F64C7" w:rsidR="00A40285" w:rsidRPr="00F83FC8" w:rsidRDefault="00A40285" w:rsidP="00D55C34">
      <w:pPr>
        <w:pStyle w:val="a8"/>
        <w:numPr>
          <w:ilvl w:val="0"/>
          <w:numId w:val="9"/>
        </w:numPr>
        <w:rPr>
          <w:rStyle w:val="aa"/>
        </w:rPr>
      </w:pPr>
      <w:r w:rsidRPr="00F83FC8">
        <w:rPr>
          <w:rStyle w:val="aa"/>
        </w:rPr>
        <w:t>Просмотр видеокурса «Компас 3D для начинающих»</w:t>
      </w:r>
    </w:p>
    <w:p w14:paraId="1C7A7692" w14:textId="3A4FE097" w:rsidR="00D21D78" w:rsidRPr="00F83FC8" w:rsidRDefault="00353BF8" w:rsidP="00D21D78">
      <w:pPr>
        <w:rPr>
          <w:rStyle w:val="aa"/>
          <w:b/>
          <w:bCs/>
          <w:sz w:val="28"/>
          <w:szCs w:val="28"/>
        </w:rPr>
      </w:pPr>
      <w:r w:rsidRPr="00F83FC8">
        <w:rPr>
          <w:rStyle w:val="aa"/>
          <w:b/>
          <w:bCs/>
          <w:sz w:val="28"/>
          <w:szCs w:val="28"/>
        </w:rPr>
        <w:t>День четвёртый (09.10.2020)</w:t>
      </w:r>
    </w:p>
    <w:p w14:paraId="2567C26B" w14:textId="31C05B87" w:rsidR="00353BF8" w:rsidRPr="00F83FC8" w:rsidRDefault="00353BF8" w:rsidP="00D21D78">
      <w:pPr>
        <w:rPr>
          <w:rStyle w:val="aa"/>
        </w:rPr>
      </w:pPr>
      <w:r w:rsidRPr="00F83FC8">
        <w:rPr>
          <w:rStyle w:val="aa"/>
        </w:rPr>
        <w:t>Саша:</w:t>
      </w:r>
    </w:p>
    <w:p w14:paraId="61D6A5F9" w14:textId="2ADCE8FF" w:rsidR="00D21D78" w:rsidRPr="00F83FC8" w:rsidRDefault="00353BF8" w:rsidP="00D55C34">
      <w:pPr>
        <w:pStyle w:val="a8"/>
        <w:numPr>
          <w:ilvl w:val="0"/>
          <w:numId w:val="10"/>
        </w:numPr>
        <w:ind w:right="-30"/>
        <w:rPr>
          <w:rStyle w:val="aa"/>
          <w:lang w:eastAsia="ru-RU"/>
        </w:rPr>
      </w:pPr>
      <w:r w:rsidRPr="00F83FC8">
        <w:rPr>
          <w:rStyle w:val="aa"/>
        </w:rPr>
        <w:t xml:space="preserve">Изучение </w:t>
      </w:r>
      <w:r w:rsidRPr="00F83FC8">
        <w:rPr>
          <w:rStyle w:val="aa"/>
          <w:lang w:val="en-US"/>
        </w:rPr>
        <w:t>OpenCV</w:t>
      </w:r>
    </w:p>
    <w:p w14:paraId="77E34631" w14:textId="6A03E03A" w:rsidR="00353BF8" w:rsidRPr="00F83FC8" w:rsidRDefault="001C0C71" w:rsidP="00D55C34">
      <w:pPr>
        <w:pStyle w:val="a8"/>
        <w:numPr>
          <w:ilvl w:val="0"/>
          <w:numId w:val="10"/>
        </w:numPr>
        <w:ind w:right="-30"/>
        <w:rPr>
          <w:rStyle w:val="aa"/>
          <w:lang w:eastAsia="ru-RU"/>
        </w:rPr>
      </w:pPr>
      <w:r>
        <w:rPr>
          <w:rStyle w:val="aa"/>
          <w:lang w:eastAsia="ru-RU"/>
        </w:rPr>
        <w:t>Просмот</w:t>
      </w:r>
      <w:r w:rsidR="00353BF8" w:rsidRPr="00F83FC8">
        <w:rPr>
          <w:rStyle w:val="aa"/>
          <w:lang w:eastAsia="ru-RU"/>
        </w:rPr>
        <w:t xml:space="preserve">р учебного методического материала 1 -3 урок </w:t>
      </w:r>
    </w:p>
    <w:p w14:paraId="48216B3F" w14:textId="6898AAB2" w:rsidR="00353BF8" w:rsidRPr="00F83FC8" w:rsidRDefault="00353BF8" w:rsidP="00353BF8">
      <w:pPr>
        <w:rPr>
          <w:rStyle w:val="aa"/>
        </w:rPr>
      </w:pPr>
      <w:r w:rsidRPr="00F83FC8">
        <w:rPr>
          <w:rStyle w:val="aa"/>
        </w:rPr>
        <w:t>Алёна:</w:t>
      </w:r>
    </w:p>
    <w:p w14:paraId="43D952B2" w14:textId="7D2B53C8" w:rsidR="00353BF8" w:rsidRPr="00F83FC8" w:rsidRDefault="000439DC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>
        <w:rPr>
          <w:rStyle w:val="aa"/>
          <w:lang w:eastAsia="ru-RU"/>
        </w:rPr>
        <w:t>Изучение</w:t>
      </w:r>
      <w:r w:rsidR="00353BF8" w:rsidRPr="00F83FC8">
        <w:rPr>
          <w:rStyle w:val="aa"/>
          <w:lang w:eastAsia="ru-RU"/>
        </w:rPr>
        <w:t xml:space="preserve"> учебного методического материала 1 -3 урок </w:t>
      </w:r>
    </w:p>
    <w:p w14:paraId="3AFCAD4A" w14:textId="06A2638E" w:rsidR="00353BF8" w:rsidRPr="00F83FC8" w:rsidRDefault="00353BF8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 w:rsidRPr="00F83FC8">
        <w:rPr>
          <w:rStyle w:val="aa"/>
        </w:rPr>
        <w:t xml:space="preserve">Изучение программирования на </w:t>
      </w:r>
      <w:proofErr w:type="spellStart"/>
      <w:r w:rsidRPr="00F83FC8">
        <w:rPr>
          <w:rStyle w:val="aa"/>
        </w:rPr>
        <w:t>python</w:t>
      </w:r>
      <w:proofErr w:type="spellEnd"/>
      <w:r w:rsidRPr="00F83FC8">
        <w:rPr>
          <w:rStyle w:val="aa"/>
        </w:rPr>
        <w:t xml:space="preserve"> </w:t>
      </w:r>
    </w:p>
    <w:p w14:paraId="6657831D" w14:textId="77777777" w:rsidR="00353BF8" w:rsidRPr="00F83FC8" w:rsidRDefault="00353BF8" w:rsidP="00353BF8">
      <w:pPr>
        <w:rPr>
          <w:rStyle w:val="aa"/>
        </w:rPr>
      </w:pPr>
      <w:r w:rsidRPr="00F83FC8">
        <w:rPr>
          <w:rStyle w:val="aa"/>
        </w:rPr>
        <w:t>Никита:</w:t>
      </w:r>
    </w:p>
    <w:p w14:paraId="5742DD79" w14:textId="77777777" w:rsidR="00353BF8" w:rsidRPr="00F83FC8" w:rsidRDefault="00353BF8" w:rsidP="00D55C34">
      <w:pPr>
        <w:pStyle w:val="a8"/>
        <w:numPr>
          <w:ilvl w:val="0"/>
          <w:numId w:val="8"/>
        </w:numPr>
        <w:rPr>
          <w:rStyle w:val="aa"/>
        </w:rPr>
      </w:pPr>
      <w:r w:rsidRPr="00F83FC8">
        <w:rPr>
          <w:rStyle w:val="aa"/>
        </w:rPr>
        <w:t>Работа с 4G модемом, настройка сети</w:t>
      </w:r>
    </w:p>
    <w:p w14:paraId="61948137" w14:textId="3B37416D" w:rsidR="00353BF8" w:rsidRPr="00F83FC8" w:rsidRDefault="00353BF8" w:rsidP="00D55C34">
      <w:pPr>
        <w:pStyle w:val="a8"/>
        <w:numPr>
          <w:ilvl w:val="0"/>
          <w:numId w:val="8"/>
        </w:numPr>
        <w:rPr>
          <w:rStyle w:val="aa"/>
        </w:rPr>
      </w:pPr>
      <w:r w:rsidRPr="00F83FC8">
        <w:rPr>
          <w:rStyle w:val="aa"/>
        </w:rPr>
        <w:t xml:space="preserve">Изучение библиотеки </w:t>
      </w:r>
      <w:proofErr w:type="spellStart"/>
      <w:r w:rsidRPr="00F83FC8">
        <w:rPr>
          <w:rStyle w:val="aa"/>
        </w:rPr>
        <w:t>openvpn</w:t>
      </w:r>
      <w:proofErr w:type="spellEnd"/>
    </w:p>
    <w:p w14:paraId="7FA59A56" w14:textId="49118269" w:rsidR="00353BF8" w:rsidRPr="00F83FC8" w:rsidRDefault="006B1939" w:rsidP="00353BF8">
      <w:pPr>
        <w:rPr>
          <w:rStyle w:val="aa"/>
          <w:b/>
          <w:bCs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День пятый (10.10</w:t>
      </w:r>
      <w:r w:rsidR="00353BF8" w:rsidRPr="00F83FC8">
        <w:rPr>
          <w:rStyle w:val="aa"/>
          <w:b/>
          <w:bCs/>
          <w:sz w:val="28"/>
          <w:szCs w:val="28"/>
        </w:rPr>
        <w:t>.2020)</w:t>
      </w:r>
    </w:p>
    <w:p w14:paraId="78CFDBF3" w14:textId="0A2E6808" w:rsidR="00353BF8" w:rsidRPr="00F83FC8" w:rsidRDefault="00353BF8" w:rsidP="00353BF8">
      <w:pPr>
        <w:rPr>
          <w:rStyle w:val="aa"/>
        </w:rPr>
      </w:pPr>
      <w:r w:rsidRPr="00F83FC8">
        <w:rPr>
          <w:rStyle w:val="aa"/>
        </w:rPr>
        <w:t>Саша:</w:t>
      </w:r>
    </w:p>
    <w:p w14:paraId="7961C755" w14:textId="1B8ED51B" w:rsidR="00353BF8" w:rsidRPr="00F83FC8" w:rsidRDefault="003925D6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>
        <w:rPr>
          <w:rStyle w:val="aa"/>
          <w:lang w:eastAsia="ru-RU"/>
        </w:rPr>
        <w:t>Изучение</w:t>
      </w:r>
      <w:r w:rsidR="00353BF8" w:rsidRPr="00F83FC8">
        <w:rPr>
          <w:rStyle w:val="aa"/>
          <w:lang w:eastAsia="ru-RU"/>
        </w:rPr>
        <w:t xml:space="preserve"> учебного методического материала </w:t>
      </w:r>
      <w:r w:rsidR="00353BF8" w:rsidRPr="00F83FC8">
        <w:rPr>
          <w:rStyle w:val="aa"/>
        </w:rPr>
        <w:t>4-5</w:t>
      </w:r>
      <w:r w:rsidR="00353BF8" w:rsidRPr="00F83FC8">
        <w:rPr>
          <w:rStyle w:val="aa"/>
          <w:lang w:eastAsia="ru-RU"/>
        </w:rPr>
        <w:t xml:space="preserve"> урок </w:t>
      </w:r>
    </w:p>
    <w:p w14:paraId="42B8CD17" w14:textId="406BB399" w:rsidR="00353BF8" w:rsidRPr="00F83FC8" w:rsidRDefault="00353BF8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 w:rsidRPr="00F83FC8">
        <w:rPr>
          <w:rStyle w:val="aa"/>
        </w:rPr>
        <w:t xml:space="preserve">Завершение подготовки к испытаниям на стенде винтомоторной группы </w:t>
      </w:r>
    </w:p>
    <w:p w14:paraId="3665850D" w14:textId="77777777" w:rsidR="00353BF8" w:rsidRPr="00F83FC8" w:rsidRDefault="00353BF8" w:rsidP="00353BF8">
      <w:pPr>
        <w:rPr>
          <w:rStyle w:val="aa"/>
        </w:rPr>
      </w:pPr>
      <w:r w:rsidRPr="00F83FC8">
        <w:rPr>
          <w:rStyle w:val="aa"/>
        </w:rPr>
        <w:t>Алёна:</w:t>
      </w:r>
    </w:p>
    <w:p w14:paraId="6FAE04AF" w14:textId="6F3DB30F" w:rsidR="00353BF8" w:rsidRPr="00F83FC8" w:rsidRDefault="003925D6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>
        <w:rPr>
          <w:rStyle w:val="aa"/>
          <w:lang w:eastAsia="ru-RU"/>
        </w:rPr>
        <w:t>Изучение</w:t>
      </w:r>
      <w:r w:rsidR="00353BF8" w:rsidRPr="00F83FC8">
        <w:rPr>
          <w:rStyle w:val="aa"/>
          <w:lang w:eastAsia="ru-RU"/>
        </w:rPr>
        <w:t xml:space="preserve"> учебного методического материала </w:t>
      </w:r>
      <w:r w:rsidR="00353BF8" w:rsidRPr="00F83FC8">
        <w:rPr>
          <w:rStyle w:val="aa"/>
        </w:rPr>
        <w:t>4-5</w:t>
      </w:r>
      <w:r w:rsidR="00353BF8" w:rsidRPr="00F83FC8">
        <w:rPr>
          <w:rStyle w:val="aa"/>
          <w:lang w:eastAsia="ru-RU"/>
        </w:rPr>
        <w:t xml:space="preserve"> урок </w:t>
      </w:r>
    </w:p>
    <w:p w14:paraId="01F699ED" w14:textId="3BB58015" w:rsidR="00353BF8" w:rsidRPr="00F83FC8" w:rsidRDefault="00353BF8" w:rsidP="00D55C34">
      <w:pPr>
        <w:pStyle w:val="a8"/>
        <w:numPr>
          <w:ilvl w:val="0"/>
          <w:numId w:val="10"/>
        </w:numPr>
        <w:ind w:right="-30"/>
        <w:rPr>
          <w:rStyle w:val="aa"/>
        </w:rPr>
      </w:pPr>
      <w:r w:rsidRPr="00F83FC8">
        <w:rPr>
          <w:rStyle w:val="aa"/>
        </w:rPr>
        <w:t xml:space="preserve">Работа с </w:t>
      </w:r>
      <w:proofErr w:type="spellStart"/>
      <w:r w:rsidRPr="00F83FC8">
        <w:rPr>
          <w:rStyle w:val="aa"/>
        </w:rPr>
        <w:t>python</w:t>
      </w:r>
      <w:proofErr w:type="spellEnd"/>
      <w:r w:rsidRPr="00F83FC8">
        <w:rPr>
          <w:rStyle w:val="aa"/>
        </w:rPr>
        <w:t xml:space="preserve"> </w:t>
      </w:r>
    </w:p>
    <w:p w14:paraId="06FD5B26" w14:textId="482B3F81" w:rsidR="00353BF8" w:rsidRPr="00F83FC8" w:rsidRDefault="00353BF8" w:rsidP="00353BF8">
      <w:pPr>
        <w:rPr>
          <w:rStyle w:val="aa"/>
        </w:rPr>
      </w:pPr>
      <w:r w:rsidRPr="00F83FC8">
        <w:rPr>
          <w:rStyle w:val="aa"/>
        </w:rPr>
        <w:t>Никита:</w:t>
      </w:r>
    </w:p>
    <w:p w14:paraId="77F8FF5D" w14:textId="7C99D89E" w:rsidR="008B1AF0" w:rsidRDefault="008B1AF0" w:rsidP="00D55C34">
      <w:pPr>
        <w:pStyle w:val="a8"/>
        <w:numPr>
          <w:ilvl w:val="0"/>
          <w:numId w:val="11"/>
        </w:numPr>
        <w:rPr>
          <w:rStyle w:val="aa"/>
        </w:rPr>
      </w:pPr>
      <w:r w:rsidRPr="00F83FC8">
        <w:rPr>
          <w:rStyle w:val="aa"/>
        </w:rPr>
        <w:t xml:space="preserve">Работа с библиотекой </w:t>
      </w:r>
      <w:proofErr w:type="spellStart"/>
      <w:r w:rsidRPr="00F83FC8">
        <w:rPr>
          <w:rStyle w:val="aa"/>
        </w:rPr>
        <w:t>openvpn</w:t>
      </w:r>
      <w:proofErr w:type="spellEnd"/>
    </w:p>
    <w:p w14:paraId="75B32A2F" w14:textId="7F2928A9" w:rsidR="004418DC" w:rsidRDefault="004418DC" w:rsidP="004418DC">
      <w:pPr>
        <w:rPr>
          <w:rStyle w:val="aa"/>
          <w:b/>
          <w:bCs/>
          <w:sz w:val="28"/>
          <w:szCs w:val="28"/>
        </w:rPr>
      </w:pPr>
      <w:r w:rsidRPr="004418DC">
        <w:rPr>
          <w:rStyle w:val="aa"/>
          <w:b/>
          <w:bCs/>
          <w:sz w:val="28"/>
          <w:szCs w:val="28"/>
        </w:rPr>
        <w:t xml:space="preserve">День </w:t>
      </w:r>
      <w:r>
        <w:rPr>
          <w:rStyle w:val="aa"/>
          <w:b/>
          <w:bCs/>
          <w:sz w:val="28"/>
          <w:szCs w:val="28"/>
        </w:rPr>
        <w:t>шестой</w:t>
      </w:r>
      <w:r w:rsidRPr="004418DC">
        <w:rPr>
          <w:rStyle w:val="aa"/>
          <w:b/>
          <w:bCs/>
          <w:sz w:val="28"/>
          <w:szCs w:val="28"/>
        </w:rPr>
        <w:t xml:space="preserve"> (1</w:t>
      </w:r>
      <w:r>
        <w:rPr>
          <w:rStyle w:val="aa"/>
          <w:b/>
          <w:bCs/>
          <w:sz w:val="28"/>
          <w:szCs w:val="28"/>
        </w:rPr>
        <w:t>1</w:t>
      </w:r>
      <w:r w:rsidR="006B1939">
        <w:rPr>
          <w:rStyle w:val="aa"/>
          <w:b/>
          <w:bCs/>
          <w:sz w:val="28"/>
          <w:szCs w:val="28"/>
        </w:rPr>
        <w:t>.10</w:t>
      </w:r>
      <w:r w:rsidRPr="004418DC">
        <w:rPr>
          <w:rStyle w:val="aa"/>
          <w:b/>
          <w:bCs/>
          <w:sz w:val="28"/>
          <w:szCs w:val="28"/>
        </w:rPr>
        <w:t>.2020)</w:t>
      </w:r>
    </w:p>
    <w:p w14:paraId="04B68565" w14:textId="552914A0" w:rsidR="004418DC" w:rsidRDefault="004418DC" w:rsidP="00D55C34">
      <w:pPr>
        <w:pStyle w:val="a8"/>
        <w:numPr>
          <w:ilvl w:val="0"/>
          <w:numId w:val="11"/>
        </w:numPr>
        <w:rPr>
          <w:rStyle w:val="aa"/>
        </w:rPr>
      </w:pPr>
      <w:r>
        <w:rPr>
          <w:rStyle w:val="aa"/>
        </w:rPr>
        <w:lastRenderedPageBreak/>
        <w:t xml:space="preserve">Выходной </w:t>
      </w:r>
    </w:p>
    <w:p w14:paraId="60C03570" w14:textId="38F29D13" w:rsidR="006B1939" w:rsidRDefault="006B1939" w:rsidP="004418DC">
      <w:pPr>
        <w:rPr>
          <w:rStyle w:val="aa"/>
          <w:b/>
          <w:bCs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День седьмой (12.10.2020)</w:t>
      </w:r>
    </w:p>
    <w:p w14:paraId="756A4FC0" w14:textId="0A8271B0" w:rsidR="00D850DD" w:rsidRDefault="00D850DD" w:rsidP="004418DC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Никита:</w:t>
      </w:r>
    </w:p>
    <w:p w14:paraId="49502702" w14:textId="7BB186CC" w:rsidR="00D850DD" w:rsidRPr="00C34ED8" w:rsidRDefault="00C34ED8" w:rsidP="00D55C34">
      <w:pPr>
        <w:pStyle w:val="a8"/>
        <w:numPr>
          <w:ilvl w:val="0"/>
          <w:numId w:val="11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Настройка</w:t>
      </w:r>
      <w:r w:rsidR="00D850DD" w:rsidRPr="00C34ED8">
        <w:rPr>
          <w:rStyle w:val="aa"/>
          <w:bCs/>
          <w:sz w:val="24"/>
          <w:szCs w:val="28"/>
        </w:rPr>
        <w:t xml:space="preserve"> 4</w:t>
      </w:r>
      <w:r w:rsidR="00D850DD" w:rsidRPr="00C34ED8">
        <w:rPr>
          <w:rStyle w:val="aa"/>
          <w:bCs/>
          <w:sz w:val="24"/>
          <w:szCs w:val="28"/>
          <w:lang w:val="en-US"/>
        </w:rPr>
        <w:t>G</w:t>
      </w:r>
      <w:r>
        <w:rPr>
          <w:rStyle w:val="aa"/>
          <w:bCs/>
          <w:sz w:val="24"/>
          <w:szCs w:val="28"/>
        </w:rPr>
        <w:t xml:space="preserve"> связи</w:t>
      </w:r>
    </w:p>
    <w:p w14:paraId="2FAA3F84" w14:textId="17DDE659" w:rsidR="00D850DD" w:rsidRPr="00C34ED8" w:rsidRDefault="00C34ED8" w:rsidP="00D55C34">
      <w:pPr>
        <w:pStyle w:val="a8"/>
        <w:numPr>
          <w:ilvl w:val="0"/>
          <w:numId w:val="11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Работа</w:t>
      </w:r>
      <w:r w:rsidR="00D850DD" w:rsidRPr="00C34ED8">
        <w:rPr>
          <w:rStyle w:val="aa"/>
          <w:bCs/>
          <w:sz w:val="24"/>
          <w:szCs w:val="28"/>
        </w:rPr>
        <w:t xml:space="preserve"> с модемом </w:t>
      </w:r>
    </w:p>
    <w:p w14:paraId="3A4EB497" w14:textId="6ABE2DD8" w:rsidR="00D850DD" w:rsidRDefault="00D850DD" w:rsidP="004418DC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Саша:</w:t>
      </w:r>
    </w:p>
    <w:p w14:paraId="6AF59767" w14:textId="00599093" w:rsidR="00D850DD" w:rsidRPr="00C34ED8" w:rsidRDefault="00D850DD" w:rsidP="00D55C34">
      <w:pPr>
        <w:pStyle w:val="a8"/>
        <w:numPr>
          <w:ilvl w:val="0"/>
          <w:numId w:val="12"/>
        </w:numPr>
        <w:rPr>
          <w:rStyle w:val="aa"/>
          <w:bCs/>
          <w:sz w:val="24"/>
          <w:szCs w:val="28"/>
        </w:rPr>
      </w:pPr>
      <w:r w:rsidRPr="00C34ED8">
        <w:rPr>
          <w:rStyle w:val="aa"/>
          <w:bCs/>
          <w:sz w:val="24"/>
          <w:szCs w:val="28"/>
        </w:rPr>
        <w:t xml:space="preserve">Работа с телеметрией </w:t>
      </w:r>
    </w:p>
    <w:p w14:paraId="1CF1B92C" w14:textId="67448EB8" w:rsidR="00D850DD" w:rsidRDefault="00D850DD" w:rsidP="00D55C34">
      <w:pPr>
        <w:pStyle w:val="a8"/>
        <w:numPr>
          <w:ilvl w:val="0"/>
          <w:numId w:val="12"/>
        </w:numPr>
        <w:rPr>
          <w:rStyle w:val="aa"/>
          <w:bCs/>
          <w:sz w:val="24"/>
          <w:szCs w:val="28"/>
        </w:rPr>
      </w:pPr>
      <w:r w:rsidRPr="00C34ED8">
        <w:rPr>
          <w:rStyle w:val="aa"/>
          <w:bCs/>
          <w:sz w:val="24"/>
          <w:szCs w:val="28"/>
        </w:rPr>
        <w:t xml:space="preserve">Повторение </w:t>
      </w:r>
      <w:r w:rsidR="00C34ED8" w:rsidRPr="00C34ED8">
        <w:rPr>
          <w:rStyle w:val="aa"/>
          <w:bCs/>
          <w:sz w:val="24"/>
          <w:szCs w:val="28"/>
        </w:rPr>
        <w:t>изученного материала</w:t>
      </w:r>
    </w:p>
    <w:p w14:paraId="1CB2DAED" w14:textId="1BAB0B91" w:rsidR="001C0C71" w:rsidRDefault="001C0C71" w:rsidP="001C0C71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Алёна:</w:t>
      </w:r>
    </w:p>
    <w:p w14:paraId="5B13A4ED" w14:textId="1F40DC6D" w:rsidR="001C0C71" w:rsidRPr="001C0C71" w:rsidRDefault="003925D6" w:rsidP="00D55C34">
      <w:pPr>
        <w:pStyle w:val="a8"/>
        <w:numPr>
          <w:ilvl w:val="0"/>
          <w:numId w:val="16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Изучение</w:t>
      </w:r>
      <w:r w:rsidR="001C0C71" w:rsidRPr="001C0C71">
        <w:rPr>
          <w:rStyle w:val="aa"/>
          <w:bCs/>
          <w:sz w:val="24"/>
          <w:szCs w:val="28"/>
        </w:rPr>
        <w:t xml:space="preserve"> учебного методического материала 6</w:t>
      </w:r>
      <w:r w:rsidR="001C0C71">
        <w:rPr>
          <w:rStyle w:val="aa"/>
          <w:bCs/>
          <w:sz w:val="24"/>
          <w:szCs w:val="28"/>
        </w:rPr>
        <w:t>-7</w:t>
      </w:r>
      <w:r w:rsidR="001C0C71" w:rsidRPr="001C0C71">
        <w:rPr>
          <w:rStyle w:val="aa"/>
          <w:bCs/>
          <w:sz w:val="24"/>
          <w:szCs w:val="28"/>
        </w:rPr>
        <w:t xml:space="preserve"> урок</w:t>
      </w:r>
    </w:p>
    <w:p w14:paraId="46A4C511" w14:textId="3853C05D" w:rsidR="006B1939" w:rsidRDefault="006B1939" w:rsidP="004418DC">
      <w:pPr>
        <w:rPr>
          <w:rStyle w:val="aa"/>
          <w:b/>
          <w:bCs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День восьмой (13.10.2020)</w:t>
      </w:r>
    </w:p>
    <w:p w14:paraId="537D4552" w14:textId="07D94245" w:rsidR="00C34ED8" w:rsidRDefault="00C34ED8" w:rsidP="004418DC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 xml:space="preserve">Саша: </w:t>
      </w:r>
    </w:p>
    <w:p w14:paraId="36DAB375" w14:textId="43A8859D" w:rsidR="00C34ED8" w:rsidRPr="00C34ED8" w:rsidRDefault="00C34ED8" w:rsidP="00D55C34">
      <w:pPr>
        <w:pStyle w:val="a8"/>
        <w:numPr>
          <w:ilvl w:val="0"/>
          <w:numId w:val="13"/>
        </w:numPr>
        <w:rPr>
          <w:rStyle w:val="aa"/>
          <w:bCs/>
          <w:sz w:val="24"/>
          <w:szCs w:val="28"/>
        </w:rPr>
      </w:pPr>
      <w:r w:rsidRPr="00C34ED8">
        <w:rPr>
          <w:rStyle w:val="aa"/>
          <w:bCs/>
          <w:sz w:val="24"/>
          <w:szCs w:val="28"/>
        </w:rPr>
        <w:t>Поиск людей в команду</w:t>
      </w:r>
    </w:p>
    <w:p w14:paraId="22DBC7E7" w14:textId="27927213" w:rsidR="00C34ED8" w:rsidRPr="00C34ED8" w:rsidRDefault="00C34ED8" w:rsidP="00D55C34">
      <w:pPr>
        <w:pStyle w:val="a8"/>
        <w:numPr>
          <w:ilvl w:val="0"/>
          <w:numId w:val="13"/>
        </w:numPr>
        <w:rPr>
          <w:rStyle w:val="aa"/>
          <w:bCs/>
          <w:sz w:val="24"/>
          <w:szCs w:val="28"/>
        </w:rPr>
      </w:pPr>
      <w:r w:rsidRPr="00C34ED8">
        <w:rPr>
          <w:rStyle w:val="aa"/>
          <w:bCs/>
          <w:sz w:val="24"/>
          <w:szCs w:val="28"/>
        </w:rPr>
        <w:t xml:space="preserve">Испытания </w:t>
      </w:r>
      <w:r w:rsidRPr="00F83FC8">
        <w:rPr>
          <w:rStyle w:val="aa"/>
        </w:rPr>
        <w:t>стенда винтомоторной группы</w:t>
      </w:r>
    </w:p>
    <w:p w14:paraId="6AEA8782" w14:textId="13FBD556" w:rsidR="00C34ED8" w:rsidRDefault="00C34ED8" w:rsidP="004418DC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Никита:</w:t>
      </w:r>
    </w:p>
    <w:p w14:paraId="425D6516" w14:textId="0C91A891" w:rsidR="00C34ED8" w:rsidRPr="00C34ED8" w:rsidRDefault="001C0C71" w:rsidP="00D55C34">
      <w:pPr>
        <w:pStyle w:val="a8"/>
        <w:numPr>
          <w:ilvl w:val="0"/>
          <w:numId w:val="14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Написание</w:t>
      </w:r>
      <w:r w:rsidR="00C34ED8" w:rsidRPr="00C34ED8">
        <w:rPr>
          <w:rStyle w:val="aa"/>
          <w:bCs/>
          <w:sz w:val="24"/>
          <w:szCs w:val="28"/>
        </w:rPr>
        <w:t xml:space="preserve"> протокол</w:t>
      </w:r>
      <w:r>
        <w:rPr>
          <w:rStyle w:val="aa"/>
          <w:bCs/>
          <w:sz w:val="24"/>
          <w:szCs w:val="28"/>
        </w:rPr>
        <w:t xml:space="preserve">а </w:t>
      </w:r>
      <w:r w:rsidRPr="001C0C71">
        <w:rPr>
          <w:rStyle w:val="aa"/>
          <w:bCs/>
          <w:sz w:val="24"/>
          <w:szCs w:val="28"/>
        </w:rPr>
        <w:t xml:space="preserve">для смены </w:t>
      </w:r>
      <w:proofErr w:type="spellStart"/>
      <w:r w:rsidRPr="001C0C71">
        <w:rPr>
          <w:rStyle w:val="aa"/>
          <w:bCs/>
          <w:sz w:val="24"/>
          <w:szCs w:val="28"/>
        </w:rPr>
        <w:t>ip</w:t>
      </w:r>
      <w:proofErr w:type="spellEnd"/>
      <w:r w:rsidRPr="001C0C71">
        <w:rPr>
          <w:rStyle w:val="aa"/>
          <w:bCs/>
          <w:sz w:val="24"/>
          <w:szCs w:val="28"/>
        </w:rPr>
        <w:t xml:space="preserve"> для </w:t>
      </w:r>
      <w:proofErr w:type="spellStart"/>
      <w:r w:rsidRPr="001C0C71">
        <w:rPr>
          <w:rStyle w:val="aa"/>
          <w:bCs/>
          <w:sz w:val="24"/>
          <w:szCs w:val="28"/>
        </w:rPr>
        <w:t>rasberry</w:t>
      </w:r>
      <w:proofErr w:type="spellEnd"/>
      <w:r w:rsidRPr="001C0C71">
        <w:rPr>
          <w:rStyle w:val="aa"/>
          <w:bCs/>
          <w:sz w:val="24"/>
          <w:szCs w:val="28"/>
        </w:rPr>
        <w:t xml:space="preserve">  </w:t>
      </w:r>
    </w:p>
    <w:p w14:paraId="78FE1951" w14:textId="1E233BB4" w:rsidR="00C34ED8" w:rsidRDefault="00C34ED8" w:rsidP="00D55C34">
      <w:pPr>
        <w:pStyle w:val="a8"/>
        <w:numPr>
          <w:ilvl w:val="0"/>
          <w:numId w:val="14"/>
        </w:numPr>
        <w:rPr>
          <w:rStyle w:val="aa"/>
          <w:bCs/>
          <w:sz w:val="24"/>
          <w:szCs w:val="28"/>
        </w:rPr>
      </w:pPr>
      <w:r w:rsidRPr="00C34ED8">
        <w:rPr>
          <w:rStyle w:val="aa"/>
          <w:bCs/>
          <w:sz w:val="24"/>
          <w:szCs w:val="28"/>
        </w:rPr>
        <w:t>Изучение материалов</w:t>
      </w:r>
    </w:p>
    <w:p w14:paraId="3EEEA241" w14:textId="758BB39C" w:rsidR="00C34ED8" w:rsidRDefault="001C0C71" w:rsidP="00C34ED8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Алёна:</w:t>
      </w:r>
    </w:p>
    <w:p w14:paraId="6E41FE24" w14:textId="74BF8BF5" w:rsidR="007842B0" w:rsidRPr="007842B0" w:rsidRDefault="007842B0" w:rsidP="00D55C34">
      <w:pPr>
        <w:pStyle w:val="a8"/>
        <w:numPr>
          <w:ilvl w:val="0"/>
          <w:numId w:val="17"/>
        </w:numPr>
        <w:rPr>
          <w:rStyle w:val="aa"/>
          <w:bCs/>
          <w:sz w:val="24"/>
          <w:szCs w:val="28"/>
        </w:rPr>
      </w:pPr>
      <w:r w:rsidRPr="007842B0">
        <w:rPr>
          <w:rStyle w:val="aa"/>
          <w:bCs/>
          <w:sz w:val="24"/>
          <w:szCs w:val="28"/>
        </w:rPr>
        <w:t>Закрепление в изучении строении коптера</w:t>
      </w:r>
    </w:p>
    <w:p w14:paraId="25882A0E" w14:textId="7121FC15" w:rsidR="007842B0" w:rsidRPr="007842B0" w:rsidRDefault="007842B0" w:rsidP="00D55C34">
      <w:pPr>
        <w:pStyle w:val="a8"/>
        <w:numPr>
          <w:ilvl w:val="0"/>
          <w:numId w:val="17"/>
        </w:numPr>
        <w:rPr>
          <w:rStyle w:val="aa"/>
          <w:bCs/>
          <w:sz w:val="24"/>
          <w:szCs w:val="28"/>
        </w:rPr>
      </w:pPr>
      <w:r w:rsidRPr="007842B0">
        <w:rPr>
          <w:rStyle w:val="aa"/>
          <w:bCs/>
          <w:sz w:val="24"/>
          <w:szCs w:val="28"/>
        </w:rPr>
        <w:t xml:space="preserve">Изучение программирования на </w:t>
      </w:r>
      <w:proofErr w:type="spellStart"/>
      <w:r w:rsidRPr="007842B0">
        <w:rPr>
          <w:rStyle w:val="aa"/>
          <w:bCs/>
          <w:sz w:val="24"/>
          <w:szCs w:val="28"/>
        </w:rPr>
        <w:t>python</w:t>
      </w:r>
      <w:proofErr w:type="spellEnd"/>
    </w:p>
    <w:p w14:paraId="4E0EC35D" w14:textId="3CD5A9AF" w:rsidR="006B1939" w:rsidRDefault="006B1939" w:rsidP="004418DC">
      <w:pPr>
        <w:rPr>
          <w:rStyle w:val="aa"/>
          <w:b/>
          <w:bCs/>
          <w:sz w:val="28"/>
          <w:szCs w:val="28"/>
        </w:rPr>
      </w:pPr>
      <w:r>
        <w:rPr>
          <w:rStyle w:val="aa"/>
          <w:b/>
          <w:bCs/>
          <w:sz w:val="28"/>
          <w:szCs w:val="28"/>
        </w:rPr>
        <w:t>День девятый (14.10.2020)</w:t>
      </w:r>
    </w:p>
    <w:p w14:paraId="6859C0DC" w14:textId="3B2EDEF1" w:rsidR="006B1939" w:rsidRDefault="006B1939" w:rsidP="004418DC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Никита:</w:t>
      </w:r>
    </w:p>
    <w:p w14:paraId="740D7EE3" w14:textId="6107A5C3" w:rsidR="006B1939" w:rsidRPr="006B1939" w:rsidRDefault="001C0C71" w:rsidP="00D55C34">
      <w:pPr>
        <w:pStyle w:val="a8"/>
        <w:numPr>
          <w:ilvl w:val="0"/>
          <w:numId w:val="11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Завершение написания</w:t>
      </w:r>
      <w:r w:rsidR="006B1939" w:rsidRPr="006B1939">
        <w:rPr>
          <w:rStyle w:val="aa"/>
          <w:bCs/>
          <w:sz w:val="24"/>
          <w:szCs w:val="28"/>
        </w:rPr>
        <w:t xml:space="preserve"> протокол</w:t>
      </w:r>
      <w:r>
        <w:rPr>
          <w:rStyle w:val="aa"/>
          <w:bCs/>
          <w:sz w:val="24"/>
          <w:szCs w:val="28"/>
        </w:rPr>
        <w:t>а</w:t>
      </w:r>
      <w:r w:rsidR="006B1939" w:rsidRPr="006B1939">
        <w:rPr>
          <w:rStyle w:val="aa"/>
          <w:bCs/>
          <w:sz w:val="24"/>
          <w:szCs w:val="28"/>
        </w:rPr>
        <w:t xml:space="preserve"> для смены </w:t>
      </w:r>
      <w:proofErr w:type="spellStart"/>
      <w:r w:rsidR="006B1939" w:rsidRPr="006B1939">
        <w:rPr>
          <w:rStyle w:val="aa"/>
          <w:bCs/>
          <w:sz w:val="24"/>
          <w:szCs w:val="28"/>
        </w:rPr>
        <w:t>ip</w:t>
      </w:r>
      <w:proofErr w:type="spellEnd"/>
      <w:r w:rsidR="006B1939" w:rsidRPr="006B1939">
        <w:rPr>
          <w:rStyle w:val="aa"/>
          <w:bCs/>
          <w:sz w:val="24"/>
          <w:szCs w:val="28"/>
        </w:rPr>
        <w:t xml:space="preserve"> для </w:t>
      </w:r>
      <w:proofErr w:type="spellStart"/>
      <w:r w:rsidR="006B1939" w:rsidRPr="006B1939">
        <w:rPr>
          <w:rStyle w:val="aa"/>
          <w:bCs/>
          <w:sz w:val="24"/>
          <w:szCs w:val="28"/>
        </w:rPr>
        <w:t>rasberry</w:t>
      </w:r>
      <w:proofErr w:type="spellEnd"/>
      <w:r w:rsidR="006B1939" w:rsidRPr="006B1939">
        <w:rPr>
          <w:rStyle w:val="aa"/>
          <w:bCs/>
          <w:sz w:val="24"/>
          <w:szCs w:val="28"/>
        </w:rPr>
        <w:t xml:space="preserve">  </w:t>
      </w:r>
    </w:p>
    <w:p w14:paraId="56489FFF" w14:textId="770D196F" w:rsidR="006B1939" w:rsidRDefault="00362C01" w:rsidP="00D55C34">
      <w:pPr>
        <w:pStyle w:val="a8"/>
        <w:numPr>
          <w:ilvl w:val="0"/>
          <w:numId w:val="11"/>
        </w:num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Дешифрование данных</w:t>
      </w:r>
    </w:p>
    <w:p w14:paraId="6E53CA95" w14:textId="6B3CB456" w:rsidR="00C34ED8" w:rsidRDefault="00C34ED8" w:rsidP="00C34ED8">
      <w:pPr>
        <w:rPr>
          <w:rStyle w:val="aa"/>
          <w:bCs/>
          <w:sz w:val="24"/>
          <w:szCs w:val="28"/>
        </w:rPr>
      </w:pPr>
      <w:r>
        <w:rPr>
          <w:rStyle w:val="aa"/>
          <w:bCs/>
          <w:sz w:val="24"/>
          <w:szCs w:val="28"/>
        </w:rPr>
        <w:t>Саша:</w:t>
      </w:r>
    </w:p>
    <w:p w14:paraId="74AB5083" w14:textId="1C3785B3" w:rsidR="00C34ED8" w:rsidRPr="001C0C71" w:rsidRDefault="001C0C71" w:rsidP="00D55C34">
      <w:pPr>
        <w:pStyle w:val="a8"/>
        <w:numPr>
          <w:ilvl w:val="0"/>
          <w:numId w:val="15"/>
        </w:numPr>
        <w:rPr>
          <w:rStyle w:val="aa"/>
          <w:bCs/>
          <w:sz w:val="24"/>
          <w:szCs w:val="28"/>
        </w:rPr>
      </w:pPr>
      <w:r w:rsidRPr="001C0C71">
        <w:rPr>
          <w:rStyle w:val="aa"/>
          <w:bCs/>
          <w:sz w:val="24"/>
          <w:szCs w:val="28"/>
        </w:rPr>
        <w:t>Завершение испытаний</w:t>
      </w:r>
      <w:r w:rsidR="00C34ED8" w:rsidRPr="001C0C71">
        <w:rPr>
          <w:rStyle w:val="aa"/>
          <w:bCs/>
          <w:sz w:val="24"/>
          <w:szCs w:val="28"/>
        </w:rPr>
        <w:t xml:space="preserve"> стенда винтомоторной группы</w:t>
      </w:r>
    </w:p>
    <w:p w14:paraId="1910D2C9" w14:textId="357329AF" w:rsidR="001C0C71" w:rsidRPr="001C0C71" w:rsidRDefault="001C0C71" w:rsidP="00D55C34">
      <w:pPr>
        <w:pStyle w:val="a8"/>
        <w:numPr>
          <w:ilvl w:val="0"/>
          <w:numId w:val="15"/>
        </w:numPr>
        <w:rPr>
          <w:rStyle w:val="aa"/>
          <w:bCs/>
          <w:sz w:val="24"/>
          <w:szCs w:val="28"/>
        </w:rPr>
      </w:pPr>
      <w:r w:rsidRPr="001C0C71">
        <w:rPr>
          <w:rStyle w:val="aa"/>
          <w:bCs/>
          <w:sz w:val="24"/>
          <w:szCs w:val="28"/>
        </w:rPr>
        <w:t>Отчёт о проделанной работе</w:t>
      </w:r>
    </w:p>
    <w:p w14:paraId="1E12EF0D" w14:textId="57697C58" w:rsidR="001C0C71" w:rsidRPr="001C0C71" w:rsidRDefault="001C0C71" w:rsidP="00D55C34">
      <w:pPr>
        <w:pStyle w:val="a8"/>
        <w:numPr>
          <w:ilvl w:val="0"/>
          <w:numId w:val="15"/>
        </w:numPr>
        <w:rPr>
          <w:rStyle w:val="aa"/>
          <w:bCs/>
          <w:sz w:val="24"/>
          <w:szCs w:val="28"/>
        </w:rPr>
      </w:pPr>
      <w:r w:rsidRPr="001C0C71">
        <w:rPr>
          <w:rStyle w:val="aa"/>
          <w:bCs/>
          <w:sz w:val="24"/>
          <w:szCs w:val="28"/>
        </w:rPr>
        <w:t>Собеседование с потенциальным участником в команду</w:t>
      </w:r>
    </w:p>
    <w:p w14:paraId="6BDB7B7C" w14:textId="0D34B2F7" w:rsidR="006B1939" w:rsidRDefault="006B1939" w:rsidP="004418DC">
      <w:pPr>
        <w:rPr>
          <w:rStyle w:val="aa"/>
          <w:rFonts w:cs="Times New Roman"/>
          <w:bCs/>
          <w:sz w:val="24"/>
          <w:szCs w:val="28"/>
        </w:rPr>
      </w:pPr>
      <w:r>
        <w:rPr>
          <w:rStyle w:val="aa"/>
          <w:rFonts w:cs="Times New Roman"/>
          <w:bCs/>
          <w:sz w:val="24"/>
          <w:szCs w:val="28"/>
        </w:rPr>
        <w:t>Алёна:</w:t>
      </w:r>
    </w:p>
    <w:p w14:paraId="35182D3F" w14:textId="21D6DB92" w:rsidR="004418DC" w:rsidRDefault="007842B0" w:rsidP="00D55C34">
      <w:pPr>
        <w:pStyle w:val="a8"/>
        <w:numPr>
          <w:ilvl w:val="0"/>
          <w:numId w:val="18"/>
        </w:numPr>
        <w:rPr>
          <w:rStyle w:val="aa"/>
          <w:rFonts w:cs="Times New Roman"/>
          <w:bCs/>
          <w:sz w:val="24"/>
          <w:szCs w:val="28"/>
        </w:rPr>
      </w:pPr>
      <w:r>
        <w:rPr>
          <w:rStyle w:val="aa"/>
          <w:rFonts w:cs="Times New Roman"/>
          <w:bCs/>
          <w:sz w:val="24"/>
          <w:szCs w:val="28"/>
        </w:rPr>
        <w:t>Изучение</w:t>
      </w:r>
      <w:r w:rsidRPr="007842B0">
        <w:rPr>
          <w:rStyle w:val="aa"/>
          <w:rFonts w:cs="Times New Roman"/>
          <w:bCs/>
          <w:sz w:val="24"/>
          <w:szCs w:val="28"/>
        </w:rPr>
        <w:t xml:space="preserve"> создания презентации продукта для привлечения инвесторов </w:t>
      </w:r>
    </w:p>
    <w:p w14:paraId="217F98E5" w14:textId="7EC8C820" w:rsidR="00FE62FA" w:rsidRPr="00FE62FA" w:rsidRDefault="00FE62FA" w:rsidP="00FE62FA">
      <w:pPr>
        <w:rPr>
          <w:rStyle w:val="aa"/>
          <w:rFonts w:cs="Times New Roman"/>
          <w:b/>
          <w:bCs/>
          <w:sz w:val="28"/>
          <w:szCs w:val="28"/>
        </w:rPr>
      </w:pPr>
      <w:r w:rsidRPr="00FE62FA">
        <w:rPr>
          <w:rStyle w:val="aa"/>
          <w:rFonts w:cs="Times New Roman"/>
          <w:b/>
          <w:bCs/>
          <w:sz w:val="28"/>
          <w:szCs w:val="28"/>
        </w:rPr>
        <w:t>День десятый (</w:t>
      </w:r>
      <w:r w:rsidR="00C026E2">
        <w:rPr>
          <w:rStyle w:val="aa"/>
          <w:rFonts w:cs="Times New Roman"/>
          <w:b/>
          <w:bCs/>
          <w:sz w:val="28"/>
          <w:szCs w:val="28"/>
        </w:rPr>
        <w:t>15</w:t>
      </w:r>
      <w:r w:rsidRPr="00FE62FA">
        <w:rPr>
          <w:rStyle w:val="aa"/>
          <w:rFonts w:cs="Times New Roman"/>
          <w:b/>
          <w:bCs/>
          <w:sz w:val="28"/>
          <w:szCs w:val="28"/>
        </w:rPr>
        <w:t>.10.2020)</w:t>
      </w:r>
    </w:p>
    <w:p w14:paraId="5C6A9A5E" w14:textId="56EFBBAC" w:rsidR="007842B0" w:rsidRDefault="00FE62FA" w:rsidP="007842B0">
      <w:pPr>
        <w:tabs>
          <w:tab w:val="left" w:pos="930"/>
        </w:tabs>
        <w:rPr>
          <w:rStyle w:val="aa"/>
          <w:rFonts w:cs="Times New Roman"/>
          <w:bCs/>
          <w:sz w:val="24"/>
          <w:szCs w:val="28"/>
        </w:rPr>
      </w:pPr>
      <w:r>
        <w:rPr>
          <w:rStyle w:val="aa"/>
          <w:rFonts w:cs="Times New Roman"/>
          <w:bCs/>
          <w:sz w:val="24"/>
          <w:szCs w:val="28"/>
        </w:rPr>
        <w:lastRenderedPageBreak/>
        <w:t>Никита:</w:t>
      </w:r>
    </w:p>
    <w:p w14:paraId="76091ECE" w14:textId="72AAA937" w:rsidR="00FE62FA" w:rsidRPr="00C026E2" w:rsidRDefault="00FE62FA" w:rsidP="00D55C34">
      <w:pPr>
        <w:pStyle w:val="a8"/>
        <w:numPr>
          <w:ilvl w:val="0"/>
          <w:numId w:val="18"/>
        </w:numPr>
        <w:tabs>
          <w:tab w:val="left" w:pos="930"/>
        </w:tabs>
        <w:rPr>
          <w:rStyle w:val="aa"/>
          <w:rFonts w:cs="Times New Roman"/>
          <w:bCs/>
          <w:sz w:val="24"/>
          <w:szCs w:val="28"/>
        </w:rPr>
      </w:pPr>
      <w:r w:rsidRPr="00C026E2">
        <w:rPr>
          <w:rStyle w:val="aa"/>
          <w:rFonts w:cs="Times New Roman"/>
          <w:bCs/>
          <w:sz w:val="24"/>
          <w:szCs w:val="28"/>
        </w:rPr>
        <w:t xml:space="preserve">Работа с 4G связью </w:t>
      </w:r>
    </w:p>
    <w:p w14:paraId="5DEDE674" w14:textId="7B1F73A2" w:rsidR="00C026E2" w:rsidRPr="00C026E2" w:rsidRDefault="00C026E2" w:rsidP="00D55C34">
      <w:pPr>
        <w:pStyle w:val="a8"/>
        <w:numPr>
          <w:ilvl w:val="0"/>
          <w:numId w:val="18"/>
        </w:numPr>
        <w:tabs>
          <w:tab w:val="left" w:pos="930"/>
        </w:tabs>
        <w:rPr>
          <w:rStyle w:val="aa"/>
          <w:rFonts w:cs="Times New Roman"/>
          <w:bCs/>
          <w:sz w:val="24"/>
          <w:szCs w:val="28"/>
        </w:rPr>
      </w:pPr>
      <w:r>
        <w:rPr>
          <w:rStyle w:val="aa"/>
          <w:rFonts w:cs="Times New Roman"/>
          <w:bCs/>
          <w:sz w:val="24"/>
          <w:szCs w:val="28"/>
        </w:rPr>
        <w:t>Изучение учебного</w:t>
      </w:r>
      <w:r w:rsidRPr="00C026E2">
        <w:rPr>
          <w:rStyle w:val="aa"/>
          <w:rFonts w:cs="Times New Roman"/>
          <w:bCs/>
          <w:sz w:val="24"/>
          <w:szCs w:val="28"/>
        </w:rPr>
        <w:t xml:space="preserve"> материала </w:t>
      </w:r>
    </w:p>
    <w:p w14:paraId="66A8B97C" w14:textId="15EB597B" w:rsidR="007842B0" w:rsidRDefault="00C026E2" w:rsidP="004418DC">
      <w:pPr>
        <w:rPr>
          <w:rStyle w:val="aa"/>
        </w:rPr>
      </w:pPr>
      <w:r>
        <w:rPr>
          <w:rStyle w:val="aa"/>
        </w:rPr>
        <w:t>Алёна:</w:t>
      </w:r>
    </w:p>
    <w:p w14:paraId="175AEAB8" w14:textId="63006A55" w:rsidR="00C026E2" w:rsidRDefault="007B61ED" w:rsidP="00D55C34">
      <w:pPr>
        <w:pStyle w:val="a8"/>
        <w:numPr>
          <w:ilvl w:val="0"/>
          <w:numId w:val="19"/>
        </w:numPr>
        <w:rPr>
          <w:rStyle w:val="aa"/>
        </w:rPr>
      </w:pPr>
      <w:r>
        <w:rPr>
          <w:rStyle w:val="aa"/>
        </w:rPr>
        <w:t>Изучение</w:t>
      </w:r>
      <w:r w:rsidR="00C026E2" w:rsidRPr="00C026E2">
        <w:rPr>
          <w:rStyle w:val="aa"/>
        </w:rPr>
        <w:t xml:space="preserve"> уч</w:t>
      </w:r>
      <w:r w:rsidR="00C026E2">
        <w:rPr>
          <w:rStyle w:val="aa"/>
        </w:rPr>
        <w:t>ебного методического материала 8-9</w:t>
      </w:r>
      <w:r w:rsidR="00C026E2" w:rsidRPr="00C026E2">
        <w:rPr>
          <w:rStyle w:val="aa"/>
        </w:rPr>
        <w:t xml:space="preserve"> урок</w:t>
      </w:r>
    </w:p>
    <w:p w14:paraId="3CFF7009" w14:textId="11A299E7" w:rsidR="00353BF8" w:rsidRDefault="00C026E2" w:rsidP="00C026E2">
      <w:pPr>
        <w:ind w:right="-30"/>
        <w:rPr>
          <w:rStyle w:val="aa"/>
        </w:rPr>
      </w:pPr>
      <w:r>
        <w:rPr>
          <w:rStyle w:val="aa"/>
        </w:rPr>
        <w:t>Саша:</w:t>
      </w:r>
    </w:p>
    <w:p w14:paraId="77B26391" w14:textId="525B55BA" w:rsidR="00C026E2" w:rsidRPr="00C026E2" w:rsidRDefault="0072548A" w:rsidP="00D55C34">
      <w:pPr>
        <w:pStyle w:val="a8"/>
        <w:numPr>
          <w:ilvl w:val="0"/>
          <w:numId w:val="19"/>
        </w:numPr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t>Подбор моторов</w:t>
      </w:r>
      <w:r w:rsidR="00C026E2">
        <w:rPr>
          <w:rStyle w:val="aa"/>
        </w:rPr>
        <w:t xml:space="preserve"> для будущего коптера по результатам </w:t>
      </w:r>
      <w:r w:rsidR="00C026E2" w:rsidRPr="00C026E2">
        <w:rPr>
          <w:rStyle w:val="aa"/>
        </w:rPr>
        <w:t>испытаний стенда винтомоторной группы</w:t>
      </w:r>
    </w:p>
    <w:p w14:paraId="2C31E4B4" w14:textId="3DFDC50C" w:rsidR="00353BF8" w:rsidRPr="00C026E2" w:rsidRDefault="00C026E2" w:rsidP="00353BF8">
      <w:p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C026E2">
        <w:rPr>
          <w:rFonts w:eastAsia="Times New Roman" w:cs="Times New Roman"/>
          <w:b/>
          <w:i/>
          <w:sz w:val="28"/>
          <w:szCs w:val="24"/>
          <w:lang w:eastAsia="ru-RU"/>
        </w:rPr>
        <w:t>День одиннадцатый (16.10.2020)</w:t>
      </w:r>
    </w:p>
    <w:p w14:paraId="3159B175" w14:textId="528CD7EA" w:rsidR="00353BF8" w:rsidRDefault="00C026E2" w:rsidP="00353BF8">
      <w:pPr>
        <w:rPr>
          <w:bCs/>
          <w:i/>
          <w:color w:val="000000" w:themeColor="text1"/>
          <w:sz w:val="24"/>
          <w:szCs w:val="32"/>
        </w:rPr>
      </w:pPr>
      <w:r>
        <w:rPr>
          <w:bCs/>
          <w:i/>
          <w:color w:val="000000" w:themeColor="text1"/>
          <w:sz w:val="24"/>
          <w:szCs w:val="32"/>
        </w:rPr>
        <w:t xml:space="preserve">Никита: </w:t>
      </w:r>
    </w:p>
    <w:p w14:paraId="2E1ABB36" w14:textId="295330F0" w:rsidR="00C026E2" w:rsidRDefault="0072548A" w:rsidP="00D55C34">
      <w:pPr>
        <w:pStyle w:val="a8"/>
        <w:numPr>
          <w:ilvl w:val="0"/>
          <w:numId w:val="19"/>
        </w:numPr>
        <w:rPr>
          <w:bCs/>
          <w:i/>
          <w:color w:val="000000" w:themeColor="text1"/>
          <w:sz w:val="24"/>
          <w:szCs w:val="32"/>
          <w:lang w:val="en-US"/>
        </w:rPr>
      </w:pPr>
      <w:r w:rsidRPr="0072548A">
        <w:rPr>
          <w:bCs/>
          <w:i/>
          <w:color w:val="000000" w:themeColor="text1"/>
          <w:sz w:val="24"/>
          <w:szCs w:val="32"/>
        </w:rPr>
        <w:t xml:space="preserve">Работа с библиотекой </w:t>
      </w:r>
      <w:r w:rsidRPr="0072548A">
        <w:rPr>
          <w:bCs/>
          <w:i/>
          <w:color w:val="000000" w:themeColor="text1"/>
          <w:sz w:val="24"/>
          <w:szCs w:val="32"/>
          <w:lang w:val="en-US"/>
        </w:rPr>
        <w:t xml:space="preserve">OpenCV </w:t>
      </w:r>
    </w:p>
    <w:p w14:paraId="3651DC07" w14:textId="5DCCB2F9" w:rsidR="001C3172" w:rsidRPr="0072548A" w:rsidRDefault="001C3172" w:rsidP="00D55C34">
      <w:pPr>
        <w:pStyle w:val="a8"/>
        <w:numPr>
          <w:ilvl w:val="0"/>
          <w:numId w:val="19"/>
        </w:numPr>
        <w:rPr>
          <w:bCs/>
          <w:i/>
          <w:color w:val="000000" w:themeColor="text1"/>
          <w:sz w:val="24"/>
          <w:szCs w:val="32"/>
          <w:lang w:val="en-US"/>
        </w:rPr>
      </w:pPr>
      <w:r>
        <w:rPr>
          <w:bCs/>
          <w:i/>
          <w:color w:val="000000" w:themeColor="text1"/>
          <w:sz w:val="24"/>
          <w:szCs w:val="32"/>
        </w:rPr>
        <w:t xml:space="preserve">Работа с библиотекой </w:t>
      </w:r>
      <w:proofErr w:type="spellStart"/>
      <w:r>
        <w:rPr>
          <w:bCs/>
          <w:i/>
          <w:color w:val="000000" w:themeColor="text1"/>
          <w:sz w:val="24"/>
          <w:szCs w:val="32"/>
          <w:lang w:val="en-US"/>
        </w:rPr>
        <w:t>face_recognition</w:t>
      </w:r>
      <w:proofErr w:type="spellEnd"/>
      <w:r>
        <w:rPr>
          <w:bCs/>
          <w:i/>
          <w:color w:val="000000" w:themeColor="text1"/>
          <w:sz w:val="24"/>
          <w:szCs w:val="32"/>
          <w:lang w:val="en-US"/>
        </w:rPr>
        <w:t xml:space="preserve"> </w:t>
      </w:r>
    </w:p>
    <w:p w14:paraId="40402B74" w14:textId="1305B63E" w:rsidR="00353BF8" w:rsidRDefault="0072548A" w:rsidP="00353BF8">
      <w:p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>
        <w:rPr>
          <w:rFonts w:eastAsia="Times New Roman" w:cs="Times New Roman"/>
          <w:bCs/>
          <w:i/>
          <w:color w:val="000000" w:themeColor="text1"/>
          <w:sz w:val="24"/>
          <w:szCs w:val="32"/>
        </w:rPr>
        <w:t>Юра:</w:t>
      </w:r>
    </w:p>
    <w:p w14:paraId="3B54C3BE" w14:textId="2C72997C" w:rsidR="0072548A" w:rsidRPr="0072548A" w:rsidRDefault="0072548A" w:rsidP="00D55C34">
      <w:pPr>
        <w:pStyle w:val="a8"/>
        <w:numPr>
          <w:ilvl w:val="0"/>
          <w:numId w:val="19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72548A">
        <w:rPr>
          <w:rFonts w:eastAsia="Times New Roman" w:cs="Times New Roman"/>
          <w:bCs/>
          <w:i/>
          <w:color w:val="000000" w:themeColor="text1"/>
          <w:sz w:val="24"/>
          <w:szCs w:val="32"/>
        </w:rPr>
        <w:t xml:space="preserve">Вступление в команду </w:t>
      </w:r>
      <w:r w:rsidRPr="0072548A">
        <w:sym w:font="Wingdings" w:char="F04A"/>
      </w:r>
    </w:p>
    <w:p w14:paraId="57A98FDB" w14:textId="41D60D37" w:rsidR="0072548A" w:rsidRPr="0072548A" w:rsidRDefault="0072548A" w:rsidP="00D55C34">
      <w:pPr>
        <w:pStyle w:val="a8"/>
        <w:numPr>
          <w:ilvl w:val="0"/>
          <w:numId w:val="19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72548A">
        <w:rPr>
          <w:rFonts w:eastAsia="Times New Roman" w:cs="Times New Roman"/>
          <w:bCs/>
          <w:i/>
          <w:color w:val="000000" w:themeColor="text1"/>
          <w:sz w:val="24"/>
          <w:szCs w:val="32"/>
        </w:rPr>
        <w:t>Создание простой детализированной модели квадрокоптера</w:t>
      </w:r>
    </w:p>
    <w:p w14:paraId="4BC5DE9B" w14:textId="089AA7A4" w:rsidR="0072548A" w:rsidRPr="0072548A" w:rsidRDefault="0072548A" w:rsidP="00D55C34">
      <w:pPr>
        <w:pStyle w:val="a8"/>
        <w:numPr>
          <w:ilvl w:val="0"/>
          <w:numId w:val="19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72548A">
        <w:rPr>
          <w:rFonts w:eastAsia="Times New Roman" w:cs="Times New Roman"/>
          <w:bCs/>
          <w:i/>
          <w:color w:val="000000" w:themeColor="text1"/>
          <w:sz w:val="24"/>
          <w:szCs w:val="32"/>
        </w:rPr>
        <w:t xml:space="preserve">Знакомство с проектом </w:t>
      </w:r>
    </w:p>
    <w:p w14:paraId="00F9C22B" w14:textId="53CF1122" w:rsidR="0072548A" w:rsidRPr="0072548A" w:rsidRDefault="003925D6" w:rsidP="00D55C34">
      <w:pPr>
        <w:pStyle w:val="a8"/>
        <w:numPr>
          <w:ilvl w:val="0"/>
          <w:numId w:val="19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>
        <w:rPr>
          <w:rFonts w:eastAsia="Times New Roman" w:cs="Times New Roman"/>
          <w:bCs/>
          <w:i/>
          <w:color w:val="000000" w:themeColor="text1"/>
          <w:sz w:val="24"/>
          <w:szCs w:val="32"/>
        </w:rPr>
        <w:t>Изучение</w:t>
      </w:r>
      <w:r w:rsidR="0072548A" w:rsidRPr="0072548A">
        <w:rPr>
          <w:rFonts w:eastAsia="Times New Roman" w:cs="Times New Roman"/>
          <w:bCs/>
          <w:i/>
          <w:color w:val="000000" w:themeColor="text1"/>
          <w:sz w:val="24"/>
          <w:szCs w:val="32"/>
        </w:rPr>
        <w:t xml:space="preserve"> учебного методического материала 1 урок</w:t>
      </w:r>
    </w:p>
    <w:p w14:paraId="6EE80363" w14:textId="39642C06" w:rsidR="00353BF8" w:rsidRDefault="0072548A" w:rsidP="00353BF8">
      <w:p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>
        <w:rPr>
          <w:rFonts w:eastAsia="Times New Roman" w:cs="Times New Roman"/>
          <w:bCs/>
          <w:i/>
          <w:color w:val="000000" w:themeColor="text1"/>
          <w:sz w:val="24"/>
          <w:szCs w:val="32"/>
        </w:rPr>
        <w:t>Саша:</w:t>
      </w:r>
    </w:p>
    <w:p w14:paraId="1A8347BF" w14:textId="45015289" w:rsidR="0072548A" w:rsidRDefault="0072548A" w:rsidP="00D55C34">
      <w:pPr>
        <w:pStyle w:val="a8"/>
        <w:numPr>
          <w:ilvl w:val="0"/>
          <w:numId w:val="20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72548A">
        <w:rPr>
          <w:rFonts w:eastAsia="Times New Roman" w:cs="Times New Roman"/>
          <w:bCs/>
          <w:i/>
          <w:color w:val="000000" w:themeColor="text1"/>
          <w:sz w:val="24"/>
          <w:szCs w:val="32"/>
        </w:rPr>
        <w:t>Подбор рамы для будущего коптера по результатам испытаний стенда винтомоторной группы</w:t>
      </w:r>
    </w:p>
    <w:p w14:paraId="1E8936B0" w14:textId="2E661391" w:rsidR="003B30AA" w:rsidRPr="0072548A" w:rsidRDefault="003B30AA" w:rsidP="00D55C34">
      <w:pPr>
        <w:pStyle w:val="a8"/>
        <w:numPr>
          <w:ilvl w:val="0"/>
          <w:numId w:val="20"/>
        </w:numPr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3B30AA">
        <w:rPr>
          <w:rFonts w:eastAsia="Times New Roman" w:cs="Times New Roman"/>
          <w:bCs/>
          <w:i/>
          <w:color w:val="000000" w:themeColor="text1"/>
          <w:sz w:val="24"/>
          <w:szCs w:val="32"/>
        </w:rPr>
        <w:t>Произвёл вычисления полёта</w:t>
      </w:r>
    </w:p>
    <w:p w14:paraId="1ED1F583" w14:textId="71700CAB" w:rsidR="00353BF8" w:rsidRDefault="0015525B" w:rsidP="00353BF8">
      <w:pPr>
        <w:ind w:right="-30"/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>
        <w:rPr>
          <w:rFonts w:eastAsia="Times New Roman" w:cs="Times New Roman"/>
          <w:bCs/>
          <w:i/>
          <w:color w:val="000000" w:themeColor="text1"/>
          <w:sz w:val="24"/>
          <w:szCs w:val="32"/>
        </w:rPr>
        <w:t>Алёна:</w:t>
      </w:r>
    </w:p>
    <w:p w14:paraId="31CF1BF3" w14:textId="094A8080" w:rsidR="0015525B" w:rsidRPr="0015525B" w:rsidRDefault="0015525B" w:rsidP="00D55C34">
      <w:pPr>
        <w:pStyle w:val="a8"/>
        <w:numPr>
          <w:ilvl w:val="0"/>
          <w:numId w:val="20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5525B">
        <w:rPr>
          <w:rFonts w:eastAsia="Times New Roman" w:cs="Times New Roman"/>
          <w:bCs/>
          <w:i/>
          <w:color w:val="000000" w:themeColor="text1"/>
          <w:sz w:val="24"/>
          <w:szCs w:val="32"/>
        </w:rPr>
        <w:t>Написание чернового варианта рекламы</w:t>
      </w:r>
      <w:r w:rsidR="00957D45" w:rsidRPr="00957D45">
        <w:rPr>
          <w:rFonts w:eastAsia="Times New Roman" w:cs="Times New Roman"/>
          <w:bCs/>
          <w:i/>
          <w:color w:val="000000" w:themeColor="text1"/>
          <w:sz w:val="24"/>
          <w:szCs w:val="32"/>
        </w:rPr>
        <w:t xml:space="preserve"> </w:t>
      </w:r>
      <w:r w:rsidR="007B61ED">
        <w:rPr>
          <w:rFonts w:eastAsia="Times New Roman" w:cs="Times New Roman"/>
          <w:bCs/>
          <w:i/>
          <w:color w:val="000000" w:themeColor="text1"/>
          <w:sz w:val="24"/>
          <w:szCs w:val="32"/>
        </w:rPr>
        <w:t>для привлечения</w:t>
      </w:r>
      <w:r w:rsidR="00957D45">
        <w:rPr>
          <w:rFonts w:eastAsia="Times New Roman" w:cs="Times New Roman"/>
          <w:bCs/>
          <w:i/>
          <w:color w:val="000000" w:themeColor="text1"/>
          <w:sz w:val="24"/>
          <w:szCs w:val="32"/>
        </w:rPr>
        <w:t xml:space="preserve"> инвестиций  </w:t>
      </w:r>
    </w:p>
    <w:p w14:paraId="5D2BFB73" w14:textId="77777777" w:rsidR="00D92D74" w:rsidRPr="001311E4" w:rsidRDefault="00D92D74" w:rsidP="00D92D74">
      <w:pPr>
        <w:ind w:left="210"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1311E4">
        <w:rPr>
          <w:rFonts w:eastAsia="Times New Roman" w:cs="Times New Roman"/>
          <w:b/>
          <w:i/>
          <w:sz w:val="28"/>
          <w:szCs w:val="24"/>
          <w:lang w:eastAsia="ru-RU"/>
        </w:rPr>
        <w:t>День двенадцатый (17.10.2020)</w:t>
      </w:r>
    </w:p>
    <w:p w14:paraId="2019CBB2" w14:textId="7B5A5938" w:rsidR="00D92D74" w:rsidRPr="001311E4" w:rsidRDefault="00D92D74" w:rsidP="00D92D74">
      <w:p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>Юра:</w:t>
      </w:r>
    </w:p>
    <w:p w14:paraId="18A83E3D" w14:textId="11E2D2F0" w:rsidR="00D92D74" w:rsidRPr="001311E4" w:rsidRDefault="00D92D74" w:rsidP="00D55C34">
      <w:pPr>
        <w:pStyle w:val="a8"/>
        <w:numPr>
          <w:ilvl w:val="0"/>
          <w:numId w:val="20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Установка компаса </w:t>
      </w:r>
    </w:p>
    <w:p w14:paraId="541DAF81" w14:textId="358F46D1" w:rsidR="00D92D74" w:rsidRPr="001311E4" w:rsidRDefault="00697D5E" w:rsidP="00D55C34">
      <w:pPr>
        <w:pStyle w:val="a8"/>
        <w:numPr>
          <w:ilvl w:val="0"/>
          <w:numId w:val="20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>Просмотр</w:t>
      </w:r>
      <w:r w:rsidR="00D92D74"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 строения самых крепких материалов, для референсов </w:t>
      </w:r>
    </w:p>
    <w:p w14:paraId="666FAA0D" w14:textId="37478CD4" w:rsidR="00D92D74" w:rsidRPr="001311E4" w:rsidRDefault="00D92D74" w:rsidP="00D55C34">
      <w:pPr>
        <w:pStyle w:val="a8"/>
        <w:numPr>
          <w:ilvl w:val="0"/>
          <w:numId w:val="20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>Изучение учебного методического материала 2-3 урок</w:t>
      </w:r>
    </w:p>
    <w:p w14:paraId="4EF2850B" w14:textId="14F64BEC" w:rsidR="00D92D74" w:rsidRPr="001311E4" w:rsidRDefault="00697D5E" w:rsidP="00D55C34">
      <w:pPr>
        <w:pStyle w:val="a8"/>
        <w:numPr>
          <w:ilvl w:val="0"/>
          <w:numId w:val="20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Изучение работы квадрокоптера </w:t>
      </w:r>
    </w:p>
    <w:p w14:paraId="7E44597A" w14:textId="3E6BBC09" w:rsidR="00697D5E" w:rsidRPr="001311E4" w:rsidRDefault="00697D5E" w:rsidP="00697D5E">
      <w:pPr>
        <w:ind w:right="-30"/>
        <w:rPr>
          <w:rFonts w:eastAsia="Times New Roman" w:cs="Times New Roman"/>
          <w:i/>
          <w:sz w:val="24"/>
          <w:szCs w:val="24"/>
          <w:lang w:eastAsia="ru-RU"/>
        </w:rPr>
      </w:pPr>
    </w:p>
    <w:p w14:paraId="28606135" w14:textId="58C142C7" w:rsidR="00697D5E" w:rsidRPr="001311E4" w:rsidRDefault="00697D5E" w:rsidP="00697D5E">
      <w:p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Саша: </w:t>
      </w:r>
    </w:p>
    <w:p w14:paraId="46196EED" w14:textId="6BAAEB59" w:rsidR="00697D5E" w:rsidRPr="001311E4" w:rsidRDefault="00697D5E" w:rsidP="00D55C34">
      <w:pPr>
        <w:pStyle w:val="a8"/>
        <w:numPr>
          <w:ilvl w:val="0"/>
          <w:numId w:val="21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Изучение парашютных систем </w:t>
      </w:r>
    </w:p>
    <w:p w14:paraId="092BAD7B" w14:textId="1713A0DB" w:rsidR="00697D5E" w:rsidRPr="001311E4" w:rsidRDefault="00697D5E" w:rsidP="00D55C34">
      <w:pPr>
        <w:pStyle w:val="a8"/>
        <w:numPr>
          <w:ilvl w:val="0"/>
          <w:numId w:val="21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Работа с платой распределения питания </w:t>
      </w:r>
    </w:p>
    <w:p w14:paraId="333C3562" w14:textId="70583A48" w:rsidR="00697D5E" w:rsidRPr="001311E4" w:rsidRDefault="00697D5E" w:rsidP="00697D5E">
      <w:p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lastRenderedPageBreak/>
        <w:t>Никита:</w:t>
      </w:r>
    </w:p>
    <w:p w14:paraId="2D0D3FE0" w14:textId="169C5960" w:rsidR="00697D5E" w:rsidRPr="001311E4" w:rsidRDefault="00697D5E" w:rsidP="00D55C34">
      <w:pPr>
        <w:pStyle w:val="a8"/>
        <w:numPr>
          <w:ilvl w:val="0"/>
          <w:numId w:val="22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Работа с библиотекой </w:t>
      </w:r>
      <w:r w:rsidRPr="001311E4">
        <w:rPr>
          <w:rFonts w:eastAsia="Times New Roman" w:cs="Times New Roman"/>
          <w:i/>
          <w:sz w:val="24"/>
          <w:szCs w:val="24"/>
          <w:lang w:val="en-US" w:eastAsia="ru-RU"/>
        </w:rPr>
        <w:t>OpenCV</w:t>
      </w:r>
    </w:p>
    <w:p w14:paraId="5C3FCCB0" w14:textId="0BA4D81C" w:rsidR="00697D5E" w:rsidRPr="001311E4" w:rsidRDefault="00697D5E" w:rsidP="00D55C34">
      <w:pPr>
        <w:pStyle w:val="a8"/>
        <w:numPr>
          <w:ilvl w:val="0"/>
          <w:numId w:val="22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Работа с библиотекой </w:t>
      </w:r>
      <w:proofErr w:type="spellStart"/>
      <w:r w:rsidR="00594E00" w:rsidRPr="001311E4">
        <w:rPr>
          <w:rFonts w:eastAsia="Times New Roman" w:cs="Times New Roman"/>
          <w:i/>
          <w:sz w:val="24"/>
          <w:szCs w:val="24"/>
          <w:lang w:eastAsia="ru-RU"/>
        </w:rPr>
        <w:t>face_recognition</w:t>
      </w:r>
      <w:proofErr w:type="spellEnd"/>
    </w:p>
    <w:p w14:paraId="19A644BC" w14:textId="4E034E49" w:rsidR="00697D5E" w:rsidRPr="001311E4" w:rsidRDefault="00697D5E" w:rsidP="00D55C34">
      <w:pPr>
        <w:pStyle w:val="a8"/>
        <w:numPr>
          <w:ilvl w:val="0"/>
          <w:numId w:val="22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Подключение к </w:t>
      </w:r>
      <w:r w:rsidRPr="001311E4">
        <w:rPr>
          <w:rFonts w:eastAsia="Times New Roman" w:cs="Times New Roman"/>
          <w:i/>
          <w:sz w:val="24"/>
          <w:szCs w:val="24"/>
          <w:lang w:val="en-US" w:eastAsia="ru-RU"/>
        </w:rPr>
        <w:t>raspberry</w:t>
      </w: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311E4">
        <w:rPr>
          <w:rFonts w:eastAsia="Times New Roman" w:cs="Times New Roman"/>
          <w:i/>
          <w:sz w:val="24"/>
          <w:szCs w:val="24"/>
          <w:lang w:val="en-US" w:eastAsia="ru-RU"/>
        </w:rPr>
        <w:t>pi</w:t>
      </w:r>
      <w:r w:rsidRPr="001311E4">
        <w:rPr>
          <w:rFonts w:eastAsia="Times New Roman" w:cs="Times New Roman"/>
          <w:i/>
          <w:sz w:val="24"/>
          <w:szCs w:val="24"/>
          <w:lang w:eastAsia="ru-RU"/>
        </w:rPr>
        <w:t xml:space="preserve"> с помощью интернет кабеля </w:t>
      </w:r>
    </w:p>
    <w:p w14:paraId="0CE59A25" w14:textId="2B379E41" w:rsidR="00594E00" w:rsidRPr="001311E4" w:rsidRDefault="00594E00" w:rsidP="00594E00">
      <w:p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>Алёна:</w:t>
      </w:r>
    </w:p>
    <w:p w14:paraId="0125C0B8" w14:textId="6514C5CF" w:rsidR="007B61ED" w:rsidRPr="001311E4" w:rsidRDefault="007B61ED" w:rsidP="00D55C34">
      <w:pPr>
        <w:pStyle w:val="a8"/>
        <w:numPr>
          <w:ilvl w:val="0"/>
          <w:numId w:val="23"/>
        </w:numPr>
        <w:ind w:right="-30"/>
        <w:rPr>
          <w:rFonts w:eastAsia="Times New Roman" w:cs="Times New Roman"/>
          <w:i/>
          <w:sz w:val="24"/>
          <w:szCs w:val="24"/>
          <w:lang w:eastAsia="ru-RU"/>
        </w:rPr>
      </w:pPr>
      <w:r w:rsidRPr="001311E4">
        <w:rPr>
          <w:rFonts w:eastAsia="Times New Roman" w:cs="Times New Roman"/>
          <w:i/>
          <w:sz w:val="24"/>
          <w:szCs w:val="24"/>
          <w:lang w:eastAsia="ru-RU"/>
        </w:rPr>
        <w:t>Изучение учебного методического материала 10 урок</w:t>
      </w:r>
    </w:p>
    <w:p w14:paraId="3A945CA2" w14:textId="77777777" w:rsidR="008668A2" w:rsidRDefault="00D92D74" w:rsidP="008668A2">
      <w:pPr>
        <w:ind w:left="210"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1311E4">
        <w:rPr>
          <w:rFonts w:eastAsia="Times New Roman" w:cs="Times New Roman"/>
          <w:b/>
          <w:i/>
          <w:sz w:val="28"/>
          <w:szCs w:val="24"/>
          <w:lang w:eastAsia="ru-RU"/>
        </w:rPr>
        <w:t>День тринадцатый (18.10.2020)</w:t>
      </w:r>
    </w:p>
    <w:p w14:paraId="735C651C" w14:textId="68B27CF4" w:rsidR="00D92D74" w:rsidRPr="008668A2" w:rsidRDefault="00D92D74" w:rsidP="00D55C34">
      <w:pPr>
        <w:pStyle w:val="a8"/>
        <w:numPr>
          <w:ilvl w:val="0"/>
          <w:numId w:val="30"/>
        </w:num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8668A2">
        <w:rPr>
          <w:rFonts w:eastAsia="Times New Roman" w:cs="Times New Roman"/>
          <w:i/>
          <w:sz w:val="24"/>
          <w:szCs w:val="24"/>
          <w:lang w:eastAsia="ru-RU"/>
        </w:rPr>
        <w:t>Выходной</w:t>
      </w:r>
    </w:p>
    <w:p w14:paraId="0D0E9632" w14:textId="48EEA6B7" w:rsidR="00C420F8" w:rsidRPr="00C420F8" w:rsidRDefault="00322EE2" w:rsidP="00353BF8">
      <w:pPr>
        <w:ind w:left="210"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>
        <w:rPr>
          <w:rFonts w:eastAsia="Times New Roman" w:cs="Times New Roman"/>
          <w:b/>
          <w:i/>
          <w:sz w:val="28"/>
          <w:szCs w:val="24"/>
          <w:lang w:eastAsia="ru-RU"/>
        </w:rPr>
        <w:t>День четырнадцатый (19</w:t>
      </w:r>
      <w:r w:rsidR="00C420F8" w:rsidRPr="00C420F8">
        <w:rPr>
          <w:rFonts w:eastAsia="Times New Roman" w:cs="Times New Roman"/>
          <w:b/>
          <w:i/>
          <w:sz w:val="28"/>
          <w:szCs w:val="24"/>
          <w:lang w:eastAsia="ru-RU"/>
        </w:rPr>
        <w:t>.10.2020)</w:t>
      </w:r>
    </w:p>
    <w:p w14:paraId="6D1FFF43" w14:textId="119C5532" w:rsidR="00353BF8" w:rsidRPr="00D628EF" w:rsidRDefault="00C420F8" w:rsidP="00353BF8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38A79F70" w14:textId="0F65DC55" w:rsidR="00C420F8" w:rsidRDefault="00427209" w:rsidP="00D55C34">
      <w:pPr>
        <w:pStyle w:val="a8"/>
        <w:numPr>
          <w:ilvl w:val="0"/>
          <w:numId w:val="24"/>
        </w:numPr>
        <w:rPr>
          <w:rFonts w:eastAsia="Times New Roman" w:cs="Times New Roman"/>
          <w:bCs/>
          <w:color w:val="000000" w:themeColor="text1"/>
          <w:szCs w:val="32"/>
        </w:rPr>
      </w:pPr>
      <w:r w:rsidRPr="00427209">
        <w:rPr>
          <w:rFonts w:eastAsia="Times New Roman" w:cs="Times New Roman"/>
          <w:bCs/>
          <w:color w:val="000000" w:themeColor="text1"/>
          <w:szCs w:val="32"/>
        </w:rPr>
        <w:t>Занимался моделью опоры</w:t>
      </w:r>
    </w:p>
    <w:p w14:paraId="090A8C08" w14:textId="0B651A3D" w:rsidR="00427209" w:rsidRPr="00D628EF" w:rsidRDefault="00427209" w:rsidP="00427209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>Никита:</w:t>
      </w:r>
    </w:p>
    <w:p w14:paraId="6AE76A9F" w14:textId="77777777" w:rsidR="00427209" w:rsidRPr="00427209" w:rsidRDefault="00427209" w:rsidP="00D55C34">
      <w:pPr>
        <w:pStyle w:val="a8"/>
        <w:numPr>
          <w:ilvl w:val="0"/>
          <w:numId w:val="24"/>
        </w:numPr>
        <w:rPr>
          <w:rFonts w:eastAsia="Times New Roman" w:cs="Times New Roman"/>
          <w:bCs/>
          <w:color w:val="000000" w:themeColor="text1"/>
          <w:szCs w:val="32"/>
        </w:rPr>
      </w:pPr>
      <w:r w:rsidRPr="00427209">
        <w:rPr>
          <w:rFonts w:eastAsia="Times New Roman" w:cs="Times New Roman"/>
          <w:bCs/>
          <w:color w:val="000000" w:themeColor="text1"/>
          <w:szCs w:val="32"/>
        </w:rPr>
        <w:t>Установил библиотеку</w:t>
      </w:r>
    </w:p>
    <w:p w14:paraId="72FE9391" w14:textId="2852E2C9" w:rsidR="00427209" w:rsidRPr="00427209" w:rsidRDefault="00427209" w:rsidP="00D55C34">
      <w:pPr>
        <w:pStyle w:val="a8"/>
        <w:numPr>
          <w:ilvl w:val="0"/>
          <w:numId w:val="24"/>
        </w:numPr>
        <w:rPr>
          <w:rFonts w:eastAsia="Times New Roman" w:cs="Times New Roman"/>
          <w:bCs/>
          <w:color w:val="000000" w:themeColor="text1"/>
          <w:szCs w:val="32"/>
        </w:rPr>
      </w:pPr>
      <w:r w:rsidRPr="00427209">
        <w:rPr>
          <w:rFonts w:eastAsia="Times New Roman" w:cs="Times New Roman"/>
          <w:bCs/>
          <w:color w:val="000000" w:themeColor="text1"/>
          <w:szCs w:val="32"/>
        </w:rPr>
        <w:t>Написание кода</w:t>
      </w:r>
    </w:p>
    <w:p w14:paraId="226B59EA" w14:textId="2E3525CC" w:rsidR="00427209" w:rsidRDefault="00427209" w:rsidP="00D55C34">
      <w:pPr>
        <w:pStyle w:val="a8"/>
        <w:numPr>
          <w:ilvl w:val="0"/>
          <w:numId w:val="24"/>
        </w:numPr>
        <w:rPr>
          <w:rFonts w:eastAsia="Times New Roman" w:cs="Times New Roman"/>
          <w:bCs/>
          <w:color w:val="000000" w:themeColor="text1"/>
          <w:szCs w:val="32"/>
        </w:rPr>
      </w:pPr>
      <w:r w:rsidRPr="00427209">
        <w:rPr>
          <w:rFonts w:eastAsia="Times New Roman" w:cs="Times New Roman"/>
          <w:bCs/>
          <w:color w:val="000000" w:themeColor="text1"/>
          <w:szCs w:val="32"/>
        </w:rPr>
        <w:t xml:space="preserve">Работа с </w:t>
      </w:r>
      <w:proofErr w:type="spellStart"/>
      <w:r w:rsidRPr="00427209">
        <w:rPr>
          <w:rFonts w:eastAsia="Times New Roman" w:cs="Times New Roman"/>
          <w:bCs/>
          <w:color w:val="000000" w:themeColor="text1"/>
          <w:szCs w:val="32"/>
        </w:rPr>
        <w:t>Focus</w:t>
      </w:r>
      <w:proofErr w:type="spellEnd"/>
      <w:r w:rsidRPr="00427209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proofErr w:type="spellStart"/>
      <w:r w:rsidRPr="00427209">
        <w:rPr>
          <w:rFonts w:eastAsia="Times New Roman" w:cs="Times New Roman"/>
          <w:bCs/>
          <w:color w:val="000000" w:themeColor="text1"/>
          <w:szCs w:val="32"/>
        </w:rPr>
        <w:t>Peaking</w:t>
      </w:r>
      <w:proofErr w:type="spellEnd"/>
    </w:p>
    <w:p w14:paraId="24E908C1" w14:textId="222713A6" w:rsidR="00427209" w:rsidRPr="00D628EF" w:rsidRDefault="00427209" w:rsidP="00427209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 xml:space="preserve">Саша: </w:t>
      </w:r>
    </w:p>
    <w:p w14:paraId="49AD8DD5" w14:textId="6BB114A3" w:rsidR="00427209" w:rsidRDefault="00F455BD" w:rsidP="00D55C34">
      <w:pPr>
        <w:pStyle w:val="a8"/>
        <w:numPr>
          <w:ilvl w:val="0"/>
          <w:numId w:val="25"/>
        </w:numPr>
        <w:rPr>
          <w:rFonts w:eastAsia="Times New Roman" w:cs="Times New Roman"/>
          <w:bCs/>
          <w:color w:val="000000" w:themeColor="text1"/>
          <w:szCs w:val="32"/>
        </w:rPr>
      </w:pPr>
      <w:r w:rsidRPr="00F455BD">
        <w:rPr>
          <w:rFonts w:eastAsia="Times New Roman" w:cs="Times New Roman"/>
          <w:bCs/>
          <w:color w:val="000000" w:themeColor="text1"/>
          <w:szCs w:val="32"/>
        </w:rPr>
        <w:t>Работа с платой распределения питания</w:t>
      </w:r>
    </w:p>
    <w:p w14:paraId="04C565E9" w14:textId="18408D76" w:rsidR="00377748" w:rsidRDefault="00377748" w:rsidP="00377748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377748">
        <w:rPr>
          <w:rFonts w:eastAsia="Times New Roman" w:cs="Times New Roman"/>
          <w:bCs/>
          <w:i/>
          <w:color w:val="000000" w:themeColor="text1"/>
          <w:szCs w:val="32"/>
        </w:rPr>
        <w:t>Алёна:</w:t>
      </w:r>
    </w:p>
    <w:p w14:paraId="7F7F9BA4" w14:textId="53AC59CB" w:rsidR="00377748" w:rsidRPr="00377748" w:rsidRDefault="00377748" w:rsidP="00D55C34">
      <w:pPr>
        <w:pStyle w:val="a8"/>
        <w:numPr>
          <w:ilvl w:val="0"/>
          <w:numId w:val="25"/>
        </w:numPr>
        <w:rPr>
          <w:rFonts w:eastAsia="Times New Roman" w:cs="Times New Roman"/>
          <w:bCs/>
          <w:i/>
          <w:color w:val="000000" w:themeColor="text1"/>
          <w:szCs w:val="32"/>
        </w:rPr>
      </w:pPr>
      <w:r w:rsidRPr="00377748">
        <w:rPr>
          <w:rFonts w:eastAsia="Times New Roman" w:cs="Times New Roman"/>
          <w:bCs/>
          <w:i/>
          <w:color w:val="000000" w:themeColor="text1"/>
          <w:szCs w:val="32"/>
        </w:rPr>
        <w:t>Изучение характеристики квадрокоптеров на службе у силовых структур</w:t>
      </w:r>
      <w:r w:rsidR="008B3F1F">
        <w:rPr>
          <w:rFonts w:eastAsia="Times New Roman" w:cs="Times New Roman"/>
          <w:bCs/>
          <w:i/>
          <w:color w:val="000000" w:themeColor="text1"/>
          <w:szCs w:val="32"/>
        </w:rPr>
        <w:t xml:space="preserve"> в России</w:t>
      </w:r>
    </w:p>
    <w:p w14:paraId="067E9F90" w14:textId="225A5ECB" w:rsidR="00322EE2" w:rsidRDefault="00322EE2" w:rsidP="00322EE2">
      <w:pP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   </w:t>
      </w:r>
      <w:r w:rsidRPr="00322EE2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пятнадцатый (20.10.2020)</w:t>
      </w:r>
    </w:p>
    <w:p w14:paraId="15BBE1AC" w14:textId="541E1D64" w:rsidR="00322EE2" w:rsidRPr="00D628EF" w:rsidRDefault="00322EE2" w:rsidP="00322EE2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7FF366F0" w14:textId="003E1E6E" w:rsidR="00322EE2" w:rsidRPr="00322EE2" w:rsidRDefault="00322EE2" w:rsidP="00D55C34">
      <w:pPr>
        <w:pStyle w:val="a8"/>
        <w:numPr>
          <w:ilvl w:val="0"/>
          <w:numId w:val="25"/>
        </w:numPr>
        <w:rPr>
          <w:rFonts w:eastAsia="Times New Roman" w:cs="Times New Roman"/>
          <w:bCs/>
          <w:color w:val="000000" w:themeColor="text1"/>
          <w:szCs w:val="32"/>
        </w:rPr>
      </w:pPr>
      <w:r w:rsidRPr="00322EE2">
        <w:rPr>
          <w:rFonts w:eastAsia="Times New Roman" w:cs="Times New Roman"/>
          <w:bCs/>
          <w:color w:val="000000" w:themeColor="text1"/>
          <w:szCs w:val="32"/>
        </w:rPr>
        <w:t xml:space="preserve">Снимал размеры для установки моторов </w:t>
      </w:r>
    </w:p>
    <w:p w14:paraId="6A2218F5" w14:textId="2C453E11" w:rsidR="00322EE2" w:rsidRPr="00322EE2" w:rsidRDefault="00322EE2" w:rsidP="00D55C34">
      <w:pPr>
        <w:pStyle w:val="a8"/>
        <w:numPr>
          <w:ilvl w:val="0"/>
          <w:numId w:val="25"/>
        </w:numPr>
        <w:rPr>
          <w:rFonts w:eastAsia="Times New Roman" w:cs="Times New Roman"/>
          <w:bCs/>
          <w:color w:val="000000" w:themeColor="text1"/>
          <w:szCs w:val="32"/>
        </w:rPr>
      </w:pPr>
      <w:r w:rsidRPr="00322EE2">
        <w:rPr>
          <w:rFonts w:eastAsia="Times New Roman" w:cs="Times New Roman"/>
          <w:bCs/>
          <w:color w:val="000000" w:themeColor="text1"/>
          <w:szCs w:val="32"/>
        </w:rPr>
        <w:t xml:space="preserve">Корректировка </w:t>
      </w:r>
      <w:r>
        <w:rPr>
          <w:rFonts w:eastAsia="Times New Roman" w:cs="Times New Roman"/>
          <w:bCs/>
          <w:color w:val="000000" w:themeColor="text1"/>
          <w:szCs w:val="32"/>
        </w:rPr>
        <w:t>3</w:t>
      </w:r>
      <w:r>
        <w:rPr>
          <w:rFonts w:eastAsia="Times New Roman" w:cs="Times New Roman"/>
          <w:bCs/>
          <w:color w:val="000000" w:themeColor="text1"/>
          <w:szCs w:val="32"/>
          <w:lang w:val="en-US"/>
        </w:rPr>
        <w:t xml:space="preserve">D </w:t>
      </w:r>
      <w:r w:rsidRPr="00322EE2">
        <w:rPr>
          <w:rFonts w:eastAsia="Times New Roman" w:cs="Times New Roman"/>
          <w:bCs/>
          <w:color w:val="000000" w:themeColor="text1"/>
          <w:szCs w:val="32"/>
        </w:rPr>
        <w:t>модели</w:t>
      </w:r>
    </w:p>
    <w:p w14:paraId="63CD4006" w14:textId="2C7444D2" w:rsidR="00322EE2" w:rsidRPr="00D628EF" w:rsidRDefault="00C642FA" w:rsidP="00322EE2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 xml:space="preserve">Никита: </w:t>
      </w:r>
    </w:p>
    <w:p w14:paraId="31D7BEF5" w14:textId="0D679F93" w:rsidR="00326528" w:rsidRPr="00964230" w:rsidRDefault="00326528" w:rsidP="00D55C34">
      <w:pPr>
        <w:pStyle w:val="a8"/>
        <w:numPr>
          <w:ilvl w:val="0"/>
          <w:numId w:val="26"/>
        </w:numPr>
        <w:rPr>
          <w:rFonts w:eastAsia="Times New Roman" w:cs="Times New Roman"/>
          <w:bCs/>
          <w:color w:val="000000" w:themeColor="text1"/>
          <w:szCs w:val="32"/>
        </w:rPr>
      </w:pPr>
      <w:r w:rsidRPr="00964230">
        <w:rPr>
          <w:rFonts w:eastAsia="Times New Roman" w:cs="Times New Roman"/>
          <w:bCs/>
          <w:color w:val="000000" w:themeColor="text1"/>
          <w:szCs w:val="32"/>
        </w:rPr>
        <w:t xml:space="preserve">Работа с библиотекой </w:t>
      </w:r>
      <w:r w:rsidRPr="00964230">
        <w:rPr>
          <w:rFonts w:eastAsia="Times New Roman" w:cs="Times New Roman"/>
          <w:bCs/>
          <w:color w:val="000000" w:themeColor="text1"/>
          <w:szCs w:val="32"/>
          <w:lang w:val="en-US"/>
        </w:rPr>
        <w:t>open</w:t>
      </w:r>
      <w:r w:rsidRPr="00964230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r w:rsidRPr="00964230">
        <w:rPr>
          <w:rFonts w:eastAsia="Times New Roman" w:cs="Times New Roman"/>
          <w:bCs/>
          <w:color w:val="000000" w:themeColor="text1"/>
          <w:szCs w:val="32"/>
          <w:lang w:val="en-US"/>
        </w:rPr>
        <w:t>CV</w:t>
      </w:r>
    </w:p>
    <w:p w14:paraId="69587565" w14:textId="77777777" w:rsidR="00964230" w:rsidRDefault="00326528" w:rsidP="00D55C34">
      <w:pPr>
        <w:pStyle w:val="a8"/>
        <w:numPr>
          <w:ilvl w:val="0"/>
          <w:numId w:val="26"/>
        </w:numPr>
        <w:rPr>
          <w:rFonts w:eastAsia="Times New Roman" w:cs="Times New Roman"/>
          <w:bCs/>
          <w:color w:val="000000" w:themeColor="text1"/>
          <w:szCs w:val="32"/>
        </w:rPr>
      </w:pPr>
      <w:r w:rsidRPr="00964230">
        <w:rPr>
          <w:rFonts w:eastAsia="Times New Roman" w:cs="Times New Roman"/>
          <w:bCs/>
          <w:color w:val="000000" w:themeColor="text1"/>
          <w:szCs w:val="32"/>
        </w:rPr>
        <w:t>Менял разрешение съёмочного экрана</w:t>
      </w:r>
    </w:p>
    <w:p w14:paraId="4A9B4668" w14:textId="5851D736" w:rsidR="000D6C6C" w:rsidRDefault="000D6C6C" w:rsidP="000D6C6C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2C1345">
        <w:rPr>
          <w:rFonts w:eastAsia="Times New Roman" w:cs="Times New Roman"/>
          <w:bCs/>
          <w:i/>
          <w:color w:val="000000" w:themeColor="text1"/>
          <w:szCs w:val="32"/>
        </w:rPr>
        <w:t>Алёна:</w:t>
      </w:r>
    </w:p>
    <w:p w14:paraId="5D82B9AE" w14:textId="44D95B10" w:rsidR="002C1345" w:rsidRPr="00CA6C9C" w:rsidRDefault="008B3F1F" w:rsidP="00D55C34">
      <w:pPr>
        <w:pStyle w:val="a8"/>
        <w:numPr>
          <w:ilvl w:val="0"/>
          <w:numId w:val="37"/>
        </w:numPr>
        <w:rPr>
          <w:rFonts w:eastAsia="Times New Roman" w:cs="Times New Roman"/>
          <w:bCs/>
          <w:color w:val="000000" w:themeColor="text1"/>
          <w:szCs w:val="32"/>
        </w:rPr>
      </w:pPr>
      <w:r w:rsidRPr="00CA6C9C">
        <w:rPr>
          <w:rFonts w:eastAsia="Times New Roman" w:cs="Times New Roman"/>
          <w:bCs/>
          <w:color w:val="000000" w:themeColor="text1"/>
          <w:szCs w:val="32"/>
        </w:rPr>
        <w:t xml:space="preserve">Изучение </w:t>
      </w:r>
      <w:r w:rsidR="00CA6C9C" w:rsidRPr="00CA6C9C">
        <w:rPr>
          <w:rFonts w:eastAsia="Times New Roman" w:cs="Times New Roman"/>
          <w:bCs/>
          <w:color w:val="000000" w:themeColor="text1"/>
          <w:szCs w:val="32"/>
        </w:rPr>
        <w:t xml:space="preserve">аналогов “Орлиного глаза” на рынке </w:t>
      </w:r>
      <w:r w:rsidR="006A4803">
        <w:rPr>
          <w:rFonts w:eastAsia="Times New Roman" w:cs="Times New Roman"/>
          <w:bCs/>
          <w:color w:val="000000" w:themeColor="text1"/>
          <w:szCs w:val="32"/>
        </w:rPr>
        <w:t>в России</w:t>
      </w:r>
    </w:p>
    <w:p w14:paraId="5E049034" w14:textId="701D0EE1" w:rsidR="002C1345" w:rsidRDefault="000D6C6C" w:rsidP="000D6C6C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2C1345">
        <w:rPr>
          <w:rFonts w:eastAsia="Times New Roman" w:cs="Times New Roman"/>
          <w:bCs/>
          <w:i/>
          <w:color w:val="000000" w:themeColor="text1"/>
          <w:szCs w:val="32"/>
        </w:rPr>
        <w:t>Саша:</w:t>
      </w:r>
    </w:p>
    <w:p w14:paraId="7018D637" w14:textId="0F559E4F" w:rsidR="002C1345" w:rsidRPr="002C1345" w:rsidRDefault="00B7198D" w:rsidP="00D55C34">
      <w:pPr>
        <w:pStyle w:val="a8"/>
        <w:numPr>
          <w:ilvl w:val="0"/>
          <w:numId w:val="36"/>
        </w:numPr>
        <w:rPr>
          <w:rFonts w:eastAsia="Times New Roman" w:cs="Times New Roman"/>
          <w:bCs/>
          <w:color w:val="000000" w:themeColor="text1"/>
          <w:szCs w:val="32"/>
        </w:rPr>
      </w:pPr>
      <w:r>
        <w:rPr>
          <w:rFonts w:eastAsia="Times New Roman" w:cs="Times New Roman"/>
          <w:bCs/>
          <w:color w:val="000000" w:themeColor="text1"/>
          <w:szCs w:val="32"/>
        </w:rPr>
        <w:t>Сделал модели  парашютной</w:t>
      </w:r>
      <w:r w:rsidR="002C1345" w:rsidRPr="002C1345">
        <w:rPr>
          <w:rFonts w:eastAsia="Times New Roman" w:cs="Times New Roman"/>
          <w:bCs/>
          <w:color w:val="000000" w:themeColor="text1"/>
          <w:szCs w:val="32"/>
        </w:rPr>
        <w:t xml:space="preserve"> систем</w:t>
      </w:r>
      <w:r>
        <w:rPr>
          <w:rFonts w:eastAsia="Times New Roman" w:cs="Times New Roman"/>
          <w:bCs/>
          <w:color w:val="000000" w:themeColor="text1"/>
          <w:szCs w:val="32"/>
        </w:rPr>
        <w:t>ы</w:t>
      </w:r>
    </w:p>
    <w:p w14:paraId="340B316F" w14:textId="32D51E57" w:rsidR="00C642FA" w:rsidRDefault="00326528" w:rsidP="00322EE2">
      <w:pP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326528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 </w:t>
      </w:r>
      <w: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</w:t>
      </w:r>
      <w:r w:rsidRPr="00326528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День шестнадцатый (21.10.2020) </w:t>
      </w:r>
    </w:p>
    <w:p w14:paraId="6968252B" w14:textId="77777777" w:rsidR="00CA6C9C" w:rsidRDefault="000D6C6C" w:rsidP="00322EE2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2C1345">
        <w:rPr>
          <w:rFonts w:eastAsia="Times New Roman" w:cs="Times New Roman"/>
          <w:bCs/>
          <w:i/>
          <w:color w:val="000000" w:themeColor="text1"/>
          <w:szCs w:val="32"/>
        </w:rPr>
        <w:lastRenderedPageBreak/>
        <w:t>Алёна:</w:t>
      </w:r>
    </w:p>
    <w:p w14:paraId="5A34E636" w14:textId="61874F79" w:rsidR="006A4803" w:rsidRPr="006A4803" w:rsidRDefault="006A4803" w:rsidP="00D55C34">
      <w:pPr>
        <w:pStyle w:val="a8"/>
        <w:numPr>
          <w:ilvl w:val="0"/>
          <w:numId w:val="36"/>
        </w:numPr>
        <w:rPr>
          <w:rFonts w:eastAsia="Times New Roman" w:cs="Times New Roman"/>
          <w:bCs/>
          <w:color w:val="000000" w:themeColor="text1"/>
          <w:szCs w:val="32"/>
        </w:rPr>
      </w:pPr>
      <w:r w:rsidRPr="006A4803">
        <w:rPr>
          <w:rFonts w:eastAsia="Times New Roman" w:cs="Times New Roman"/>
          <w:bCs/>
          <w:color w:val="000000" w:themeColor="text1"/>
          <w:szCs w:val="32"/>
        </w:rPr>
        <w:t>Изучение характеристики квадрокоптеров на службе у силовых структур в Европе</w:t>
      </w:r>
    </w:p>
    <w:p w14:paraId="39953233" w14:textId="242148E9" w:rsidR="000D6C6C" w:rsidRDefault="000D6C6C" w:rsidP="00322EE2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2C1345">
        <w:rPr>
          <w:rFonts w:eastAsia="Times New Roman" w:cs="Times New Roman"/>
          <w:bCs/>
          <w:i/>
          <w:color w:val="000000" w:themeColor="text1"/>
          <w:szCs w:val="32"/>
        </w:rPr>
        <w:t>Саша:</w:t>
      </w:r>
    </w:p>
    <w:p w14:paraId="64DBFA59" w14:textId="662002B2" w:rsidR="00B7198D" w:rsidRPr="00B7198D" w:rsidRDefault="00B7198D" w:rsidP="00D55C34">
      <w:pPr>
        <w:pStyle w:val="a8"/>
        <w:numPr>
          <w:ilvl w:val="0"/>
          <w:numId w:val="36"/>
        </w:numPr>
        <w:rPr>
          <w:rFonts w:eastAsia="Times New Roman" w:cs="Times New Roman"/>
          <w:bCs/>
          <w:i/>
          <w:color w:val="000000" w:themeColor="text1"/>
          <w:szCs w:val="32"/>
        </w:rPr>
      </w:pPr>
      <w:r w:rsidRPr="00B7198D">
        <w:rPr>
          <w:rFonts w:eastAsia="Times New Roman" w:cs="Times New Roman"/>
          <w:bCs/>
          <w:i/>
          <w:color w:val="000000" w:themeColor="text1"/>
          <w:szCs w:val="32"/>
        </w:rPr>
        <w:t>Поиск деталей для парашютной системы</w:t>
      </w:r>
    </w:p>
    <w:p w14:paraId="34F9BC8F" w14:textId="466BBC30" w:rsidR="00326528" w:rsidRPr="00D628EF" w:rsidRDefault="00326528" w:rsidP="00322EE2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425F6276" w14:textId="17A43AC6" w:rsidR="00427209" w:rsidRPr="00773400" w:rsidRDefault="008668A2" w:rsidP="00D55C34">
      <w:pPr>
        <w:pStyle w:val="a8"/>
        <w:numPr>
          <w:ilvl w:val="0"/>
          <w:numId w:val="31"/>
        </w:numPr>
        <w:rPr>
          <w:rFonts w:eastAsia="Times New Roman" w:cs="Times New Roman"/>
          <w:bCs/>
          <w:color w:val="000000" w:themeColor="text1"/>
          <w:szCs w:val="32"/>
        </w:rPr>
      </w:pPr>
      <w:r w:rsidRPr="008668A2">
        <w:rPr>
          <w:rFonts w:eastAsia="Times New Roman" w:cs="Times New Roman"/>
          <w:bCs/>
          <w:color w:val="000000" w:themeColor="text1"/>
          <w:szCs w:val="32"/>
        </w:rPr>
        <w:t>Корректировка 3D модели</w:t>
      </w:r>
    </w:p>
    <w:p w14:paraId="22FD8F89" w14:textId="77777777" w:rsidR="00964230" w:rsidRPr="00D628EF" w:rsidRDefault="00964230" w:rsidP="00964230">
      <w:pPr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 xml:space="preserve">Никита: </w:t>
      </w:r>
    </w:p>
    <w:p w14:paraId="74783848" w14:textId="77777777" w:rsidR="00964230" w:rsidRPr="00964230" w:rsidRDefault="00964230" w:rsidP="00D55C34">
      <w:pPr>
        <w:pStyle w:val="a8"/>
        <w:numPr>
          <w:ilvl w:val="0"/>
          <w:numId w:val="26"/>
        </w:numPr>
        <w:rPr>
          <w:rFonts w:eastAsia="Times New Roman" w:cs="Times New Roman"/>
          <w:bCs/>
          <w:color w:val="000000" w:themeColor="text1"/>
          <w:szCs w:val="32"/>
        </w:rPr>
      </w:pPr>
      <w:r w:rsidRPr="00964230">
        <w:rPr>
          <w:rFonts w:eastAsia="Times New Roman" w:cs="Times New Roman"/>
          <w:bCs/>
          <w:color w:val="000000" w:themeColor="text1"/>
          <w:szCs w:val="32"/>
        </w:rPr>
        <w:t xml:space="preserve">Работа с библиотекой </w:t>
      </w:r>
      <w:r w:rsidRPr="00964230">
        <w:rPr>
          <w:rFonts w:eastAsia="Times New Roman" w:cs="Times New Roman"/>
          <w:bCs/>
          <w:color w:val="000000" w:themeColor="text1"/>
          <w:szCs w:val="32"/>
          <w:lang w:val="en-US"/>
        </w:rPr>
        <w:t>open</w:t>
      </w:r>
      <w:r w:rsidRPr="00964230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r w:rsidRPr="00964230">
        <w:rPr>
          <w:rFonts w:eastAsia="Times New Roman" w:cs="Times New Roman"/>
          <w:bCs/>
          <w:color w:val="000000" w:themeColor="text1"/>
          <w:szCs w:val="32"/>
          <w:lang w:val="en-US"/>
        </w:rPr>
        <w:t>CV</w:t>
      </w:r>
    </w:p>
    <w:p w14:paraId="4314273B" w14:textId="77777777" w:rsidR="00964230" w:rsidRPr="00964230" w:rsidRDefault="00964230" w:rsidP="00D55C34">
      <w:pPr>
        <w:pStyle w:val="a8"/>
        <w:numPr>
          <w:ilvl w:val="0"/>
          <w:numId w:val="26"/>
        </w:numPr>
        <w:rPr>
          <w:rFonts w:eastAsia="Times New Roman" w:cs="Times New Roman"/>
          <w:bCs/>
          <w:color w:val="000000" w:themeColor="text1"/>
          <w:szCs w:val="32"/>
        </w:rPr>
      </w:pPr>
      <w:r w:rsidRPr="00964230">
        <w:rPr>
          <w:rFonts w:eastAsia="Times New Roman" w:cs="Times New Roman"/>
          <w:bCs/>
          <w:color w:val="000000" w:themeColor="text1"/>
          <w:szCs w:val="32"/>
        </w:rPr>
        <w:t>Менял разрешение съёмочного экрана</w:t>
      </w:r>
    </w:p>
    <w:p w14:paraId="314BA9E4" w14:textId="581A755C" w:rsidR="00964230" w:rsidRPr="00964230" w:rsidRDefault="007B6731" w:rsidP="00964230">
      <w:pP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 </w:t>
      </w:r>
      <w:r w:rsidR="00964230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</w:t>
      </w:r>
      <w:r w:rsidR="00964230" w:rsidRPr="00964230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семнадцатый (22.10.2020)</w:t>
      </w:r>
    </w:p>
    <w:p w14:paraId="7AA269ED" w14:textId="26815F4C" w:rsidR="002C1345" w:rsidRDefault="002C1345" w:rsidP="00353BF8">
      <w:pPr>
        <w:ind w:left="-150" w:right="-3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Алёна:</w:t>
      </w:r>
    </w:p>
    <w:p w14:paraId="3F17EE19" w14:textId="7FCF5265" w:rsidR="00CA6C9C" w:rsidRPr="006A4803" w:rsidRDefault="006A4803" w:rsidP="00D55C34">
      <w:pPr>
        <w:pStyle w:val="a8"/>
        <w:numPr>
          <w:ilvl w:val="0"/>
          <w:numId w:val="38"/>
        </w:numPr>
        <w:ind w:right="-30"/>
        <w:rPr>
          <w:rFonts w:eastAsia="Times New Roman" w:cs="Times New Roman"/>
          <w:szCs w:val="24"/>
          <w:lang w:eastAsia="ru-RU"/>
        </w:rPr>
      </w:pPr>
      <w:r w:rsidRPr="006A4803">
        <w:rPr>
          <w:rFonts w:eastAsia="Times New Roman" w:cs="Times New Roman"/>
          <w:szCs w:val="24"/>
          <w:lang w:eastAsia="ru-RU"/>
        </w:rPr>
        <w:t>Изучение аналогов “О</w:t>
      </w:r>
      <w:r>
        <w:rPr>
          <w:rFonts w:eastAsia="Times New Roman" w:cs="Times New Roman"/>
          <w:szCs w:val="24"/>
          <w:lang w:eastAsia="ru-RU"/>
        </w:rPr>
        <w:t>рлиного глаза” на рынке в Европе</w:t>
      </w:r>
    </w:p>
    <w:p w14:paraId="4C31B668" w14:textId="2A2F9EC8" w:rsidR="002C1345" w:rsidRDefault="002C1345" w:rsidP="00353BF8">
      <w:pPr>
        <w:ind w:left="-150" w:right="-3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аша:</w:t>
      </w:r>
    </w:p>
    <w:p w14:paraId="62A6F172" w14:textId="064740FA" w:rsidR="00B7198D" w:rsidRPr="00C318B8" w:rsidRDefault="00C318B8" w:rsidP="00D55C34">
      <w:pPr>
        <w:pStyle w:val="a8"/>
        <w:numPr>
          <w:ilvl w:val="0"/>
          <w:numId w:val="38"/>
        </w:numPr>
        <w:ind w:right="-30"/>
        <w:rPr>
          <w:rFonts w:eastAsia="Times New Roman" w:cs="Times New Roman"/>
          <w:szCs w:val="24"/>
          <w:lang w:eastAsia="ru-RU"/>
        </w:rPr>
      </w:pPr>
      <w:r w:rsidRPr="00C318B8">
        <w:rPr>
          <w:rFonts w:eastAsia="Times New Roman" w:cs="Times New Roman"/>
          <w:szCs w:val="24"/>
          <w:lang w:eastAsia="ru-RU"/>
        </w:rPr>
        <w:t xml:space="preserve">Корректировка формата </w:t>
      </w:r>
    </w:p>
    <w:p w14:paraId="1C690B85" w14:textId="43C69BE3" w:rsidR="00353BF8" w:rsidRPr="00D628EF" w:rsidRDefault="00EC32D8" w:rsidP="00353BF8">
      <w:pPr>
        <w:ind w:left="-150" w:right="-30"/>
        <w:rPr>
          <w:rFonts w:eastAsia="Times New Roman" w:cs="Times New Roman"/>
          <w:i/>
          <w:szCs w:val="24"/>
          <w:lang w:eastAsia="ru-RU"/>
        </w:rPr>
      </w:pPr>
      <w:r w:rsidRPr="00D628EF">
        <w:rPr>
          <w:rFonts w:eastAsia="Times New Roman" w:cs="Times New Roman"/>
          <w:i/>
          <w:szCs w:val="24"/>
          <w:lang w:eastAsia="ru-RU"/>
        </w:rPr>
        <w:t>Юра:</w:t>
      </w:r>
    </w:p>
    <w:p w14:paraId="2EB55D75" w14:textId="47A0B4BF" w:rsidR="00EC32D8" w:rsidRPr="00773400" w:rsidRDefault="008668A2" w:rsidP="00D55C34">
      <w:pPr>
        <w:pStyle w:val="a8"/>
        <w:numPr>
          <w:ilvl w:val="0"/>
          <w:numId w:val="32"/>
        </w:numPr>
        <w:ind w:right="-30"/>
        <w:rPr>
          <w:rFonts w:eastAsia="Times New Roman" w:cs="Times New Roman"/>
          <w:szCs w:val="24"/>
          <w:lang w:eastAsia="ru-RU"/>
        </w:rPr>
      </w:pPr>
      <w:r w:rsidRPr="008668A2">
        <w:rPr>
          <w:rFonts w:eastAsia="Times New Roman" w:cs="Times New Roman"/>
          <w:szCs w:val="24"/>
          <w:lang w:eastAsia="ru-RU"/>
        </w:rPr>
        <w:t>Сделал модель ножек</w:t>
      </w:r>
    </w:p>
    <w:p w14:paraId="4F578740" w14:textId="5EE8A278" w:rsidR="00EC32D8" w:rsidRPr="00D628EF" w:rsidRDefault="00EC32D8" w:rsidP="00C318B8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D628EF">
        <w:rPr>
          <w:rFonts w:eastAsia="Times New Roman" w:cs="Times New Roman"/>
          <w:i/>
          <w:szCs w:val="24"/>
          <w:lang w:eastAsia="ru-RU"/>
        </w:rPr>
        <w:t>Никита:</w:t>
      </w:r>
    </w:p>
    <w:p w14:paraId="6BEC8288" w14:textId="02F5B3FB" w:rsidR="00EC32D8" w:rsidRPr="00377748" w:rsidRDefault="00EC32D8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szCs w:val="24"/>
          <w:lang w:eastAsia="ru-RU"/>
        </w:rPr>
      </w:pPr>
      <w:r w:rsidRPr="0072059B">
        <w:rPr>
          <w:rFonts w:eastAsia="Times New Roman" w:cs="Times New Roman"/>
          <w:szCs w:val="24"/>
          <w:lang w:eastAsia="ru-RU"/>
        </w:rPr>
        <w:t xml:space="preserve">Работа с </w:t>
      </w:r>
      <w:proofErr w:type="spellStart"/>
      <w:r w:rsidRPr="0072059B">
        <w:rPr>
          <w:rFonts w:eastAsia="Times New Roman" w:cs="Times New Roman"/>
          <w:bCs/>
          <w:color w:val="000000" w:themeColor="text1"/>
          <w:szCs w:val="32"/>
        </w:rPr>
        <w:t>Focus</w:t>
      </w:r>
      <w:proofErr w:type="spellEnd"/>
      <w:r w:rsidRPr="0072059B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proofErr w:type="spellStart"/>
      <w:r w:rsidRPr="0072059B">
        <w:rPr>
          <w:rFonts w:eastAsia="Times New Roman" w:cs="Times New Roman"/>
          <w:bCs/>
          <w:color w:val="000000" w:themeColor="text1"/>
          <w:szCs w:val="32"/>
        </w:rPr>
        <w:t>Peaking</w:t>
      </w:r>
      <w:proofErr w:type="spellEnd"/>
    </w:p>
    <w:p w14:paraId="10181794" w14:textId="77777777" w:rsidR="00377748" w:rsidRDefault="00377748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</w:rPr>
      </w:pPr>
      <w:r w:rsidRPr="00D628EF">
        <w:rPr>
          <w:rFonts w:eastAsia="Times New Roman" w:cs="Times New Roman"/>
          <w:bCs/>
          <w:color w:val="000000" w:themeColor="text1"/>
        </w:rPr>
        <w:t xml:space="preserve">Работа с библиотекой </w:t>
      </w:r>
      <w:proofErr w:type="spellStart"/>
      <w:r w:rsidRPr="00D628EF">
        <w:rPr>
          <w:rFonts w:eastAsia="Times New Roman" w:cs="Times New Roman"/>
          <w:bCs/>
          <w:color w:val="000000" w:themeColor="text1"/>
        </w:rPr>
        <w:t>NumPy</w:t>
      </w:r>
      <w:proofErr w:type="spellEnd"/>
    </w:p>
    <w:p w14:paraId="387F8B84" w14:textId="77777777" w:rsidR="00377748" w:rsidRPr="0072059B" w:rsidRDefault="00377748" w:rsidP="00377748">
      <w:pPr>
        <w:pStyle w:val="a8"/>
        <w:ind w:right="-30"/>
        <w:rPr>
          <w:rFonts w:eastAsia="Times New Roman" w:cs="Times New Roman"/>
          <w:szCs w:val="24"/>
          <w:lang w:eastAsia="ru-RU"/>
        </w:rPr>
      </w:pPr>
    </w:p>
    <w:p w14:paraId="03CF7E25" w14:textId="7E62A969" w:rsidR="008B265E" w:rsidRDefault="007B6731" w:rsidP="0072059B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День восемнадцатый 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2.10.2020)</w:t>
      </w:r>
    </w:p>
    <w:p w14:paraId="32CDE687" w14:textId="20118BBB" w:rsidR="00773400" w:rsidRPr="00D628EF" w:rsidRDefault="00773400" w:rsidP="00773400">
      <w:pPr>
        <w:pStyle w:val="a8"/>
        <w:ind w:left="1290" w:right="-30" w:hanging="1290"/>
        <w:rPr>
          <w:rFonts w:eastAsia="Times New Roman" w:cs="Times New Roman"/>
          <w:bCs/>
          <w:i/>
          <w:color w:val="000000" w:themeColor="text1"/>
        </w:rPr>
      </w:pPr>
      <w:r w:rsidRPr="00D628EF">
        <w:rPr>
          <w:rFonts w:eastAsia="Times New Roman" w:cs="Times New Roman"/>
          <w:bCs/>
          <w:i/>
          <w:color w:val="000000" w:themeColor="text1"/>
        </w:rPr>
        <w:t>Юра:</w:t>
      </w:r>
    </w:p>
    <w:p w14:paraId="7B42CCF7" w14:textId="6CFCDE34" w:rsidR="00773400" w:rsidRDefault="00773400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</w:rPr>
      </w:pPr>
      <w:r w:rsidRPr="00773400">
        <w:rPr>
          <w:rFonts w:eastAsia="Times New Roman" w:cs="Times New Roman"/>
          <w:bCs/>
          <w:color w:val="000000" w:themeColor="text1"/>
        </w:rPr>
        <w:t>Поставил на печать на 3D принтер</w:t>
      </w:r>
    </w:p>
    <w:p w14:paraId="35D326B3" w14:textId="008067C4" w:rsidR="00377748" w:rsidRPr="00D628EF" w:rsidRDefault="00D628EF" w:rsidP="00D628EF">
      <w:pPr>
        <w:ind w:right="-30"/>
        <w:rPr>
          <w:rFonts w:eastAsia="Times New Roman" w:cs="Times New Roman"/>
          <w:bCs/>
          <w:i/>
          <w:color w:val="000000" w:themeColor="text1"/>
        </w:rPr>
      </w:pPr>
      <w:r w:rsidRPr="00D628EF">
        <w:rPr>
          <w:rFonts w:eastAsia="Times New Roman" w:cs="Times New Roman"/>
          <w:bCs/>
          <w:i/>
          <w:color w:val="000000" w:themeColor="text1"/>
        </w:rPr>
        <w:t xml:space="preserve">Никита: </w:t>
      </w:r>
    </w:p>
    <w:p w14:paraId="376A7DB2" w14:textId="1CDBF31F" w:rsidR="00D628EF" w:rsidRDefault="00D628EF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</w:rPr>
      </w:pPr>
      <w:r w:rsidRPr="00D628EF">
        <w:rPr>
          <w:rFonts w:eastAsia="Times New Roman" w:cs="Times New Roman"/>
          <w:bCs/>
          <w:color w:val="000000" w:themeColor="text1"/>
        </w:rPr>
        <w:t xml:space="preserve">Работа с библиотекой </w:t>
      </w:r>
      <w:proofErr w:type="spellStart"/>
      <w:r w:rsidRPr="00D628EF">
        <w:rPr>
          <w:rFonts w:eastAsia="Times New Roman" w:cs="Times New Roman"/>
          <w:bCs/>
          <w:color w:val="000000" w:themeColor="text1"/>
        </w:rPr>
        <w:t>NumPy</w:t>
      </w:r>
      <w:proofErr w:type="spellEnd"/>
    </w:p>
    <w:p w14:paraId="5919694C" w14:textId="0D3208FF" w:rsidR="00377748" w:rsidRDefault="00377748" w:rsidP="00D55C34">
      <w:pPr>
        <w:pStyle w:val="a8"/>
        <w:numPr>
          <w:ilvl w:val="0"/>
          <w:numId w:val="29"/>
        </w:numPr>
        <w:rPr>
          <w:rFonts w:eastAsia="Times New Roman" w:cs="Times New Roman"/>
          <w:bCs/>
          <w:color w:val="000000" w:themeColor="text1"/>
        </w:rPr>
      </w:pPr>
      <w:r w:rsidRPr="00377748">
        <w:rPr>
          <w:rFonts w:eastAsia="Times New Roman" w:cs="Times New Roman"/>
          <w:bCs/>
          <w:color w:val="000000" w:themeColor="text1"/>
        </w:rPr>
        <w:t xml:space="preserve">Работа с библиотекой </w:t>
      </w:r>
      <w:proofErr w:type="spellStart"/>
      <w:r w:rsidRPr="00377748">
        <w:rPr>
          <w:rFonts w:eastAsia="Times New Roman" w:cs="Times New Roman"/>
          <w:bCs/>
          <w:color w:val="000000" w:themeColor="text1"/>
        </w:rPr>
        <w:t>open</w:t>
      </w:r>
      <w:proofErr w:type="spellEnd"/>
      <w:r w:rsidRPr="00377748">
        <w:rPr>
          <w:rFonts w:eastAsia="Times New Roman" w:cs="Times New Roman"/>
          <w:bCs/>
          <w:color w:val="000000" w:themeColor="text1"/>
        </w:rPr>
        <w:t xml:space="preserve"> CV</w:t>
      </w:r>
    </w:p>
    <w:p w14:paraId="7FEB20D0" w14:textId="67BEB4B1" w:rsidR="002C1345" w:rsidRDefault="002C1345" w:rsidP="002C1345">
      <w:pPr>
        <w:rPr>
          <w:rFonts w:eastAsia="Times New Roman" w:cs="Times New Roman"/>
          <w:bCs/>
          <w:i/>
          <w:color w:val="000000" w:themeColor="text1"/>
        </w:rPr>
      </w:pPr>
      <w:r w:rsidRPr="002C1345">
        <w:rPr>
          <w:rFonts w:eastAsia="Times New Roman" w:cs="Times New Roman"/>
          <w:bCs/>
          <w:i/>
          <w:color w:val="000000" w:themeColor="text1"/>
        </w:rPr>
        <w:t>Алёна:</w:t>
      </w:r>
    </w:p>
    <w:p w14:paraId="374F2FC0" w14:textId="0488655F" w:rsidR="006A4803" w:rsidRPr="006A4803" w:rsidRDefault="006A4803" w:rsidP="00D55C34">
      <w:pPr>
        <w:pStyle w:val="a8"/>
        <w:numPr>
          <w:ilvl w:val="0"/>
          <w:numId w:val="39"/>
        </w:numPr>
        <w:rPr>
          <w:rFonts w:eastAsia="Times New Roman" w:cs="Times New Roman"/>
          <w:bCs/>
          <w:color w:val="000000" w:themeColor="text1"/>
        </w:rPr>
      </w:pPr>
      <w:r w:rsidRPr="006A4803">
        <w:rPr>
          <w:rFonts w:eastAsia="Times New Roman" w:cs="Times New Roman"/>
          <w:bCs/>
          <w:color w:val="000000" w:themeColor="text1"/>
        </w:rPr>
        <w:t>Изучение характеристики квадрокоптеров на сл</w:t>
      </w:r>
      <w:r w:rsidR="005D7684">
        <w:rPr>
          <w:rFonts w:eastAsia="Times New Roman" w:cs="Times New Roman"/>
          <w:bCs/>
          <w:color w:val="000000" w:themeColor="text1"/>
        </w:rPr>
        <w:t>ужбе у силовых структур в Америке</w:t>
      </w:r>
    </w:p>
    <w:p w14:paraId="59A345EF" w14:textId="1A26E676" w:rsidR="002C1345" w:rsidRPr="002C1345" w:rsidRDefault="002C1345" w:rsidP="002C1345">
      <w:pPr>
        <w:rPr>
          <w:rFonts w:eastAsia="Times New Roman" w:cs="Times New Roman"/>
          <w:bCs/>
          <w:i/>
          <w:color w:val="000000" w:themeColor="text1"/>
        </w:rPr>
      </w:pPr>
      <w:r w:rsidRPr="002C1345">
        <w:rPr>
          <w:rFonts w:eastAsia="Times New Roman" w:cs="Times New Roman"/>
          <w:bCs/>
          <w:i/>
          <w:color w:val="000000" w:themeColor="text1"/>
        </w:rPr>
        <w:t>Саша:</w:t>
      </w:r>
    </w:p>
    <w:p w14:paraId="595B9086" w14:textId="77777777" w:rsidR="00C17262" w:rsidRPr="00377748" w:rsidRDefault="00C17262" w:rsidP="00C17262">
      <w:pPr>
        <w:pStyle w:val="a8"/>
        <w:rPr>
          <w:rFonts w:eastAsia="Times New Roman" w:cs="Times New Roman"/>
          <w:bCs/>
          <w:color w:val="000000" w:themeColor="text1"/>
        </w:rPr>
      </w:pPr>
    </w:p>
    <w:p w14:paraId="468FBFA0" w14:textId="2A0A21B9" w:rsidR="008B265E" w:rsidRDefault="007B6731" w:rsidP="0072059B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евятнадцатый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3.10.2020)</w:t>
      </w:r>
    </w:p>
    <w:p w14:paraId="0E34683F" w14:textId="0B8FF728" w:rsidR="00C17262" w:rsidRPr="00C17262" w:rsidRDefault="00C17262" w:rsidP="00D628EF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C17262"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2D096AD6" w14:textId="02468E96" w:rsidR="00C17262" w:rsidRPr="00C17262" w:rsidRDefault="00C17262" w:rsidP="00D55C34">
      <w:pPr>
        <w:pStyle w:val="a8"/>
        <w:numPr>
          <w:ilvl w:val="0"/>
          <w:numId w:val="33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C17262">
        <w:rPr>
          <w:rFonts w:eastAsia="Times New Roman" w:cs="Times New Roman"/>
          <w:bCs/>
          <w:color w:val="000000" w:themeColor="text1"/>
          <w:szCs w:val="32"/>
        </w:rPr>
        <w:t xml:space="preserve">Разработка модели для защиты </w:t>
      </w:r>
      <w:proofErr w:type="spellStart"/>
      <w:r w:rsidRPr="00C17262">
        <w:rPr>
          <w:rFonts w:eastAsia="Times New Roman" w:cs="Times New Roman"/>
          <w:bCs/>
          <w:color w:val="000000" w:themeColor="text1"/>
          <w:szCs w:val="32"/>
        </w:rPr>
        <w:t>raspberry</w:t>
      </w:r>
      <w:proofErr w:type="spellEnd"/>
      <w:r w:rsidRPr="00C17262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proofErr w:type="spellStart"/>
      <w:r w:rsidRPr="00C17262">
        <w:rPr>
          <w:rFonts w:eastAsia="Times New Roman" w:cs="Times New Roman"/>
          <w:bCs/>
          <w:color w:val="000000" w:themeColor="text1"/>
          <w:szCs w:val="32"/>
        </w:rPr>
        <w:t>pi</w:t>
      </w:r>
      <w:proofErr w:type="spellEnd"/>
    </w:p>
    <w:p w14:paraId="39B55153" w14:textId="1F8674C6" w:rsidR="00D628EF" w:rsidRPr="00D628EF" w:rsidRDefault="00D628EF" w:rsidP="00D628EF">
      <w:pPr>
        <w:ind w:right="-30"/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 w:val="24"/>
          <w:szCs w:val="32"/>
        </w:rPr>
        <w:lastRenderedPageBreak/>
        <w:t>Никита:</w:t>
      </w:r>
    </w:p>
    <w:p w14:paraId="1838848E" w14:textId="359456E4" w:rsidR="00D628EF" w:rsidRDefault="00D628EF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 w:val="24"/>
          <w:szCs w:val="32"/>
        </w:rPr>
      </w:pPr>
      <w:r w:rsidRPr="00D628EF">
        <w:rPr>
          <w:rFonts w:eastAsia="Times New Roman" w:cs="Times New Roman"/>
          <w:bCs/>
          <w:color w:val="000000" w:themeColor="text1"/>
          <w:sz w:val="24"/>
          <w:szCs w:val="32"/>
        </w:rPr>
        <w:t xml:space="preserve">Работа с </w:t>
      </w:r>
      <w:r w:rsidRPr="00D628EF">
        <w:rPr>
          <w:rFonts w:eastAsia="Times New Roman" w:cs="Times New Roman"/>
          <w:bCs/>
          <w:color w:val="000000" w:themeColor="text1"/>
          <w:szCs w:val="32"/>
        </w:rPr>
        <w:t>библиотекой</w:t>
      </w:r>
      <w:r w:rsidRPr="00D628EF">
        <w:rPr>
          <w:rFonts w:eastAsia="Times New Roman" w:cs="Times New Roman"/>
          <w:bCs/>
          <w:color w:val="000000" w:themeColor="text1"/>
          <w:sz w:val="24"/>
          <w:szCs w:val="32"/>
        </w:rPr>
        <w:t xml:space="preserve"> </w:t>
      </w:r>
      <w:proofErr w:type="spellStart"/>
      <w:r w:rsidRPr="00D628EF">
        <w:rPr>
          <w:rFonts w:eastAsia="Times New Roman" w:cs="Times New Roman"/>
          <w:bCs/>
          <w:color w:val="000000" w:themeColor="text1"/>
          <w:sz w:val="24"/>
          <w:szCs w:val="32"/>
        </w:rPr>
        <w:t>Face_recognition</w:t>
      </w:r>
      <w:proofErr w:type="spellEnd"/>
      <w:r w:rsidRPr="00D628EF">
        <w:rPr>
          <w:rFonts w:eastAsia="Times New Roman" w:cs="Times New Roman"/>
          <w:bCs/>
          <w:color w:val="000000" w:themeColor="text1"/>
          <w:sz w:val="24"/>
          <w:szCs w:val="32"/>
        </w:rPr>
        <w:t xml:space="preserve"> API</w:t>
      </w:r>
    </w:p>
    <w:p w14:paraId="7A1BF100" w14:textId="1CF97FDE" w:rsidR="00377748" w:rsidRPr="002C1345" w:rsidRDefault="00377748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 w:val="24"/>
          <w:szCs w:val="32"/>
        </w:rPr>
      </w:pPr>
      <w:proofErr w:type="spellStart"/>
      <w:r w:rsidRPr="00AB42B6">
        <w:rPr>
          <w:rFonts w:eastAsia="Times New Roman" w:cs="Times New Roman"/>
          <w:szCs w:val="24"/>
          <w:lang w:val="en-US" w:eastAsia="ru-RU"/>
        </w:rPr>
        <w:t>Работа</w:t>
      </w:r>
      <w:proofErr w:type="spellEnd"/>
      <w:r w:rsidRPr="00AB42B6">
        <w:rPr>
          <w:rFonts w:eastAsia="Times New Roman" w:cs="Times New Roman"/>
          <w:szCs w:val="24"/>
          <w:lang w:val="en-US" w:eastAsia="ru-RU"/>
        </w:rPr>
        <w:t xml:space="preserve"> с Focus Peaking</w:t>
      </w:r>
    </w:p>
    <w:p w14:paraId="795A94BD" w14:textId="77777777" w:rsidR="002C1345" w:rsidRPr="00DD7920" w:rsidRDefault="002C1345" w:rsidP="002C1345">
      <w:pPr>
        <w:ind w:right="-30"/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 w:val="24"/>
          <w:szCs w:val="32"/>
        </w:rPr>
        <w:t>Алёна:</w:t>
      </w:r>
    </w:p>
    <w:p w14:paraId="1B5328C6" w14:textId="53D7860C" w:rsidR="005D7684" w:rsidRPr="005D7684" w:rsidRDefault="005D7684" w:rsidP="00D55C34">
      <w:pPr>
        <w:pStyle w:val="a8"/>
        <w:numPr>
          <w:ilvl w:val="0"/>
          <w:numId w:val="40"/>
        </w:numPr>
        <w:ind w:right="-30"/>
        <w:rPr>
          <w:rFonts w:eastAsia="Times New Roman" w:cs="Times New Roman"/>
          <w:bCs/>
          <w:color w:val="000000" w:themeColor="text1"/>
          <w:sz w:val="24"/>
          <w:szCs w:val="32"/>
        </w:rPr>
      </w:pPr>
      <w:r w:rsidRPr="005D7684">
        <w:rPr>
          <w:rFonts w:eastAsia="Times New Roman" w:cs="Times New Roman"/>
          <w:bCs/>
          <w:color w:val="000000" w:themeColor="text1"/>
          <w:sz w:val="24"/>
          <w:szCs w:val="32"/>
        </w:rPr>
        <w:t>Изучение аналогов “О</w:t>
      </w:r>
      <w:r>
        <w:rPr>
          <w:rFonts w:eastAsia="Times New Roman" w:cs="Times New Roman"/>
          <w:bCs/>
          <w:color w:val="000000" w:themeColor="text1"/>
          <w:sz w:val="24"/>
          <w:szCs w:val="32"/>
        </w:rPr>
        <w:t>рлиного глаза” на рынке в Америке</w:t>
      </w:r>
    </w:p>
    <w:p w14:paraId="625EAD2B" w14:textId="23090748" w:rsidR="002C1345" w:rsidRPr="00DD7920" w:rsidRDefault="002C1345" w:rsidP="002C1345">
      <w:pPr>
        <w:ind w:right="-30"/>
        <w:rPr>
          <w:rFonts w:eastAsia="Times New Roman" w:cs="Times New Roman"/>
          <w:bCs/>
          <w:i/>
          <w:color w:val="000000" w:themeColor="text1"/>
          <w:sz w:val="24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 w:val="24"/>
          <w:szCs w:val="32"/>
        </w:rPr>
        <w:t>Саша:</w:t>
      </w:r>
    </w:p>
    <w:p w14:paraId="28C44FC1" w14:textId="77777777" w:rsidR="00C17262" w:rsidRPr="00D628EF" w:rsidRDefault="00C17262" w:rsidP="00C17262">
      <w:pPr>
        <w:pStyle w:val="a8"/>
        <w:ind w:right="-30"/>
        <w:rPr>
          <w:rFonts w:eastAsia="Times New Roman" w:cs="Times New Roman"/>
          <w:bCs/>
          <w:color w:val="000000" w:themeColor="text1"/>
          <w:sz w:val="24"/>
          <w:szCs w:val="32"/>
        </w:rPr>
      </w:pPr>
    </w:p>
    <w:p w14:paraId="5BBF5EEE" w14:textId="61BC845B" w:rsidR="008B265E" w:rsidRDefault="007B6731" w:rsidP="0072059B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вадцатый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4.10.2020)</w:t>
      </w:r>
    </w:p>
    <w:p w14:paraId="391F9A58" w14:textId="66257E1C" w:rsidR="00AF3332" w:rsidRDefault="00AF3332" w:rsidP="00D628EF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0C71004F" w14:textId="4763E6D7" w:rsidR="00AF3332" w:rsidRPr="00AF3332" w:rsidRDefault="00AF3332" w:rsidP="00D55C34">
      <w:pPr>
        <w:pStyle w:val="a8"/>
        <w:numPr>
          <w:ilvl w:val="0"/>
          <w:numId w:val="34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AF3332">
        <w:rPr>
          <w:rFonts w:eastAsia="Times New Roman" w:cs="Times New Roman"/>
          <w:bCs/>
          <w:color w:val="000000" w:themeColor="text1"/>
          <w:szCs w:val="32"/>
        </w:rPr>
        <w:t>Разработка чертежей с размерами на все детали</w:t>
      </w:r>
    </w:p>
    <w:p w14:paraId="50EF4386" w14:textId="05FE4A8B" w:rsidR="00377748" w:rsidRPr="00377748" w:rsidRDefault="00D628EF" w:rsidP="00D628EF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377748">
        <w:rPr>
          <w:rFonts w:eastAsia="Times New Roman" w:cs="Times New Roman"/>
          <w:bCs/>
          <w:i/>
          <w:color w:val="000000" w:themeColor="text1"/>
          <w:szCs w:val="32"/>
        </w:rPr>
        <w:t>Никита:</w:t>
      </w:r>
    </w:p>
    <w:p w14:paraId="1B5F88B2" w14:textId="7F81B7D4" w:rsidR="00D628EF" w:rsidRDefault="00D628EF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D628EF">
        <w:rPr>
          <w:rFonts w:eastAsia="Times New Roman" w:cs="Times New Roman"/>
          <w:bCs/>
          <w:color w:val="000000" w:themeColor="text1"/>
          <w:szCs w:val="32"/>
        </w:rPr>
        <w:t>Работа над скриптом</w:t>
      </w:r>
    </w:p>
    <w:p w14:paraId="177509FA" w14:textId="77777777" w:rsidR="00377748" w:rsidRPr="002C1345" w:rsidRDefault="00377748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32"/>
        </w:rPr>
        <w:t xml:space="preserve">Работа с библиотекой </w:t>
      </w:r>
      <w:proofErr w:type="spellStart"/>
      <w:r>
        <w:rPr>
          <w:rFonts w:eastAsia="Times New Roman" w:cs="Times New Roman"/>
          <w:bCs/>
          <w:color w:val="000000" w:themeColor="text1"/>
          <w:szCs w:val="32"/>
          <w:lang w:val="en-US"/>
        </w:rPr>
        <w:t>Face_recognition</w:t>
      </w:r>
      <w:proofErr w:type="spellEnd"/>
      <w:r>
        <w:rPr>
          <w:rFonts w:eastAsia="Times New Roman" w:cs="Times New Roman"/>
          <w:bCs/>
          <w:color w:val="000000" w:themeColor="text1"/>
          <w:szCs w:val="32"/>
          <w:lang w:val="en-US"/>
        </w:rPr>
        <w:t xml:space="preserve"> API</w:t>
      </w:r>
    </w:p>
    <w:p w14:paraId="6BC66B51" w14:textId="77777777" w:rsidR="002C1345" w:rsidRPr="00DD7920" w:rsidRDefault="002C1345" w:rsidP="002C1345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Алёна:</w:t>
      </w:r>
    </w:p>
    <w:p w14:paraId="198A6B14" w14:textId="73767DF7" w:rsidR="00DD7920" w:rsidRPr="00E6439C" w:rsidRDefault="00E6439C" w:rsidP="00D55C34">
      <w:pPr>
        <w:pStyle w:val="a8"/>
        <w:numPr>
          <w:ilvl w:val="0"/>
          <w:numId w:val="41"/>
        </w:numPr>
        <w:ind w:right="-30"/>
        <w:rPr>
          <w:rFonts w:eastAsia="Times New Roman" w:cs="Times New Roman"/>
          <w:szCs w:val="24"/>
          <w:lang w:eastAsia="ru-RU"/>
        </w:rPr>
      </w:pPr>
      <w:r w:rsidRPr="00E6439C">
        <w:rPr>
          <w:rFonts w:eastAsia="Times New Roman" w:cs="Times New Roman"/>
          <w:szCs w:val="24"/>
          <w:lang w:eastAsia="ru-RU"/>
        </w:rPr>
        <w:t>Составление бюджета будущего коптера</w:t>
      </w:r>
    </w:p>
    <w:p w14:paraId="2C6908EF" w14:textId="360FEB67" w:rsidR="002C1345" w:rsidRPr="00DD7920" w:rsidRDefault="002C1345" w:rsidP="002C1345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Саша:</w:t>
      </w:r>
    </w:p>
    <w:p w14:paraId="077E6854" w14:textId="77777777" w:rsidR="00377748" w:rsidRPr="00D628EF" w:rsidRDefault="00377748" w:rsidP="00377748">
      <w:pPr>
        <w:pStyle w:val="a8"/>
        <w:ind w:right="-30"/>
        <w:rPr>
          <w:rFonts w:eastAsia="Times New Roman" w:cs="Times New Roman"/>
          <w:bCs/>
          <w:color w:val="000000" w:themeColor="text1"/>
          <w:szCs w:val="32"/>
        </w:rPr>
      </w:pPr>
    </w:p>
    <w:p w14:paraId="0921C288" w14:textId="6666FF45" w:rsidR="00D628EF" w:rsidRPr="00D628EF" w:rsidRDefault="007B6731" w:rsidP="00D628EF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вадцать первый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5.10.2020)</w:t>
      </w:r>
    </w:p>
    <w:p w14:paraId="53B618F7" w14:textId="0BE89DE4" w:rsidR="008668A2" w:rsidRPr="008668A2" w:rsidRDefault="008668A2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8668A2">
        <w:rPr>
          <w:rFonts w:eastAsia="Times New Roman" w:cs="Times New Roman"/>
          <w:bCs/>
          <w:color w:val="000000" w:themeColor="text1"/>
          <w:szCs w:val="32"/>
        </w:rPr>
        <w:t>Выходной</w:t>
      </w:r>
    </w:p>
    <w:p w14:paraId="7AD12F0D" w14:textId="4B45FB5A" w:rsidR="008B265E" w:rsidRDefault="007B6731" w:rsidP="0072059B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вадцать второй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6.10.2020)</w:t>
      </w:r>
    </w:p>
    <w:p w14:paraId="21C6B9E7" w14:textId="77777777" w:rsidR="00D628EF" w:rsidRDefault="00D628EF" w:rsidP="0072059B">
      <w:pPr>
        <w:pStyle w:val="a8"/>
        <w:ind w:left="1290" w:right="-30" w:hanging="1006"/>
        <w:rPr>
          <w:rFonts w:eastAsia="Times New Roman" w:cs="Times New Roman"/>
          <w:bCs/>
          <w:color w:val="000000" w:themeColor="text1"/>
          <w:szCs w:val="32"/>
        </w:rPr>
      </w:pPr>
    </w:p>
    <w:p w14:paraId="4D7805C7" w14:textId="10827D49" w:rsidR="00AF3332" w:rsidRDefault="00AF3332" w:rsidP="00D628EF">
      <w:pPr>
        <w:ind w:right="-30"/>
        <w:rPr>
          <w:rFonts w:eastAsia="Times New Roman" w:cs="Times New Roman"/>
          <w:bCs/>
          <w:color w:val="000000" w:themeColor="text1"/>
          <w:szCs w:val="32"/>
        </w:rPr>
      </w:pPr>
      <w:r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790D12C3" w14:textId="0595BA5B" w:rsidR="00AF3332" w:rsidRPr="00AF3332" w:rsidRDefault="00AF3332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AF3332">
        <w:rPr>
          <w:rFonts w:eastAsia="Times New Roman" w:cs="Times New Roman"/>
          <w:bCs/>
          <w:color w:val="000000" w:themeColor="text1"/>
          <w:szCs w:val="32"/>
        </w:rPr>
        <w:t>Сделал модель ребра</w:t>
      </w:r>
    </w:p>
    <w:p w14:paraId="5FD6A377" w14:textId="4849F02F" w:rsidR="00D628EF" w:rsidRPr="00D628EF" w:rsidRDefault="00D628EF" w:rsidP="00D628EF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D628EF">
        <w:rPr>
          <w:rFonts w:eastAsia="Times New Roman" w:cs="Times New Roman"/>
          <w:bCs/>
          <w:i/>
          <w:color w:val="000000" w:themeColor="text1"/>
          <w:szCs w:val="32"/>
        </w:rPr>
        <w:t>Никита:</w:t>
      </w:r>
    </w:p>
    <w:p w14:paraId="1455DB5B" w14:textId="74EC214F" w:rsidR="00D628EF" w:rsidRDefault="00D628EF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>
        <w:rPr>
          <w:rFonts w:eastAsia="Times New Roman" w:cs="Times New Roman"/>
          <w:bCs/>
          <w:color w:val="000000" w:themeColor="text1"/>
          <w:szCs w:val="32"/>
        </w:rPr>
        <w:t>Сбор кода воедино</w:t>
      </w:r>
    </w:p>
    <w:p w14:paraId="515AA585" w14:textId="77777777" w:rsidR="002C1345" w:rsidRDefault="002C1345" w:rsidP="002C1345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Cs w:val="32"/>
        </w:rPr>
        <w:t>Алёна:</w:t>
      </w:r>
    </w:p>
    <w:p w14:paraId="4352BC15" w14:textId="1EF648AF" w:rsidR="00E6439C" w:rsidRPr="0043201A" w:rsidRDefault="0043201A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 w:rsidRPr="0043201A">
        <w:rPr>
          <w:rFonts w:eastAsia="Times New Roman" w:cs="Times New Roman"/>
          <w:bCs/>
          <w:color w:val="000000" w:themeColor="text1"/>
          <w:szCs w:val="32"/>
        </w:rPr>
        <w:t xml:space="preserve">Написание вводной части </w:t>
      </w:r>
      <w:r>
        <w:rPr>
          <w:rFonts w:eastAsia="Times New Roman" w:cs="Times New Roman"/>
          <w:bCs/>
          <w:color w:val="000000" w:themeColor="text1"/>
          <w:szCs w:val="32"/>
        </w:rPr>
        <w:t>в научной работе</w:t>
      </w:r>
    </w:p>
    <w:p w14:paraId="1BC69454" w14:textId="1D8CBA48" w:rsidR="002C1345" w:rsidRPr="00DD7920" w:rsidRDefault="002C1345" w:rsidP="002C1345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Cs w:val="32"/>
        </w:rPr>
        <w:t>Саша:</w:t>
      </w:r>
    </w:p>
    <w:p w14:paraId="1FA4FA42" w14:textId="56C88C34" w:rsidR="008B265E" w:rsidRDefault="007B6731" w:rsidP="0072059B">
      <w:pPr>
        <w:pStyle w:val="a8"/>
        <w:ind w:left="1290" w:right="-30" w:hanging="1006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вадцать третий</w:t>
      </w:r>
      <w:r w:rsidR="008B265E" w:rsidRP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7.10.2020)</w:t>
      </w:r>
    </w:p>
    <w:p w14:paraId="329642B8" w14:textId="01E0F814" w:rsidR="00AF3332" w:rsidRDefault="00AF3332" w:rsidP="00AF3332">
      <w:pPr>
        <w:ind w:right="-3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Юра:</w:t>
      </w:r>
    </w:p>
    <w:p w14:paraId="0511406B" w14:textId="1121062B" w:rsidR="00AF3332" w:rsidRPr="00AF3332" w:rsidRDefault="00AF3332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szCs w:val="24"/>
          <w:lang w:eastAsia="ru-RU"/>
        </w:rPr>
      </w:pPr>
      <w:r w:rsidRPr="00AF3332">
        <w:rPr>
          <w:rFonts w:eastAsia="Times New Roman" w:cs="Times New Roman"/>
          <w:szCs w:val="24"/>
          <w:lang w:eastAsia="ru-RU"/>
        </w:rPr>
        <w:t>Переделал модель ножек</w:t>
      </w:r>
    </w:p>
    <w:p w14:paraId="0875E17E" w14:textId="5A4BF435" w:rsidR="00870AC0" w:rsidRPr="00377748" w:rsidRDefault="00D628EF" w:rsidP="00377748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377748">
        <w:rPr>
          <w:rFonts w:eastAsia="Times New Roman" w:cs="Times New Roman"/>
          <w:i/>
          <w:szCs w:val="24"/>
          <w:lang w:eastAsia="ru-RU"/>
        </w:rPr>
        <w:t>Никита:</w:t>
      </w:r>
    </w:p>
    <w:p w14:paraId="31711554" w14:textId="2EE4740A" w:rsidR="00D628EF" w:rsidRDefault="00D628EF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Изучение методического материала</w:t>
      </w:r>
    </w:p>
    <w:p w14:paraId="5019C25B" w14:textId="77777777" w:rsidR="002C1345" w:rsidRDefault="002C1345" w:rsidP="002C1345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Алёна:</w:t>
      </w:r>
    </w:p>
    <w:p w14:paraId="5F082181" w14:textId="28D56E54" w:rsidR="00E6439C" w:rsidRPr="0043201A" w:rsidRDefault="00E6439C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szCs w:val="24"/>
          <w:lang w:eastAsia="ru-RU"/>
        </w:rPr>
      </w:pPr>
      <w:r w:rsidRPr="0043201A">
        <w:rPr>
          <w:rFonts w:eastAsia="Times New Roman" w:cs="Times New Roman"/>
          <w:szCs w:val="24"/>
          <w:lang w:eastAsia="ru-RU"/>
        </w:rPr>
        <w:t xml:space="preserve">Написание </w:t>
      </w:r>
      <w:r w:rsidR="0043201A">
        <w:rPr>
          <w:rFonts w:eastAsia="Times New Roman" w:cs="Times New Roman"/>
          <w:szCs w:val="24"/>
          <w:lang w:eastAsia="ru-RU"/>
        </w:rPr>
        <w:t>общей</w:t>
      </w:r>
      <w:r w:rsidR="0043201A" w:rsidRPr="0043201A">
        <w:rPr>
          <w:rFonts w:eastAsia="Times New Roman" w:cs="Times New Roman"/>
          <w:szCs w:val="24"/>
          <w:lang w:eastAsia="ru-RU"/>
        </w:rPr>
        <w:t xml:space="preserve"> части</w:t>
      </w:r>
      <w:r w:rsidR="0043201A">
        <w:rPr>
          <w:rFonts w:eastAsia="Times New Roman" w:cs="Times New Roman"/>
          <w:szCs w:val="24"/>
          <w:lang w:eastAsia="ru-RU"/>
        </w:rPr>
        <w:t xml:space="preserve"> в научной работе</w:t>
      </w:r>
    </w:p>
    <w:p w14:paraId="3AD32344" w14:textId="0741FCD2" w:rsidR="002C1345" w:rsidRDefault="002C1345" w:rsidP="002C1345">
      <w:pPr>
        <w:ind w:right="-30"/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Саша:</w:t>
      </w:r>
    </w:p>
    <w:p w14:paraId="2F501907" w14:textId="5999D6C2" w:rsidR="00B7198D" w:rsidRPr="002F706E" w:rsidRDefault="002F706E" w:rsidP="00D55C34">
      <w:pPr>
        <w:pStyle w:val="a8"/>
        <w:numPr>
          <w:ilvl w:val="0"/>
          <w:numId w:val="29"/>
        </w:numPr>
        <w:ind w:right="-30"/>
        <w:rPr>
          <w:rFonts w:eastAsia="Times New Roman" w:cs="Times New Roman"/>
          <w:i/>
          <w:szCs w:val="24"/>
          <w:lang w:eastAsia="ru-RU"/>
        </w:rPr>
      </w:pPr>
      <w:r w:rsidRPr="002F706E">
        <w:rPr>
          <w:rFonts w:eastAsia="Times New Roman" w:cs="Times New Roman"/>
          <w:i/>
          <w:szCs w:val="24"/>
          <w:lang w:eastAsia="ru-RU"/>
        </w:rPr>
        <w:t>Вырезал детали</w:t>
      </w:r>
      <w:r>
        <w:rPr>
          <w:rFonts w:eastAsia="Times New Roman" w:cs="Times New Roman"/>
          <w:i/>
          <w:szCs w:val="24"/>
          <w:lang w:eastAsia="ru-RU"/>
        </w:rPr>
        <w:t xml:space="preserve"> будущего квадрокоптера</w:t>
      </w:r>
    </w:p>
    <w:p w14:paraId="79F3F681" w14:textId="7EC462AD" w:rsidR="006633FC" w:rsidRPr="007B6731" w:rsidRDefault="007B6731" w:rsidP="007B6731">
      <w:pPr>
        <w:ind w:right="-30"/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</w:pPr>
      <w:r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  </w:t>
      </w:r>
      <w:r w:rsidR="0072059B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 xml:space="preserve"> </w:t>
      </w:r>
      <w:r w:rsidRPr="007B6731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День двадцать четвёртый</w:t>
      </w:r>
      <w:r w:rsidR="006633FC" w:rsidRPr="007B6731">
        <w:rPr>
          <w:rFonts w:eastAsia="Times New Roman" w:cs="Times New Roman"/>
          <w:b/>
          <w:bCs/>
          <w:i/>
          <w:color w:val="000000" w:themeColor="text1"/>
          <w:sz w:val="28"/>
          <w:szCs w:val="32"/>
        </w:rPr>
        <w:t>(28.10.2020)</w:t>
      </w:r>
    </w:p>
    <w:p w14:paraId="1694C403" w14:textId="2F06733A" w:rsidR="00D817F7" w:rsidRPr="00DD7920" w:rsidRDefault="00D817F7" w:rsidP="00AB42B6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Cs w:val="32"/>
        </w:rPr>
        <w:t>Юра:</w:t>
      </w:r>
    </w:p>
    <w:p w14:paraId="64306102" w14:textId="42B5B0DE" w:rsidR="00D817F7" w:rsidRDefault="00AF3332" w:rsidP="00D55C34">
      <w:pPr>
        <w:pStyle w:val="a8"/>
        <w:numPr>
          <w:ilvl w:val="0"/>
          <w:numId w:val="27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>
        <w:rPr>
          <w:rFonts w:eastAsia="Times New Roman" w:cs="Times New Roman"/>
          <w:bCs/>
          <w:color w:val="000000" w:themeColor="text1"/>
          <w:szCs w:val="32"/>
        </w:rPr>
        <w:t>Сделал модель сборки</w:t>
      </w:r>
      <w:r w:rsidR="00D817F7">
        <w:rPr>
          <w:rFonts w:eastAsia="Times New Roman" w:cs="Times New Roman"/>
          <w:bCs/>
          <w:color w:val="000000" w:themeColor="text1"/>
          <w:szCs w:val="32"/>
        </w:rPr>
        <w:t xml:space="preserve"> будущего квадрокоптера</w:t>
      </w:r>
    </w:p>
    <w:p w14:paraId="257F4852" w14:textId="5338CEE7" w:rsidR="00D817F7" w:rsidRPr="00DD7920" w:rsidRDefault="00AB42B6" w:rsidP="00AB42B6">
      <w:pPr>
        <w:ind w:right="-30"/>
        <w:rPr>
          <w:rFonts w:eastAsia="Times New Roman" w:cs="Times New Roman"/>
          <w:bCs/>
          <w:i/>
          <w:color w:val="000000" w:themeColor="text1"/>
          <w:szCs w:val="32"/>
        </w:rPr>
      </w:pPr>
      <w:r w:rsidRPr="00DD7920">
        <w:rPr>
          <w:rFonts w:eastAsia="Times New Roman" w:cs="Times New Roman"/>
          <w:bCs/>
          <w:i/>
          <w:color w:val="000000" w:themeColor="text1"/>
          <w:szCs w:val="32"/>
        </w:rPr>
        <w:t>Никита:</w:t>
      </w:r>
    </w:p>
    <w:p w14:paraId="63146047" w14:textId="77777777" w:rsidR="00AB42B6" w:rsidRPr="00AB42B6" w:rsidRDefault="00AB42B6" w:rsidP="00D55C34">
      <w:pPr>
        <w:pStyle w:val="a8"/>
        <w:numPr>
          <w:ilvl w:val="0"/>
          <w:numId w:val="27"/>
        </w:numPr>
        <w:ind w:right="-30"/>
        <w:rPr>
          <w:rFonts w:eastAsia="Times New Roman" w:cs="Times New Roman"/>
          <w:bCs/>
          <w:color w:val="000000" w:themeColor="text1"/>
          <w:szCs w:val="32"/>
        </w:rPr>
      </w:pPr>
      <w:r>
        <w:rPr>
          <w:rFonts w:eastAsia="Times New Roman" w:cs="Times New Roman"/>
          <w:bCs/>
          <w:color w:val="000000" w:themeColor="text1"/>
          <w:szCs w:val="32"/>
        </w:rPr>
        <w:t xml:space="preserve">Работа с библиотекой </w:t>
      </w:r>
      <w:r>
        <w:rPr>
          <w:rFonts w:eastAsia="Times New Roman" w:cs="Times New Roman"/>
          <w:bCs/>
          <w:color w:val="000000" w:themeColor="text1"/>
          <w:szCs w:val="32"/>
          <w:lang w:val="en-US"/>
        </w:rPr>
        <w:t>open</w:t>
      </w:r>
      <w:r w:rsidRPr="00AB42B6">
        <w:rPr>
          <w:rFonts w:eastAsia="Times New Roman" w:cs="Times New Roman"/>
          <w:bCs/>
          <w:color w:val="000000" w:themeColor="text1"/>
          <w:szCs w:val="32"/>
        </w:rPr>
        <w:t xml:space="preserve"> </w:t>
      </w:r>
      <w:r>
        <w:rPr>
          <w:rFonts w:eastAsia="Times New Roman" w:cs="Times New Roman"/>
          <w:bCs/>
          <w:color w:val="000000" w:themeColor="text1"/>
          <w:szCs w:val="32"/>
          <w:lang w:val="en-US"/>
        </w:rPr>
        <w:t>CV</w:t>
      </w:r>
    </w:p>
    <w:p w14:paraId="1FE94640" w14:textId="362A7B7D" w:rsidR="00AB42B6" w:rsidRPr="00AB42B6" w:rsidRDefault="00AB42B6" w:rsidP="00D55C34">
      <w:pPr>
        <w:pStyle w:val="a8"/>
        <w:numPr>
          <w:ilvl w:val="0"/>
          <w:numId w:val="27"/>
        </w:numPr>
        <w:ind w:right="-3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32"/>
        </w:rPr>
        <w:t xml:space="preserve">Работа с библиотекой </w:t>
      </w:r>
      <w:proofErr w:type="spellStart"/>
      <w:r>
        <w:rPr>
          <w:rFonts w:eastAsia="Times New Roman" w:cs="Times New Roman"/>
          <w:bCs/>
          <w:color w:val="000000" w:themeColor="text1"/>
          <w:szCs w:val="32"/>
          <w:lang w:val="en-US"/>
        </w:rPr>
        <w:t>Face_recognition</w:t>
      </w:r>
      <w:proofErr w:type="spellEnd"/>
      <w:r>
        <w:rPr>
          <w:rFonts w:eastAsia="Times New Roman" w:cs="Times New Roman"/>
          <w:bCs/>
          <w:color w:val="000000" w:themeColor="text1"/>
          <w:szCs w:val="32"/>
          <w:lang w:val="en-US"/>
        </w:rPr>
        <w:t xml:space="preserve"> API</w:t>
      </w:r>
    </w:p>
    <w:p w14:paraId="7A1FDA29" w14:textId="77777777" w:rsidR="00AB42B6" w:rsidRPr="00870AC0" w:rsidRDefault="00AB42B6" w:rsidP="00D55C34">
      <w:pPr>
        <w:pStyle w:val="a8"/>
        <w:numPr>
          <w:ilvl w:val="0"/>
          <w:numId w:val="27"/>
        </w:numPr>
        <w:rPr>
          <w:rFonts w:eastAsia="Times New Roman" w:cs="Times New Roman"/>
          <w:szCs w:val="24"/>
          <w:lang w:val="en-US" w:eastAsia="ru-RU"/>
        </w:rPr>
      </w:pPr>
      <w:proofErr w:type="spellStart"/>
      <w:r w:rsidRPr="00AB42B6">
        <w:rPr>
          <w:rFonts w:eastAsia="Times New Roman" w:cs="Times New Roman"/>
          <w:szCs w:val="24"/>
          <w:lang w:val="en-US" w:eastAsia="ru-RU"/>
        </w:rPr>
        <w:t>Работа</w:t>
      </w:r>
      <w:proofErr w:type="spellEnd"/>
      <w:r w:rsidRPr="00AB42B6">
        <w:rPr>
          <w:rFonts w:eastAsia="Times New Roman" w:cs="Times New Roman"/>
          <w:szCs w:val="24"/>
          <w:lang w:val="en-US" w:eastAsia="ru-RU"/>
        </w:rPr>
        <w:t xml:space="preserve"> с Focus Peaking</w:t>
      </w:r>
    </w:p>
    <w:p w14:paraId="11F14F59" w14:textId="77777777" w:rsidR="002C1345" w:rsidRDefault="002C1345" w:rsidP="00DD7920">
      <w:pPr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Алёна:</w:t>
      </w:r>
    </w:p>
    <w:p w14:paraId="65D3F1EA" w14:textId="0EF47D05" w:rsidR="0043201A" w:rsidRPr="0043201A" w:rsidRDefault="0043201A" w:rsidP="00D55C34">
      <w:pPr>
        <w:pStyle w:val="a8"/>
        <w:numPr>
          <w:ilvl w:val="0"/>
          <w:numId w:val="42"/>
        </w:numPr>
        <w:rPr>
          <w:rFonts w:eastAsia="Times New Roman" w:cs="Times New Roman"/>
          <w:szCs w:val="24"/>
          <w:lang w:eastAsia="ru-RU"/>
        </w:rPr>
      </w:pPr>
      <w:r w:rsidRPr="0043201A">
        <w:rPr>
          <w:rFonts w:eastAsia="Times New Roman" w:cs="Times New Roman"/>
          <w:szCs w:val="24"/>
          <w:lang w:eastAsia="ru-RU"/>
        </w:rPr>
        <w:t>Написание специальной части в научной работе</w:t>
      </w:r>
    </w:p>
    <w:p w14:paraId="2D5859F8" w14:textId="717DC7E5" w:rsidR="00870AC0" w:rsidRDefault="002C1345" w:rsidP="00DD7920">
      <w:pPr>
        <w:rPr>
          <w:rFonts w:eastAsia="Times New Roman" w:cs="Times New Roman"/>
          <w:i/>
          <w:szCs w:val="24"/>
          <w:lang w:eastAsia="ru-RU"/>
        </w:rPr>
      </w:pPr>
      <w:r w:rsidRPr="00DD7920">
        <w:rPr>
          <w:rFonts w:eastAsia="Times New Roman" w:cs="Times New Roman"/>
          <w:i/>
          <w:szCs w:val="24"/>
          <w:lang w:eastAsia="ru-RU"/>
        </w:rPr>
        <w:t>Саша:</w:t>
      </w:r>
    </w:p>
    <w:p w14:paraId="39899DD2" w14:textId="7DD0B806" w:rsidR="00B7198D" w:rsidRPr="002F706E" w:rsidRDefault="00B7198D" w:rsidP="00D55C34">
      <w:pPr>
        <w:pStyle w:val="a8"/>
        <w:numPr>
          <w:ilvl w:val="0"/>
          <w:numId w:val="42"/>
        </w:numPr>
        <w:rPr>
          <w:rFonts w:eastAsia="Times New Roman" w:cs="Times New Roman"/>
          <w:i/>
          <w:szCs w:val="24"/>
          <w:lang w:eastAsia="ru-RU"/>
        </w:rPr>
      </w:pPr>
      <w:r w:rsidRPr="002F706E">
        <w:rPr>
          <w:rFonts w:eastAsia="Times New Roman" w:cs="Times New Roman"/>
          <w:i/>
          <w:szCs w:val="24"/>
          <w:lang w:eastAsia="ru-RU"/>
        </w:rPr>
        <w:t>Собрал воедино</w:t>
      </w:r>
      <w:r w:rsidR="002F706E">
        <w:rPr>
          <w:rFonts w:eastAsia="Times New Roman" w:cs="Times New Roman"/>
          <w:i/>
          <w:szCs w:val="24"/>
          <w:lang w:eastAsia="ru-RU"/>
        </w:rPr>
        <w:t xml:space="preserve"> модель</w:t>
      </w:r>
    </w:p>
    <w:p w14:paraId="25FFEDB0" w14:textId="1C20611D" w:rsidR="00AF3332" w:rsidRDefault="007B6731" w:rsidP="00AF3332">
      <w:p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  <w:r>
        <w:rPr>
          <w:rFonts w:eastAsia="Times New Roman" w:cs="Times New Roman"/>
          <w:b/>
          <w:i/>
          <w:sz w:val="28"/>
          <w:szCs w:val="24"/>
          <w:lang w:eastAsia="ru-RU"/>
        </w:rPr>
        <w:t xml:space="preserve">  </w:t>
      </w:r>
      <w:r w:rsidR="0072059B">
        <w:rPr>
          <w:rFonts w:eastAsia="Times New Roman" w:cs="Times New Roman"/>
          <w:b/>
          <w:i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 w:val="28"/>
          <w:szCs w:val="24"/>
          <w:lang w:eastAsia="ru-RU"/>
        </w:rPr>
        <w:t xml:space="preserve"> </w:t>
      </w:r>
      <w:r w:rsidRPr="007B6731">
        <w:rPr>
          <w:rFonts w:eastAsia="Times New Roman" w:cs="Times New Roman"/>
          <w:b/>
          <w:i/>
          <w:sz w:val="28"/>
          <w:szCs w:val="24"/>
          <w:lang w:eastAsia="ru-RU"/>
        </w:rPr>
        <w:t>День двадцать пятый</w:t>
      </w:r>
      <w:r w:rsidR="00551687">
        <w:rPr>
          <w:rFonts w:eastAsia="Times New Roman" w:cs="Times New Roman"/>
          <w:b/>
          <w:i/>
          <w:sz w:val="28"/>
          <w:szCs w:val="24"/>
          <w:lang w:eastAsia="ru-RU"/>
        </w:rPr>
        <w:t>-</w:t>
      </w:r>
      <w:r w:rsidR="00551687" w:rsidRPr="00551687">
        <w:rPr>
          <w:rFonts w:eastAsia="Times New Roman" w:cs="Times New Roman"/>
          <w:b/>
          <w:i/>
          <w:sz w:val="28"/>
          <w:szCs w:val="24"/>
          <w:lang w:eastAsia="ru-RU"/>
        </w:rPr>
        <w:t xml:space="preserve"> </w:t>
      </w:r>
      <w:r w:rsidR="00551687" w:rsidRPr="00E81E76">
        <w:rPr>
          <w:rFonts w:eastAsia="Times New Roman" w:cs="Times New Roman"/>
          <w:b/>
          <w:i/>
          <w:sz w:val="28"/>
          <w:szCs w:val="24"/>
          <w:lang w:eastAsia="ru-RU"/>
        </w:rPr>
        <w:t xml:space="preserve">День тридцать </w:t>
      </w:r>
      <w:proofErr w:type="gramStart"/>
      <w:r w:rsidR="00551687" w:rsidRPr="00E81E76">
        <w:rPr>
          <w:rFonts w:eastAsia="Times New Roman" w:cs="Times New Roman"/>
          <w:b/>
          <w:i/>
          <w:sz w:val="28"/>
          <w:szCs w:val="24"/>
          <w:lang w:eastAsia="ru-RU"/>
        </w:rPr>
        <w:t>первый(</w:t>
      </w:r>
      <w:proofErr w:type="gramEnd"/>
      <w:r w:rsidR="00EF5B37" w:rsidRPr="00AF3332">
        <w:rPr>
          <w:rFonts w:eastAsia="Times New Roman" w:cs="Times New Roman"/>
          <w:b/>
          <w:i/>
          <w:sz w:val="28"/>
          <w:szCs w:val="24"/>
          <w:lang w:eastAsia="ru-RU"/>
        </w:rPr>
        <w:t>29.10.2020</w:t>
      </w:r>
      <w:r w:rsidR="00551687">
        <w:rPr>
          <w:rFonts w:eastAsia="Times New Roman" w:cs="Times New Roman"/>
          <w:b/>
          <w:i/>
          <w:sz w:val="28"/>
          <w:szCs w:val="24"/>
          <w:lang w:eastAsia="ru-RU"/>
        </w:rPr>
        <w:t>-</w:t>
      </w:r>
      <w:r w:rsidR="00551687" w:rsidRPr="00E81E76">
        <w:rPr>
          <w:rFonts w:eastAsia="Times New Roman" w:cs="Times New Roman"/>
          <w:b/>
          <w:i/>
          <w:sz w:val="28"/>
          <w:szCs w:val="24"/>
          <w:lang w:eastAsia="ru-RU"/>
        </w:rPr>
        <w:t>04.11.2020</w:t>
      </w:r>
      <w:r w:rsidR="00EF5B37" w:rsidRPr="00AF3332">
        <w:rPr>
          <w:rFonts w:eastAsia="Times New Roman" w:cs="Times New Roman"/>
          <w:b/>
          <w:i/>
          <w:sz w:val="28"/>
          <w:szCs w:val="24"/>
          <w:lang w:eastAsia="ru-RU"/>
        </w:rPr>
        <w:t>)</w:t>
      </w:r>
    </w:p>
    <w:p w14:paraId="565A2F61" w14:textId="62C1E69B" w:rsidR="00551687" w:rsidRDefault="00551687" w:rsidP="00551687">
      <w:pPr>
        <w:pStyle w:val="a8"/>
        <w:numPr>
          <w:ilvl w:val="0"/>
          <w:numId w:val="2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азработка планов на будущие, осмысление пройдённого пути. </w:t>
      </w:r>
    </w:p>
    <w:p w14:paraId="43B8A765" w14:textId="205FBEAD" w:rsidR="00551687" w:rsidRPr="00551687" w:rsidRDefault="00551687" w:rsidP="00551687">
      <w:pPr>
        <w:pStyle w:val="a8"/>
        <w:numPr>
          <w:ilvl w:val="0"/>
          <w:numId w:val="2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мелких работ</w:t>
      </w:r>
    </w:p>
    <w:p w14:paraId="213A584C" w14:textId="77777777" w:rsidR="00551687" w:rsidRDefault="00551687" w:rsidP="00AF3332">
      <w:p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</w:p>
    <w:p w14:paraId="0C1B6140" w14:textId="449BA06F" w:rsidR="007B6731" w:rsidRPr="00551687" w:rsidRDefault="007B6731" w:rsidP="00551687">
      <w:pPr>
        <w:ind w:right="-30"/>
        <w:rPr>
          <w:rFonts w:eastAsia="Times New Roman" w:cs="Times New Roman"/>
          <w:b/>
          <w:i/>
          <w:sz w:val="28"/>
          <w:szCs w:val="24"/>
          <w:lang w:eastAsia="ru-RU"/>
        </w:rPr>
      </w:pPr>
    </w:p>
    <w:sectPr w:rsidR="007B6731" w:rsidRPr="0055168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C7A9" w14:textId="77777777" w:rsidR="00CA649C" w:rsidRDefault="00CA649C">
      <w:pPr>
        <w:spacing w:after="0" w:line="240" w:lineRule="auto"/>
      </w:pPr>
      <w:r>
        <w:separator/>
      </w:r>
    </w:p>
  </w:endnote>
  <w:endnote w:type="continuationSeparator" w:id="0">
    <w:p w14:paraId="2C626558" w14:textId="77777777" w:rsidR="00CA649C" w:rsidRDefault="00CA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F5B37" w14:paraId="4E8E60CA" w14:textId="77777777" w:rsidTr="6516B2C8">
      <w:tc>
        <w:tcPr>
          <w:tcW w:w="3009" w:type="dxa"/>
        </w:tcPr>
        <w:p w14:paraId="78230A7D" w14:textId="70107E8D" w:rsidR="00EF5B37" w:rsidRDefault="00EF5B37" w:rsidP="6516B2C8">
          <w:pPr>
            <w:pStyle w:val="a5"/>
            <w:ind w:left="-115"/>
          </w:pPr>
        </w:p>
      </w:tc>
      <w:tc>
        <w:tcPr>
          <w:tcW w:w="3009" w:type="dxa"/>
        </w:tcPr>
        <w:p w14:paraId="502CD200" w14:textId="7FCE3C1F" w:rsidR="00EF5B37" w:rsidRDefault="00EF5B37" w:rsidP="6516B2C8">
          <w:pPr>
            <w:pStyle w:val="a5"/>
            <w:jc w:val="center"/>
          </w:pPr>
        </w:p>
      </w:tc>
      <w:tc>
        <w:tcPr>
          <w:tcW w:w="3009" w:type="dxa"/>
        </w:tcPr>
        <w:p w14:paraId="76505DE2" w14:textId="4FA1D483" w:rsidR="00EF5B37" w:rsidRDefault="00EF5B37" w:rsidP="6516B2C8">
          <w:pPr>
            <w:pStyle w:val="a5"/>
            <w:ind w:right="-115"/>
            <w:jc w:val="right"/>
          </w:pPr>
        </w:p>
      </w:tc>
    </w:tr>
  </w:tbl>
  <w:p w14:paraId="6A75108D" w14:textId="666F7CDE" w:rsidR="00EF5B37" w:rsidRDefault="00EF5B37" w:rsidP="6516B2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B0CB" w14:textId="77777777" w:rsidR="00CA649C" w:rsidRDefault="00CA649C">
      <w:pPr>
        <w:spacing w:after="0" w:line="240" w:lineRule="auto"/>
      </w:pPr>
      <w:r>
        <w:separator/>
      </w:r>
    </w:p>
  </w:footnote>
  <w:footnote w:type="continuationSeparator" w:id="0">
    <w:p w14:paraId="46F615E7" w14:textId="77777777" w:rsidR="00CA649C" w:rsidRDefault="00CA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F5B37" w14:paraId="08863583" w14:textId="77777777" w:rsidTr="6516B2C8">
      <w:tc>
        <w:tcPr>
          <w:tcW w:w="3009" w:type="dxa"/>
        </w:tcPr>
        <w:p w14:paraId="022B8F8A" w14:textId="5780AFBA" w:rsidR="00EF5B37" w:rsidRDefault="00EF5B37" w:rsidP="6516B2C8">
          <w:pPr>
            <w:pStyle w:val="a5"/>
            <w:ind w:left="-115"/>
          </w:pPr>
        </w:p>
      </w:tc>
      <w:tc>
        <w:tcPr>
          <w:tcW w:w="3009" w:type="dxa"/>
        </w:tcPr>
        <w:p w14:paraId="53CCBE94" w14:textId="454F99B6" w:rsidR="00EF5B37" w:rsidRDefault="00EF5B37" w:rsidP="6516B2C8">
          <w:pPr>
            <w:pStyle w:val="a5"/>
            <w:jc w:val="center"/>
          </w:pPr>
        </w:p>
      </w:tc>
      <w:tc>
        <w:tcPr>
          <w:tcW w:w="3009" w:type="dxa"/>
        </w:tcPr>
        <w:p w14:paraId="4599AC14" w14:textId="6BE19449" w:rsidR="00EF5B37" w:rsidRDefault="00EF5B37" w:rsidP="6516B2C8">
          <w:pPr>
            <w:pStyle w:val="a5"/>
            <w:ind w:right="-115"/>
            <w:jc w:val="right"/>
          </w:pPr>
        </w:p>
      </w:tc>
    </w:tr>
  </w:tbl>
  <w:p w14:paraId="56319CBF" w14:textId="1163634C" w:rsidR="00EF5B37" w:rsidRDefault="00EF5B37" w:rsidP="6516B2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BBB"/>
    <w:multiLevelType w:val="hybridMultilevel"/>
    <w:tmpl w:val="21C2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066"/>
    <w:multiLevelType w:val="hybridMultilevel"/>
    <w:tmpl w:val="A3DE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9B9"/>
    <w:multiLevelType w:val="hybridMultilevel"/>
    <w:tmpl w:val="8AF4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8C5"/>
    <w:multiLevelType w:val="hybridMultilevel"/>
    <w:tmpl w:val="156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4E0"/>
    <w:multiLevelType w:val="hybridMultilevel"/>
    <w:tmpl w:val="992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2B2"/>
    <w:multiLevelType w:val="hybridMultilevel"/>
    <w:tmpl w:val="83D05A26"/>
    <w:lvl w:ilvl="0" w:tplc="D2DC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D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05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04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3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8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4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4CC7"/>
    <w:multiLevelType w:val="hybridMultilevel"/>
    <w:tmpl w:val="8BFA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D08"/>
    <w:multiLevelType w:val="hybridMultilevel"/>
    <w:tmpl w:val="4FC6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5C4"/>
    <w:multiLevelType w:val="hybridMultilevel"/>
    <w:tmpl w:val="B666DD8E"/>
    <w:lvl w:ilvl="0" w:tplc="1B08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83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8E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7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2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E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A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7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61FF"/>
    <w:multiLevelType w:val="hybridMultilevel"/>
    <w:tmpl w:val="8FE4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509A"/>
    <w:multiLevelType w:val="hybridMultilevel"/>
    <w:tmpl w:val="C096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532F"/>
    <w:multiLevelType w:val="hybridMultilevel"/>
    <w:tmpl w:val="D9B80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3CB4EF0"/>
    <w:multiLevelType w:val="hybridMultilevel"/>
    <w:tmpl w:val="06BC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6A29"/>
    <w:multiLevelType w:val="hybridMultilevel"/>
    <w:tmpl w:val="814E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76E5"/>
    <w:multiLevelType w:val="hybridMultilevel"/>
    <w:tmpl w:val="E0CE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51C1"/>
    <w:multiLevelType w:val="hybridMultilevel"/>
    <w:tmpl w:val="EA26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3B12"/>
    <w:multiLevelType w:val="hybridMultilevel"/>
    <w:tmpl w:val="0B2023CA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37585A37"/>
    <w:multiLevelType w:val="hybridMultilevel"/>
    <w:tmpl w:val="5EBE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F68"/>
    <w:multiLevelType w:val="hybridMultilevel"/>
    <w:tmpl w:val="059E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64E8"/>
    <w:multiLevelType w:val="hybridMultilevel"/>
    <w:tmpl w:val="EA8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3E6"/>
    <w:multiLevelType w:val="hybridMultilevel"/>
    <w:tmpl w:val="243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515"/>
    <w:multiLevelType w:val="hybridMultilevel"/>
    <w:tmpl w:val="E424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684"/>
    <w:multiLevelType w:val="hybridMultilevel"/>
    <w:tmpl w:val="ED266F7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451B65D1"/>
    <w:multiLevelType w:val="hybridMultilevel"/>
    <w:tmpl w:val="B10CB0C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 w15:restartNumberingAfterBreak="0">
    <w:nsid w:val="469A531C"/>
    <w:multiLevelType w:val="hybridMultilevel"/>
    <w:tmpl w:val="E9BA13B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8B51165"/>
    <w:multiLevelType w:val="hybridMultilevel"/>
    <w:tmpl w:val="02A0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03B6"/>
    <w:multiLevelType w:val="hybridMultilevel"/>
    <w:tmpl w:val="14822492"/>
    <w:lvl w:ilvl="0" w:tplc="7CFA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E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48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8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CE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2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0A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8E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32172"/>
    <w:multiLevelType w:val="hybridMultilevel"/>
    <w:tmpl w:val="983E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F6FD3"/>
    <w:multiLevelType w:val="hybridMultilevel"/>
    <w:tmpl w:val="95AE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6FBB"/>
    <w:multiLevelType w:val="hybridMultilevel"/>
    <w:tmpl w:val="32F4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2BBB"/>
    <w:multiLevelType w:val="hybridMultilevel"/>
    <w:tmpl w:val="4420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C7122"/>
    <w:multiLevelType w:val="hybridMultilevel"/>
    <w:tmpl w:val="9284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14F4"/>
    <w:multiLevelType w:val="hybridMultilevel"/>
    <w:tmpl w:val="1114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3BA3"/>
    <w:multiLevelType w:val="hybridMultilevel"/>
    <w:tmpl w:val="369A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25FE"/>
    <w:multiLevelType w:val="hybridMultilevel"/>
    <w:tmpl w:val="604C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70047"/>
    <w:multiLevelType w:val="hybridMultilevel"/>
    <w:tmpl w:val="B8CC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5B19"/>
    <w:multiLevelType w:val="hybridMultilevel"/>
    <w:tmpl w:val="093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62BB"/>
    <w:multiLevelType w:val="hybridMultilevel"/>
    <w:tmpl w:val="8F94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6113"/>
    <w:multiLevelType w:val="hybridMultilevel"/>
    <w:tmpl w:val="A238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F01"/>
    <w:multiLevelType w:val="hybridMultilevel"/>
    <w:tmpl w:val="D4E8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C41E9"/>
    <w:multiLevelType w:val="hybridMultilevel"/>
    <w:tmpl w:val="B134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B65"/>
    <w:multiLevelType w:val="hybridMultilevel"/>
    <w:tmpl w:val="B6DC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14"/>
  </w:num>
  <w:num w:numId="5">
    <w:abstractNumId w:val="36"/>
  </w:num>
  <w:num w:numId="6">
    <w:abstractNumId w:val="41"/>
  </w:num>
  <w:num w:numId="7">
    <w:abstractNumId w:val="17"/>
  </w:num>
  <w:num w:numId="8">
    <w:abstractNumId w:val="39"/>
  </w:num>
  <w:num w:numId="9">
    <w:abstractNumId w:val="19"/>
  </w:num>
  <w:num w:numId="10">
    <w:abstractNumId w:val="23"/>
  </w:num>
  <w:num w:numId="11">
    <w:abstractNumId w:val="34"/>
  </w:num>
  <w:num w:numId="12">
    <w:abstractNumId w:val="27"/>
  </w:num>
  <w:num w:numId="13">
    <w:abstractNumId w:val="18"/>
  </w:num>
  <w:num w:numId="14">
    <w:abstractNumId w:val="25"/>
  </w:num>
  <w:num w:numId="15">
    <w:abstractNumId w:val="2"/>
  </w:num>
  <w:num w:numId="16">
    <w:abstractNumId w:val="6"/>
  </w:num>
  <w:num w:numId="17">
    <w:abstractNumId w:val="20"/>
  </w:num>
  <w:num w:numId="18">
    <w:abstractNumId w:val="21"/>
  </w:num>
  <w:num w:numId="19">
    <w:abstractNumId w:val="3"/>
  </w:num>
  <w:num w:numId="20">
    <w:abstractNumId w:val="37"/>
  </w:num>
  <w:num w:numId="21">
    <w:abstractNumId w:val="33"/>
  </w:num>
  <w:num w:numId="22">
    <w:abstractNumId w:val="38"/>
  </w:num>
  <w:num w:numId="23">
    <w:abstractNumId w:val="40"/>
  </w:num>
  <w:num w:numId="24">
    <w:abstractNumId w:val="30"/>
  </w:num>
  <w:num w:numId="25">
    <w:abstractNumId w:val="0"/>
  </w:num>
  <w:num w:numId="26">
    <w:abstractNumId w:val="4"/>
  </w:num>
  <w:num w:numId="27">
    <w:abstractNumId w:val="16"/>
  </w:num>
  <w:num w:numId="28">
    <w:abstractNumId w:val="24"/>
  </w:num>
  <w:num w:numId="29">
    <w:abstractNumId w:val="13"/>
  </w:num>
  <w:num w:numId="30">
    <w:abstractNumId w:val="11"/>
  </w:num>
  <w:num w:numId="31">
    <w:abstractNumId w:val="29"/>
  </w:num>
  <w:num w:numId="32">
    <w:abstractNumId w:val="1"/>
  </w:num>
  <w:num w:numId="33">
    <w:abstractNumId w:val="35"/>
  </w:num>
  <w:num w:numId="34">
    <w:abstractNumId w:val="32"/>
  </w:num>
  <w:num w:numId="35">
    <w:abstractNumId w:val="28"/>
  </w:num>
  <w:num w:numId="36">
    <w:abstractNumId w:val="15"/>
  </w:num>
  <w:num w:numId="37">
    <w:abstractNumId w:val="9"/>
  </w:num>
  <w:num w:numId="38">
    <w:abstractNumId w:val="22"/>
  </w:num>
  <w:num w:numId="39">
    <w:abstractNumId w:val="10"/>
  </w:num>
  <w:num w:numId="40">
    <w:abstractNumId w:val="7"/>
  </w:num>
  <w:num w:numId="41">
    <w:abstractNumId w:val="12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1502435"/>
    <w:rsid w:val="0002331E"/>
    <w:rsid w:val="000439DC"/>
    <w:rsid w:val="000D6C6C"/>
    <w:rsid w:val="001311E4"/>
    <w:rsid w:val="0015525B"/>
    <w:rsid w:val="001C0C71"/>
    <w:rsid w:val="001C3172"/>
    <w:rsid w:val="001E76A4"/>
    <w:rsid w:val="00296A85"/>
    <w:rsid w:val="002B2D6D"/>
    <w:rsid w:val="002C1345"/>
    <w:rsid w:val="002C42AC"/>
    <w:rsid w:val="002F706E"/>
    <w:rsid w:val="00322EE2"/>
    <w:rsid w:val="00326528"/>
    <w:rsid w:val="00353BF8"/>
    <w:rsid w:val="00362C01"/>
    <w:rsid w:val="003748C9"/>
    <w:rsid w:val="00377748"/>
    <w:rsid w:val="003925D6"/>
    <w:rsid w:val="003B30AA"/>
    <w:rsid w:val="003E70B8"/>
    <w:rsid w:val="004225D2"/>
    <w:rsid w:val="00427209"/>
    <w:rsid w:val="0043201A"/>
    <w:rsid w:val="004331CB"/>
    <w:rsid w:val="00435DCF"/>
    <w:rsid w:val="004418DC"/>
    <w:rsid w:val="00467CB9"/>
    <w:rsid w:val="00524845"/>
    <w:rsid w:val="00537941"/>
    <w:rsid w:val="00551687"/>
    <w:rsid w:val="00594E00"/>
    <w:rsid w:val="005D7684"/>
    <w:rsid w:val="005E096A"/>
    <w:rsid w:val="00626D8A"/>
    <w:rsid w:val="006633FC"/>
    <w:rsid w:val="0069220D"/>
    <w:rsid w:val="00697D5E"/>
    <w:rsid w:val="006A4803"/>
    <w:rsid w:val="006B1939"/>
    <w:rsid w:val="006B6A31"/>
    <w:rsid w:val="0072059B"/>
    <w:rsid w:val="0072548A"/>
    <w:rsid w:val="00743EC5"/>
    <w:rsid w:val="00752FBD"/>
    <w:rsid w:val="00773400"/>
    <w:rsid w:val="007842B0"/>
    <w:rsid w:val="007B61ED"/>
    <w:rsid w:val="007B6731"/>
    <w:rsid w:val="008668A2"/>
    <w:rsid w:val="00870AC0"/>
    <w:rsid w:val="0087111A"/>
    <w:rsid w:val="008B1AF0"/>
    <w:rsid w:val="008B265E"/>
    <w:rsid w:val="008B3F1F"/>
    <w:rsid w:val="00957D45"/>
    <w:rsid w:val="00964230"/>
    <w:rsid w:val="00976742"/>
    <w:rsid w:val="009A0337"/>
    <w:rsid w:val="00A02289"/>
    <w:rsid w:val="00A05F66"/>
    <w:rsid w:val="00A40285"/>
    <w:rsid w:val="00AB42B6"/>
    <w:rsid w:val="00AE7BF2"/>
    <w:rsid w:val="00AF3332"/>
    <w:rsid w:val="00B465AC"/>
    <w:rsid w:val="00B7198D"/>
    <w:rsid w:val="00B81739"/>
    <w:rsid w:val="00BE4707"/>
    <w:rsid w:val="00BF3F4C"/>
    <w:rsid w:val="00C026E2"/>
    <w:rsid w:val="00C17262"/>
    <w:rsid w:val="00C17B71"/>
    <w:rsid w:val="00C21D2E"/>
    <w:rsid w:val="00C318B8"/>
    <w:rsid w:val="00C34ED8"/>
    <w:rsid w:val="00C420F8"/>
    <w:rsid w:val="00C642FA"/>
    <w:rsid w:val="00CA649C"/>
    <w:rsid w:val="00CA6C9C"/>
    <w:rsid w:val="00D21D78"/>
    <w:rsid w:val="00D55C34"/>
    <w:rsid w:val="00D628EF"/>
    <w:rsid w:val="00D66B2C"/>
    <w:rsid w:val="00D817F7"/>
    <w:rsid w:val="00D850DD"/>
    <w:rsid w:val="00D92D74"/>
    <w:rsid w:val="00DC55D0"/>
    <w:rsid w:val="00DD3EF3"/>
    <w:rsid w:val="00DD7920"/>
    <w:rsid w:val="00E0246F"/>
    <w:rsid w:val="00E2568B"/>
    <w:rsid w:val="00E6439C"/>
    <w:rsid w:val="00E81E76"/>
    <w:rsid w:val="00EC32D8"/>
    <w:rsid w:val="00EC74EF"/>
    <w:rsid w:val="00EF5B37"/>
    <w:rsid w:val="00F455BD"/>
    <w:rsid w:val="00F83FC8"/>
    <w:rsid w:val="00FE62FA"/>
    <w:rsid w:val="321AD16B"/>
    <w:rsid w:val="4E42F811"/>
    <w:rsid w:val="6516B2C8"/>
    <w:rsid w:val="7150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2435"/>
  <w15:docId w15:val="{F494D703-F261-4480-AAA1-82401D42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53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3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3B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53BF8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F83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55F9-28D6-440A-B835-F294BB5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cfiff cfiff</cp:lastModifiedBy>
  <cp:revision>33</cp:revision>
  <dcterms:created xsi:type="dcterms:W3CDTF">2020-10-14T20:45:00Z</dcterms:created>
  <dcterms:modified xsi:type="dcterms:W3CDTF">2020-11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9272455</vt:i4>
  </property>
</Properties>
</file>